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650" w14:textId="14A66679" w:rsidR="007844FC" w:rsidRPr="000D4A83" w:rsidRDefault="007844FC" w:rsidP="00F31AC1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4A83">
        <w:rPr>
          <w:rFonts w:ascii="Arial" w:hAnsi="Arial" w:cs="Arial"/>
          <w:b/>
        </w:rPr>
        <w:t>Oferta specjalna „</w:t>
      </w:r>
      <w:r w:rsidR="002E1900" w:rsidRPr="000D4A83">
        <w:rPr>
          <w:rFonts w:ascii="Arial" w:hAnsi="Arial" w:cs="Arial"/>
          <w:b/>
        </w:rPr>
        <w:t xml:space="preserve">Taryfa </w:t>
      </w:r>
      <w:r w:rsidR="002043E9">
        <w:rPr>
          <w:rFonts w:ascii="Arial" w:hAnsi="Arial" w:cs="Arial"/>
          <w:b/>
        </w:rPr>
        <w:t>K</w:t>
      </w:r>
      <w:r w:rsidR="002E1900" w:rsidRPr="000D4A83">
        <w:rPr>
          <w:rFonts w:ascii="Arial" w:hAnsi="Arial" w:cs="Arial"/>
          <w:b/>
        </w:rPr>
        <w:t>rakowska</w:t>
      </w:r>
      <w:r w:rsidRPr="000D4A83">
        <w:rPr>
          <w:rFonts w:ascii="Arial" w:hAnsi="Arial" w:cs="Arial"/>
          <w:b/>
        </w:rPr>
        <w:t>”</w:t>
      </w:r>
    </w:p>
    <w:p w14:paraId="5A423967" w14:textId="77777777" w:rsidR="007844FC" w:rsidRPr="000D4A83" w:rsidRDefault="007844FC" w:rsidP="00F31AC1">
      <w:pPr>
        <w:pStyle w:val="Akapitzlist"/>
        <w:numPr>
          <w:ilvl w:val="0"/>
          <w:numId w:val="1"/>
        </w:numPr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EC55B8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7E9AEDC3" w:rsidR="007844FC" w:rsidRPr="000D4A83" w:rsidRDefault="007844FC" w:rsidP="00E84E68">
      <w:pPr>
        <w:pStyle w:val="Akapitzlist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1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6F4DBB26" w:rsidR="007844FC" w:rsidRPr="000D4A83" w:rsidRDefault="007844FC" w:rsidP="00EC55B8">
      <w:pPr>
        <w:pStyle w:val="Akapitzlist"/>
        <w:ind w:left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normalnych, </w:t>
      </w:r>
    </w:p>
    <w:p w14:paraId="290A7673" w14:textId="032C9D8C" w:rsidR="007844FC" w:rsidRPr="000D4A83" w:rsidRDefault="007844FC" w:rsidP="00EC55B8">
      <w:pPr>
        <w:pStyle w:val="Akapitzlist"/>
        <w:ind w:left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z ulgą ustawową: 33%, 37%, 49%, 51%, 78%, 93%, 95% albo 100%, </w:t>
      </w:r>
    </w:p>
    <w:p w14:paraId="116EE77B" w14:textId="0676574B" w:rsidR="00845FB5" w:rsidRPr="000D4A83" w:rsidRDefault="00845FB5" w:rsidP="00EC55B8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c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z ulgą 30% dla seniorów przysługującą osobom, które ukończyły 60 rok życia, </w:t>
      </w:r>
    </w:p>
    <w:p w14:paraId="002077A5" w14:textId="7B87F3DB" w:rsidR="007844FC" w:rsidRPr="000D4A83" w:rsidRDefault="00845FB5" w:rsidP="00EC55B8">
      <w:pPr>
        <w:pStyle w:val="Akapitzlist"/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2</w:t>
      </w:r>
      <w:r w:rsidR="00E84E68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odcinkowych miesięcznych imiennych na przejazdy w jedną stronę oraz „tam </w:t>
      </w:r>
      <w:r w:rsidR="000D4A83">
        <w:rPr>
          <w:rFonts w:ascii="Arial" w:hAnsi="Arial" w:cs="Arial"/>
        </w:rPr>
        <w:br/>
      </w:r>
      <w:r w:rsidR="007844FC" w:rsidRPr="000D4A83">
        <w:rPr>
          <w:rFonts w:ascii="Arial" w:hAnsi="Arial" w:cs="Arial"/>
        </w:rPr>
        <w:t>i z</w:t>
      </w:r>
      <w:r w:rsidR="000D4A83">
        <w:rPr>
          <w:rFonts w:ascii="Arial" w:hAnsi="Arial" w:cs="Arial"/>
        </w:rPr>
        <w:t xml:space="preserve"> </w:t>
      </w:r>
      <w:r w:rsidR="007844FC" w:rsidRPr="000D4A83">
        <w:rPr>
          <w:rFonts w:ascii="Arial" w:hAnsi="Arial" w:cs="Arial"/>
        </w:rPr>
        <w:t xml:space="preserve">powrotem”: </w:t>
      </w:r>
    </w:p>
    <w:p w14:paraId="789AACD6" w14:textId="58F69D05" w:rsidR="007844FC" w:rsidRPr="000D4A83" w:rsidRDefault="007844FC" w:rsidP="00EC55B8">
      <w:pPr>
        <w:pStyle w:val="Akapitzlist"/>
        <w:spacing w:after="120"/>
        <w:ind w:left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normalnych, </w:t>
      </w:r>
    </w:p>
    <w:p w14:paraId="60E57AEA" w14:textId="01B02035" w:rsidR="007844FC" w:rsidRPr="000D4A83" w:rsidRDefault="007844FC" w:rsidP="00EC55B8">
      <w:pPr>
        <w:pStyle w:val="Akapitzlist"/>
        <w:ind w:left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z ulgą ustawową: 33%, 37%, 49%, 51%, 78% albo 93%, </w:t>
      </w:r>
    </w:p>
    <w:p w14:paraId="5EA93DE5" w14:textId="3E2B7D20" w:rsidR="007844FC" w:rsidRPr="000D4A83" w:rsidRDefault="007844FC" w:rsidP="00EC55B8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c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>z ulgą 30% dla seniorów przysługującą osobom, które ukończyły 60 rok życia</w:t>
      </w:r>
      <w:r w:rsidR="00B126B8">
        <w:rPr>
          <w:rFonts w:ascii="Arial" w:hAnsi="Arial" w:cs="Arial"/>
        </w:rPr>
        <w:t>.</w:t>
      </w:r>
      <w:r w:rsidRPr="000D4A83">
        <w:rPr>
          <w:rFonts w:ascii="Arial" w:hAnsi="Arial" w:cs="Arial"/>
        </w:rPr>
        <w:t xml:space="preserve"> </w:t>
      </w:r>
    </w:p>
    <w:p w14:paraId="69FA1149" w14:textId="77777777" w:rsidR="00845FB5" w:rsidRPr="000D4A83" w:rsidRDefault="007844FC" w:rsidP="00EC55B8">
      <w:pPr>
        <w:pStyle w:val="Akapitzlist"/>
        <w:numPr>
          <w:ilvl w:val="0"/>
          <w:numId w:val="1"/>
        </w:numPr>
        <w:spacing w:before="20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Zakres ważności</w:t>
      </w:r>
    </w:p>
    <w:p w14:paraId="4D9988AB" w14:textId="77777777" w:rsidR="00B126B8" w:rsidRPr="000D4A83" w:rsidRDefault="00B126B8" w:rsidP="00EC55B8">
      <w:pPr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Oferta dotyczy przejazdów pociągami Kolei Śląskich:</w:t>
      </w:r>
    </w:p>
    <w:p w14:paraId="161CEDCD" w14:textId="77777777" w:rsidR="00B126B8" w:rsidRPr="000D4A83" w:rsidRDefault="00B126B8" w:rsidP="00EC55B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na odcinku ograniczonym stacjami Katowice – Kraków Główny i pomiędzy wszystkimi stacjami  tego odcinka, oraz</w:t>
      </w:r>
    </w:p>
    <w:p w14:paraId="6EDB979A" w14:textId="2BE461E4" w:rsidR="00B126B8" w:rsidRPr="000D4A83" w:rsidRDefault="00B126B8" w:rsidP="00EC55B8">
      <w:pPr>
        <w:pStyle w:val="Akapitzlist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a odcinkach ograniczonych  stacjami Dąbrowa Górnicza Ząbkowice, Lubliniec, Gliwice, Rybnik, Tychy Lodowisko/Tychy </w:t>
      </w:r>
      <w:proofErr w:type="spellStart"/>
      <w:r w:rsidRPr="000D4A83">
        <w:rPr>
          <w:rFonts w:ascii="Arial" w:hAnsi="Arial" w:cs="Arial"/>
        </w:rPr>
        <w:t>Żwaków</w:t>
      </w:r>
      <w:proofErr w:type="spellEnd"/>
      <w:r w:rsidR="00824141">
        <w:rPr>
          <w:rFonts w:ascii="Arial" w:hAnsi="Arial" w:cs="Arial"/>
        </w:rPr>
        <w:t xml:space="preserve"> (stacje w części C wykazu)</w:t>
      </w:r>
      <w:r w:rsidRPr="000D4A83">
        <w:rPr>
          <w:rFonts w:ascii="Arial" w:hAnsi="Arial" w:cs="Arial"/>
        </w:rPr>
        <w:t xml:space="preserve"> – Kraków Główny przez Katowice</w:t>
      </w:r>
      <w:r>
        <w:rPr>
          <w:rFonts w:ascii="Arial" w:hAnsi="Arial" w:cs="Arial"/>
        </w:rPr>
        <w:t xml:space="preserve"> lub Katowice Szopienice Płd.</w:t>
      </w:r>
      <w:r w:rsidRPr="000D4A83">
        <w:rPr>
          <w:rFonts w:ascii="Arial" w:hAnsi="Arial" w:cs="Arial"/>
        </w:rPr>
        <w:t>, pod warunkiem że stacja początkowa/końcowa obejmuje odcinek Jaworzno Szczakowa - Kraków Główny</w:t>
      </w:r>
      <w:r w:rsidR="00824141">
        <w:rPr>
          <w:rFonts w:ascii="Arial" w:hAnsi="Arial" w:cs="Arial"/>
        </w:rPr>
        <w:t xml:space="preserve"> </w:t>
      </w:r>
      <w:r w:rsidR="00EC55B8">
        <w:rPr>
          <w:rFonts w:ascii="Arial" w:hAnsi="Arial" w:cs="Arial"/>
        </w:rPr>
        <w:br/>
      </w:r>
      <w:r w:rsidR="00824141">
        <w:rPr>
          <w:rFonts w:ascii="Arial" w:hAnsi="Arial" w:cs="Arial"/>
        </w:rPr>
        <w:t>(stacje w części B wykazu)</w:t>
      </w:r>
      <w:r w:rsidRPr="000D4A83">
        <w:rPr>
          <w:rFonts w:ascii="Arial" w:hAnsi="Arial" w:cs="Arial"/>
        </w:rPr>
        <w:t>.</w:t>
      </w:r>
    </w:p>
    <w:p w14:paraId="3E3045BE" w14:textId="54354689" w:rsidR="00525BBD" w:rsidRPr="000D4A83" w:rsidRDefault="007844FC" w:rsidP="00EC55B8">
      <w:pPr>
        <w:pStyle w:val="Akapitzlist"/>
        <w:numPr>
          <w:ilvl w:val="0"/>
          <w:numId w:val="1"/>
        </w:numPr>
        <w:spacing w:before="20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Warunki stosowania</w:t>
      </w:r>
    </w:p>
    <w:p w14:paraId="0B00804F" w14:textId="24534F9A" w:rsidR="00525BBD" w:rsidRPr="000D4A83" w:rsidRDefault="007844FC" w:rsidP="00E84E68">
      <w:pPr>
        <w:pStyle w:val="Akapitzlist"/>
        <w:ind w:left="425" w:hanging="425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1)</w:t>
      </w:r>
      <w:r w:rsidR="00E84E68">
        <w:rPr>
          <w:rFonts w:ascii="Arial" w:hAnsi="Arial" w:cs="Arial"/>
        </w:rPr>
        <w:tab/>
        <w:t>B</w:t>
      </w:r>
      <w:r w:rsidRPr="000D4A83">
        <w:rPr>
          <w:rFonts w:ascii="Arial" w:hAnsi="Arial" w:cs="Arial"/>
        </w:rPr>
        <w:t xml:space="preserve">ilety można nabyć: </w:t>
      </w:r>
    </w:p>
    <w:p w14:paraId="2D470BD3" w14:textId="42F9FE03" w:rsidR="00525BBD" w:rsidRPr="000D4A83" w:rsidRDefault="007844FC" w:rsidP="00E84E68">
      <w:pPr>
        <w:pStyle w:val="Akapitzlist"/>
        <w:ind w:left="709" w:hanging="283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>jednorazowe na przejazd w jedną str</w:t>
      </w:r>
      <w:r w:rsidR="002E1900" w:rsidRPr="000D4A83">
        <w:rPr>
          <w:rFonts w:ascii="Arial" w:hAnsi="Arial" w:cs="Arial"/>
        </w:rPr>
        <w:t>onę:</w:t>
      </w:r>
    </w:p>
    <w:p w14:paraId="199D6F2D" w14:textId="1BE82B86" w:rsidR="00BE3F1E" w:rsidRPr="000D4A83" w:rsidRDefault="007844FC" w:rsidP="00E84E68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unktach odprawy, w </w:t>
      </w:r>
      <w:r w:rsidR="00525BBD" w:rsidRPr="000D4A83">
        <w:rPr>
          <w:rFonts w:ascii="Arial" w:hAnsi="Arial" w:cs="Arial"/>
        </w:rPr>
        <w:t>biletomatach</w:t>
      </w:r>
      <w:r w:rsidR="0032312E" w:rsidRPr="000D4A83">
        <w:rPr>
          <w:rFonts w:ascii="Arial" w:hAnsi="Arial" w:cs="Arial"/>
        </w:rPr>
        <w:t>, w „punktach na mieście”</w:t>
      </w:r>
      <w:r w:rsidRPr="000D4A83">
        <w:rPr>
          <w:rFonts w:ascii="Arial" w:hAnsi="Arial" w:cs="Arial"/>
        </w:rPr>
        <w:t xml:space="preserve"> i za pośrednictwem </w:t>
      </w:r>
      <w:r w:rsidR="002E1900" w:rsidRPr="000D4A83">
        <w:rPr>
          <w:rFonts w:ascii="Arial" w:hAnsi="Arial" w:cs="Arial"/>
        </w:rPr>
        <w:t>internetowych</w:t>
      </w:r>
      <w:r w:rsidRPr="000D4A83">
        <w:rPr>
          <w:rFonts w:ascii="Arial" w:hAnsi="Arial" w:cs="Arial"/>
        </w:rPr>
        <w:t xml:space="preserve"> kanałów sprzedaży - w przedsprzedaży do 30 dni naprzód, </w:t>
      </w:r>
    </w:p>
    <w:p w14:paraId="47BEDCCD" w14:textId="3D29935F" w:rsidR="00BE3F1E" w:rsidRPr="000D4A83" w:rsidRDefault="007844FC" w:rsidP="00E84E68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ociągu u obsługi i poprzez aplikację mobilną </w:t>
      </w:r>
      <w:proofErr w:type="spellStart"/>
      <w:r w:rsidR="00BE3F1E" w:rsidRPr="000D4A83">
        <w:rPr>
          <w:rFonts w:ascii="Arial" w:hAnsi="Arial" w:cs="Arial"/>
        </w:rPr>
        <w:t>SkyCash</w:t>
      </w:r>
      <w:proofErr w:type="spellEnd"/>
      <w:r w:rsidRPr="000D4A83">
        <w:rPr>
          <w:rFonts w:ascii="Arial" w:hAnsi="Arial" w:cs="Arial"/>
        </w:rPr>
        <w:t xml:space="preserve"> - wyłącznie w dniu wyjazdu, </w:t>
      </w:r>
    </w:p>
    <w:p w14:paraId="0931286E" w14:textId="70AB28A2" w:rsidR="002E1900" w:rsidRPr="000D4A83" w:rsidRDefault="0032312E" w:rsidP="00E84E68">
      <w:pPr>
        <w:spacing w:after="0"/>
        <w:ind w:left="709" w:hanging="283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odcinkowe miesięczne imienne: </w:t>
      </w:r>
    </w:p>
    <w:p w14:paraId="3DE8A993" w14:textId="7E099391" w:rsidR="002E1900" w:rsidRPr="000D4A83" w:rsidRDefault="007844FC" w:rsidP="00E84E68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unktach odprawy, </w:t>
      </w:r>
      <w:r w:rsidR="0032312E" w:rsidRPr="000D4A83">
        <w:rPr>
          <w:rFonts w:ascii="Arial" w:hAnsi="Arial" w:cs="Arial"/>
        </w:rPr>
        <w:t>w „punktach na mieście” i w</w:t>
      </w:r>
      <w:r w:rsidRPr="000D4A83">
        <w:rPr>
          <w:rFonts w:ascii="Arial" w:hAnsi="Arial" w:cs="Arial"/>
        </w:rPr>
        <w:t xml:space="preserve"> </w:t>
      </w:r>
      <w:r w:rsidR="002E1900" w:rsidRPr="000D4A83">
        <w:rPr>
          <w:rFonts w:ascii="Arial" w:hAnsi="Arial" w:cs="Arial"/>
        </w:rPr>
        <w:t>internetowych</w:t>
      </w:r>
      <w:r w:rsidRPr="000D4A83">
        <w:rPr>
          <w:rFonts w:ascii="Arial" w:hAnsi="Arial" w:cs="Arial"/>
        </w:rPr>
        <w:t xml:space="preserve"> kanałach sprzedaży</w:t>
      </w:r>
      <w:r w:rsidR="002E1900" w:rsidRPr="000D4A83">
        <w:rPr>
          <w:rFonts w:ascii="Arial" w:hAnsi="Arial" w:cs="Arial"/>
        </w:rPr>
        <w:t xml:space="preserve"> –</w:t>
      </w:r>
      <w:r w:rsidRPr="000D4A83">
        <w:rPr>
          <w:rFonts w:ascii="Arial" w:hAnsi="Arial" w:cs="Arial"/>
        </w:rPr>
        <w:t xml:space="preserve"> </w:t>
      </w:r>
      <w:r w:rsidR="002E1900" w:rsidRPr="000D4A83">
        <w:rPr>
          <w:rFonts w:ascii="Arial" w:hAnsi="Arial" w:cs="Arial"/>
        </w:rPr>
        <w:t>w przedsprzedaży do 30 dni naprzód</w:t>
      </w:r>
      <w:r w:rsidR="0032312E" w:rsidRPr="000D4A83">
        <w:rPr>
          <w:rFonts w:ascii="Arial" w:hAnsi="Arial" w:cs="Arial"/>
        </w:rPr>
        <w:t>,</w:t>
      </w:r>
    </w:p>
    <w:p w14:paraId="21BE4D49" w14:textId="33956453" w:rsidR="00BE3F1E" w:rsidRPr="000D4A83" w:rsidRDefault="007844FC" w:rsidP="00E84E68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ociągu u obsługi oraz </w:t>
      </w:r>
      <w:r w:rsidR="002E1900" w:rsidRPr="000D4A83">
        <w:rPr>
          <w:rFonts w:ascii="Arial" w:hAnsi="Arial" w:cs="Arial"/>
        </w:rPr>
        <w:t xml:space="preserve">poprzez aplikację mobilną </w:t>
      </w:r>
      <w:proofErr w:type="spellStart"/>
      <w:r w:rsidR="002E1900" w:rsidRPr="000D4A83">
        <w:rPr>
          <w:rFonts w:ascii="Arial" w:hAnsi="Arial" w:cs="Arial"/>
        </w:rPr>
        <w:t>SkyCash</w:t>
      </w:r>
      <w:proofErr w:type="spellEnd"/>
      <w:r w:rsidR="002E1900" w:rsidRPr="000D4A83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>–</w:t>
      </w:r>
      <w:r w:rsidR="002E1900" w:rsidRPr="000D4A83">
        <w:rPr>
          <w:rFonts w:ascii="Arial" w:hAnsi="Arial" w:cs="Arial"/>
        </w:rPr>
        <w:t xml:space="preserve"> wyłącznie </w:t>
      </w:r>
      <w:r w:rsidR="000D4A83">
        <w:rPr>
          <w:rFonts w:ascii="Arial" w:hAnsi="Arial" w:cs="Arial"/>
        </w:rPr>
        <w:br/>
      </w:r>
      <w:r w:rsidR="002E1900" w:rsidRPr="000D4A83">
        <w:rPr>
          <w:rFonts w:ascii="Arial" w:hAnsi="Arial" w:cs="Arial"/>
        </w:rPr>
        <w:t>w pierwszym dniu ważności biletu</w:t>
      </w:r>
      <w:r w:rsidR="00E84E68">
        <w:rPr>
          <w:rFonts w:ascii="Arial" w:hAnsi="Arial" w:cs="Arial"/>
        </w:rPr>
        <w:t>.</w:t>
      </w:r>
    </w:p>
    <w:p w14:paraId="60BDAE00" w14:textId="1ADE55E9" w:rsidR="007835CC" w:rsidRPr="000D4A83" w:rsidRDefault="007844FC" w:rsidP="00E84E68">
      <w:pPr>
        <w:spacing w:before="120"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2)</w:t>
      </w:r>
      <w:r w:rsidR="00E84E68">
        <w:rPr>
          <w:rFonts w:ascii="Arial" w:hAnsi="Arial" w:cs="Arial"/>
        </w:rPr>
        <w:tab/>
        <w:t>B</w:t>
      </w:r>
      <w:r w:rsidRPr="000D4A83">
        <w:rPr>
          <w:rFonts w:ascii="Arial" w:hAnsi="Arial" w:cs="Arial"/>
        </w:rPr>
        <w:t>ilety wg oferty wydaje się z nadrukiem „</w:t>
      </w:r>
      <w:r w:rsidR="00817E26" w:rsidRPr="000D4A83">
        <w:rPr>
          <w:rFonts w:ascii="Arial" w:hAnsi="Arial" w:cs="Arial"/>
        </w:rPr>
        <w:t xml:space="preserve">Taryfa </w:t>
      </w:r>
      <w:r w:rsidR="002043E9">
        <w:rPr>
          <w:rFonts w:ascii="Arial" w:hAnsi="Arial" w:cs="Arial"/>
        </w:rPr>
        <w:t>K</w:t>
      </w:r>
      <w:r w:rsidR="00817E26" w:rsidRPr="000D4A83">
        <w:rPr>
          <w:rFonts w:ascii="Arial" w:hAnsi="Arial" w:cs="Arial"/>
        </w:rPr>
        <w:t>rakowska</w:t>
      </w:r>
      <w:r w:rsidRPr="000D4A83">
        <w:rPr>
          <w:rFonts w:ascii="Arial" w:hAnsi="Arial" w:cs="Arial"/>
        </w:rPr>
        <w:t>”</w:t>
      </w:r>
      <w:r w:rsidR="00E84E68">
        <w:rPr>
          <w:rFonts w:ascii="Arial" w:hAnsi="Arial" w:cs="Arial"/>
        </w:rPr>
        <w:t>.</w:t>
      </w:r>
      <w:r w:rsidRPr="000D4A83">
        <w:rPr>
          <w:rFonts w:ascii="Arial" w:hAnsi="Arial" w:cs="Arial"/>
        </w:rPr>
        <w:t xml:space="preserve"> </w:t>
      </w:r>
    </w:p>
    <w:p w14:paraId="284ED2D2" w14:textId="352C398C" w:rsidR="007835CC" w:rsidRPr="000D4A83" w:rsidRDefault="007835CC" w:rsidP="00EC55B8">
      <w:p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3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  <w:t>U</w:t>
      </w:r>
      <w:r w:rsidR="007844FC" w:rsidRPr="000D4A83">
        <w:rPr>
          <w:rFonts w:ascii="Arial" w:hAnsi="Arial" w:cs="Arial"/>
        </w:rPr>
        <w:t>prawnienia osób wskazanych w ust. 1</w:t>
      </w:r>
      <w:r w:rsidR="0032312E" w:rsidRPr="000D4A83">
        <w:rPr>
          <w:rFonts w:ascii="Arial" w:hAnsi="Arial" w:cs="Arial"/>
        </w:rPr>
        <w:t xml:space="preserve"> </w:t>
      </w:r>
      <w:r w:rsidR="00676AC7" w:rsidRPr="000D4A83">
        <w:rPr>
          <w:rFonts w:ascii="Arial" w:hAnsi="Arial" w:cs="Arial"/>
          <w:color w:val="FF0000"/>
        </w:rPr>
        <w:t xml:space="preserve"> </w:t>
      </w:r>
      <w:r w:rsidR="00676AC7" w:rsidRPr="000D4A83">
        <w:rPr>
          <w:rFonts w:ascii="Arial" w:hAnsi="Arial" w:cs="Arial"/>
        </w:rPr>
        <w:t>pkt 1</w:t>
      </w:r>
      <w:r w:rsidR="0032312E" w:rsidRPr="000D4A83">
        <w:rPr>
          <w:rFonts w:ascii="Arial" w:hAnsi="Arial" w:cs="Arial"/>
        </w:rPr>
        <w:t xml:space="preserve"> i 2 </w:t>
      </w:r>
      <w:r w:rsidR="00676AC7" w:rsidRPr="000D4A83">
        <w:rPr>
          <w:rFonts w:ascii="Arial" w:hAnsi="Arial" w:cs="Arial"/>
        </w:rPr>
        <w:t xml:space="preserve">lit. c </w:t>
      </w:r>
      <w:r w:rsidR="007844FC" w:rsidRPr="000D4A83">
        <w:rPr>
          <w:rFonts w:ascii="Arial" w:hAnsi="Arial" w:cs="Arial"/>
        </w:rPr>
        <w:t>– poświadcza dokument stwierdzający wiek</w:t>
      </w:r>
      <w:r w:rsidR="00E84E68">
        <w:rPr>
          <w:rFonts w:ascii="Arial" w:hAnsi="Arial" w:cs="Arial"/>
        </w:rPr>
        <w:t>.</w:t>
      </w:r>
    </w:p>
    <w:p w14:paraId="770ED4EF" w14:textId="3C2A82EC" w:rsidR="006B1541" w:rsidRDefault="007835CC" w:rsidP="00EC55B8">
      <w:p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4)</w:t>
      </w:r>
      <w:r w:rsidR="00E84E68">
        <w:rPr>
          <w:rFonts w:ascii="Arial" w:hAnsi="Arial" w:cs="Arial"/>
        </w:rPr>
        <w:tab/>
        <w:t>O</w:t>
      </w:r>
      <w:r w:rsidR="007844FC" w:rsidRPr="000D4A83">
        <w:rPr>
          <w:rFonts w:ascii="Arial" w:hAnsi="Arial" w:cs="Arial"/>
        </w:rPr>
        <w:t>ferty nie łączy się z ofertami taryfowymi oraz specjalnymi</w:t>
      </w:r>
      <w:r w:rsidR="00E84E68">
        <w:rPr>
          <w:rFonts w:ascii="Arial" w:hAnsi="Arial" w:cs="Arial"/>
        </w:rPr>
        <w:t>.</w:t>
      </w:r>
      <w:r w:rsidR="006B1541" w:rsidRPr="006B1541">
        <w:rPr>
          <w:rFonts w:ascii="Arial" w:hAnsi="Arial" w:cs="Arial"/>
        </w:rPr>
        <w:t xml:space="preserve"> </w:t>
      </w:r>
    </w:p>
    <w:p w14:paraId="6F0D6DD2" w14:textId="29C58E72" w:rsidR="006B1541" w:rsidRPr="000D4A83" w:rsidRDefault="006B1541" w:rsidP="00EC55B8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  <w:t>B</w:t>
      </w:r>
      <w:r w:rsidRPr="00920BCC">
        <w:rPr>
          <w:rFonts w:ascii="Arial" w:hAnsi="Arial" w:cs="Arial"/>
        </w:rPr>
        <w:t>ilety są honorowane w pociągach spółek POLREGIO sp. z o.o. oraz Koleje Małopolskie sp. z o.o. zgodnie z relacją biletu.</w:t>
      </w:r>
    </w:p>
    <w:p w14:paraId="4D9A85B6" w14:textId="70A09B1C" w:rsidR="007835CC" w:rsidRPr="000D4A83" w:rsidRDefault="007844FC" w:rsidP="00EC55B8">
      <w:pPr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lastRenderedPageBreak/>
        <w:t>4. Opłaty</w:t>
      </w:r>
    </w:p>
    <w:p w14:paraId="3C0882B7" w14:textId="54C5FBC6" w:rsidR="007835CC" w:rsidRPr="000D4A83" w:rsidRDefault="007844FC" w:rsidP="00EC55B8">
      <w:pPr>
        <w:spacing w:before="20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Ceny biletów na przejazd określone są w Załącznik</w:t>
      </w:r>
      <w:r w:rsidR="00081F45" w:rsidRPr="000D4A83">
        <w:rPr>
          <w:rFonts w:ascii="Arial" w:hAnsi="Arial" w:cs="Arial"/>
        </w:rPr>
        <w:t xml:space="preserve">u </w:t>
      </w:r>
      <w:r w:rsidRPr="000D4A83">
        <w:rPr>
          <w:rFonts w:ascii="Arial" w:hAnsi="Arial" w:cs="Arial"/>
        </w:rPr>
        <w:t>do niniejszych warunków</w:t>
      </w:r>
      <w:r w:rsidR="00081F45" w:rsidRPr="000D4A83">
        <w:rPr>
          <w:rFonts w:ascii="Arial" w:hAnsi="Arial" w:cs="Arial"/>
        </w:rPr>
        <w:t xml:space="preserve"> taryfowych oferty</w:t>
      </w:r>
      <w:r w:rsidRPr="000D4A83">
        <w:rPr>
          <w:rFonts w:ascii="Arial" w:hAnsi="Arial" w:cs="Arial"/>
        </w:rPr>
        <w:t xml:space="preserve">. </w:t>
      </w:r>
    </w:p>
    <w:p w14:paraId="2D8B7A07" w14:textId="7AAFADA1" w:rsidR="007835CC" w:rsidRPr="000D4A83" w:rsidRDefault="007844FC" w:rsidP="00EC55B8">
      <w:pPr>
        <w:pStyle w:val="Akapitzlist"/>
        <w:spacing w:before="200"/>
        <w:ind w:left="714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5. Zmiana umowy przewozu</w:t>
      </w:r>
    </w:p>
    <w:p w14:paraId="5AD52653" w14:textId="7BFF881D" w:rsidR="007835CC" w:rsidRPr="000D4A83" w:rsidRDefault="007844FC" w:rsidP="00EC55B8">
      <w:p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1)</w:t>
      </w:r>
      <w:r w:rsidR="00E84E68">
        <w:rPr>
          <w:rFonts w:ascii="Arial" w:hAnsi="Arial" w:cs="Arial"/>
        </w:rPr>
        <w:tab/>
        <w:t>P</w:t>
      </w:r>
      <w:r w:rsidRPr="000D4A83">
        <w:rPr>
          <w:rFonts w:ascii="Arial" w:hAnsi="Arial" w:cs="Arial"/>
        </w:rPr>
        <w:t xml:space="preserve">odróżny ma prawo do zmiany umowy przewozu </w:t>
      </w:r>
      <w:r w:rsidR="00081F45" w:rsidRPr="000D4A83">
        <w:rPr>
          <w:rFonts w:ascii="Arial" w:hAnsi="Arial" w:cs="Arial"/>
        </w:rPr>
        <w:t>–</w:t>
      </w:r>
      <w:r w:rsidRPr="000D4A83">
        <w:rPr>
          <w:rFonts w:ascii="Arial" w:hAnsi="Arial" w:cs="Arial"/>
        </w:rPr>
        <w:t xml:space="preserve"> w zależności od sposobu nabycia biletu na przejazd </w:t>
      </w:r>
      <w:r w:rsidR="00081F45" w:rsidRPr="000D4A83">
        <w:rPr>
          <w:rFonts w:ascii="Arial" w:hAnsi="Arial" w:cs="Arial"/>
        </w:rPr>
        <w:t>–</w:t>
      </w:r>
      <w:r w:rsidRPr="000D4A83">
        <w:rPr>
          <w:rFonts w:ascii="Arial" w:hAnsi="Arial" w:cs="Arial"/>
        </w:rPr>
        <w:t xml:space="preserve"> wg zasad określonych w Regulaminie przewozu</w:t>
      </w:r>
      <w:r w:rsidR="007835CC" w:rsidRPr="000D4A83">
        <w:rPr>
          <w:rFonts w:ascii="Arial" w:hAnsi="Arial" w:cs="Arial"/>
        </w:rPr>
        <w:t xml:space="preserve"> osób, </w:t>
      </w:r>
      <w:r w:rsidR="00676AC7" w:rsidRPr="000D4A83">
        <w:rPr>
          <w:rFonts w:ascii="Arial" w:hAnsi="Arial" w:cs="Arial"/>
        </w:rPr>
        <w:t>zwierząt</w:t>
      </w:r>
      <w:r w:rsidR="007835CC" w:rsidRPr="000D4A83">
        <w:rPr>
          <w:rFonts w:ascii="Arial" w:hAnsi="Arial" w:cs="Arial"/>
        </w:rPr>
        <w:t xml:space="preserve"> </w:t>
      </w:r>
      <w:r w:rsidR="007F1CDD">
        <w:rPr>
          <w:rFonts w:ascii="Arial" w:hAnsi="Arial" w:cs="Arial"/>
        </w:rPr>
        <w:br/>
      </w:r>
      <w:r w:rsidR="007835CC" w:rsidRPr="000D4A83">
        <w:rPr>
          <w:rFonts w:ascii="Arial" w:hAnsi="Arial" w:cs="Arial"/>
        </w:rPr>
        <w:t>i rzeczy (RPO-KŚ</w:t>
      </w:r>
      <w:r w:rsidRPr="000D4A83">
        <w:rPr>
          <w:rFonts w:ascii="Arial" w:hAnsi="Arial" w:cs="Arial"/>
        </w:rPr>
        <w:t>)</w:t>
      </w:r>
      <w:r w:rsidR="00F45BBD" w:rsidRPr="000D4A83">
        <w:rPr>
          <w:rFonts w:ascii="Arial" w:hAnsi="Arial" w:cs="Arial"/>
        </w:rPr>
        <w:t xml:space="preserve"> albo </w:t>
      </w:r>
      <w:r w:rsidRPr="000D4A83">
        <w:rPr>
          <w:rFonts w:ascii="Arial" w:hAnsi="Arial" w:cs="Arial"/>
        </w:rPr>
        <w:t>regulaminie właściwym dla danego elektronicznego kanału sprzedaży</w:t>
      </w:r>
      <w:r w:rsidR="00E84E68">
        <w:rPr>
          <w:rFonts w:ascii="Arial" w:hAnsi="Arial" w:cs="Arial"/>
        </w:rPr>
        <w:t>.</w:t>
      </w:r>
      <w:r w:rsidRPr="000D4A83">
        <w:rPr>
          <w:rFonts w:ascii="Arial" w:hAnsi="Arial" w:cs="Arial"/>
        </w:rPr>
        <w:t xml:space="preserve"> </w:t>
      </w:r>
    </w:p>
    <w:p w14:paraId="3E2C1871" w14:textId="5BAF447D" w:rsidR="002A3B3A" w:rsidRPr="000D4A83" w:rsidRDefault="002A3B3A" w:rsidP="00EC55B8">
      <w:p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2)</w:t>
      </w:r>
      <w:r w:rsidRPr="000D4A83">
        <w:rPr>
          <w:rFonts w:ascii="Arial" w:hAnsi="Arial" w:cs="Arial"/>
        </w:rPr>
        <w:tab/>
      </w:r>
      <w:r w:rsidR="00E84E68">
        <w:rPr>
          <w:rFonts w:ascii="Arial" w:hAnsi="Arial" w:cs="Arial"/>
        </w:rPr>
        <w:t>W</w:t>
      </w:r>
      <w:r w:rsidRPr="000D4A83">
        <w:rPr>
          <w:rFonts w:ascii="Arial" w:hAnsi="Arial" w:cs="Arial"/>
        </w:rPr>
        <w:t xml:space="preserve"> przypadku przejazdu poza stację przeznaczenia wskazaną na bilecie: </w:t>
      </w:r>
    </w:p>
    <w:p w14:paraId="3CB27C2B" w14:textId="5B4EA844" w:rsidR="002A3B3A" w:rsidRPr="000D4A83" w:rsidRDefault="002A3B3A" w:rsidP="00E84E68">
      <w:pPr>
        <w:spacing w:after="0"/>
        <w:ind w:left="709" w:hanging="425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do stacji położonej na odcinku objętym ofertą – podróżny dopłaca różnicę należności pomiędzy ceną biletu jednorazowego, obliczoną za odległość od stacji wyjazdu </w:t>
      </w:r>
      <w:r w:rsidR="000D4A83">
        <w:rPr>
          <w:rFonts w:ascii="Arial" w:hAnsi="Arial" w:cs="Arial"/>
        </w:rPr>
        <w:br/>
      </w:r>
      <w:r w:rsidRPr="000D4A83">
        <w:rPr>
          <w:rFonts w:ascii="Arial" w:hAnsi="Arial" w:cs="Arial"/>
        </w:rPr>
        <w:t xml:space="preserve">do nowej stacji przeznaczenia, a ceną biletu jednorazowego w relacji wskazanej </w:t>
      </w:r>
      <w:r w:rsidR="00EC55B8">
        <w:rPr>
          <w:rFonts w:ascii="Arial" w:hAnsi="Arial" w:cs="Arial"/>
        </w:rPr>
        <w:br/>
      </w:r>
      <w:r w:rsidRPr="000D4A83">
        <w:rPr>
          <w:rFonts w:ascii="Arial" w:hAnsi="Arial" w:cs="Arial"/>
        </w:rPr>
        <w:t xml:space="preserve">na posiadanym bilecie </w:t>
      </w:r>
      <w:r w:rsidR="00A51D85" w:rsidRPr="000D4A83">
        <w:rPr>
          <w:rFonts w:ascii="Arial" w:hAnsi="Arial" w:cs="Arial"/>
        </w:rPr>
        <w:t xml:space="preserve">jednorazowym lub </w:t>
      </w:r>
      <w:r w:rsidRPr="000D4A83">
        <w:rPr>
          <w:rFonts w:ascii="Arial" w:hAnsi="Arial" w:cs="Arial"/>
        </w:rPr>
        <w:t xml:space="preserve">odcinkowym miesięcznym imiennym, </w:t>
      </w:r>
      <w:r w:rsidR="000D4A83">
        <w:rPr>
          <w:rFonts w:ascii="Arial" w:hAnsi="Arial" w:cs="Arial"/>
        </w:rPr>
        <w:br/>
      </w:r>
      <w:r w:rsidRPr="000D4A83">
        <w:rPr>
          <w:rFonts w:ascii="Arial" w:hAnsi="Arial" w:cs="Arial"/>
        </w:rPr>
        <w:t xml:space="preserve">z zastosowaniem opłat zawartych w </w:t>
      </w:r>
      <w:r w:rsidR="00BB75D3" w:rsidRPr="000D4A83">
        <w:rPr>
          <w:rFonts w:ascii="Arial" w:hAnsi="Arial" w:cs="Arial"/>
        </w:rPr>
        <w:t>Załącznikach do niniejszych warunków oferty</w:t>
      </w:r>
      <w:r w:rsidRPr="000D4A83">
        <w:rPr>
          <w:rFonts w:ascii="Arial" w:hAnsi="Arial" w:cs="Arial"/>
        </w:rPr>
        <w:t xml:space="preserve">, </w:t>
      </w:r>
    </w:p>
    <w:p w14:paraId="265264A6" w14:textId="7802B8F6" w:rsidR="002A3B3A" w:rsidRDefault="002A3B3A" w:rsidP="00E84E68">
      <w:pPr>
        <w:spacing w:after="0"/>
        <w:ind w:left="709" w:hanging="425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>do stacji położonej poza odcinkiem objętym ofertą – podróżny dopłaca różnicę należności pomiędzy ceną biletu jednorazowego, obliczoną za odległość od stacji wyjazdu do nowej stacji przeznaczenia, a ceną biletu jednorazowego w relacji wskazanej na posiadanym bilecie, z zastosowaniem opłat zawartych w Dziale I</w:t>
      </w:r>
      <w:r w:rsidR="00BB75D3" w:rsidRPr="000D4A83">
        <w:rPr>
          <w:rFonts w:ascii="Arial" w:hAnsi="Arial" w:cs="Arial"/>
        </w:rPr>
        <w:t xml:space="preserve">V </w:t>
      </w:r>
      <w:r w:rsidRPr="000D4A83">
        <w:rPr>
          <w:rFonts w:ascii="Arial" w:hAnsi="Arial" w:cs="Arial"/>
        </w:rPr>
        <w:t xml:space="preserve">Rozdział </w:t>
      </w:r>
      <w:r w:rsidR="00BB75D3" w:rsidRPr="000D4A83">
        <w:rPr>
          <w:rFonts w:ascii="Arial" w:hAnsi="Arial" w:cs="Arial"/>
        </w:rPr>
        <w:t>2</w:t>
      </w:r>
      <w:r w:rsidRPr="000D4A83">
        <w:rPr>
          <w:rFonts w:ascii="Arial" w:hAnsi="Arial" w:cs="Arial"/>
        </w:rPr>
        <w:t xml:space="preserve"> Taryfy przewozowej (TP</w:t>
      </w:r>
      <w:r w:rsidR="00BB75D3" w:rsidRPr="000D4A83">
        <w:rPr>
          <w:rFonts w:ascii="Arial" w:hAnsi="Arial" w:cs="Arial"/>
        </w:rPr>
        <w:t>-KŚ</w:t>
      </w:r>
      <w:r w:rsidRPr="000D4A83">
        <w:rPr>
          <w:rFonts w:ascii="Arial" w:hAnsi="Arial" w:cs="Arial"/>
        </w:rPr>
        <w:t xml:space="preserve">), </w:t>
      </w:r>
    </w:p>
    <w:p w14:paraId="28685BB9" w14:textId="62FDA257" w:rsidR="00754A8F" w:rsidRDefault="00754A8F" w:rsidP="00E84E68">
      <w:pPr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84E68">
        <w:rPr>
          <w:rFonts w:ascii="Arial" w:hAnsi="Arial" w:cs="Arial"/>
        </w:rPr>
        <w:tab/>
      </w:r>
      <w:r>
        <w:rPr>
          <w:rFonts w:ascii="Arial" w:hAnsi="Arial" w:cs="Arial"/>
        </w:rPr>
        <w:t>podróżny, w przypadku gdy jest to dla niego korzystne, może zawrzeć nową umowę przewozu poprzez nabycie biletu jednorazowego od pierwotnej stacji wyjazdu do nowej stacji przeznaczenia,</w:t>
      </w:r>
    </w:p>
    <w:p w14:paraId="3AE0FF86" w14:textId="522CDF3D" w:rsidR="00754A8F" w:rsidRPr="000D4A83" w:rsidRDefault="00754A8F" w:rsidP="00EC55B8">
      <w:p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</w:p>
    <w:p w14:paraId="16802348" w14:textId="77777777" w:rsidR="00C961F1" w:rsidRPr="000D4A83" w:rsidRDefault="007844FC" w:rsidP="00EC55B8">
      <w:pPr>
        <w:spacing w:before="200"/>
        <w:ind w:left="284" w:hanging="142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6. Inne</w:t>
      </w:r>
    </w:p>
    <w:p w14:paraId="4CD64497" w14:textId="77777777" w:rsidR="00C961F1" w:rsidRPr="000D4A83" w:rsidRDefault="007844FC" w:rsidP="008405B1">
      <w:pPr>
        <w:spacing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W sprawach nieuregulowanych w niniejszych wa</w:t>
      </w:r>
      <w:r w:rsidR="00C961F1" w:rsidRPr="000D4A83">
        <w:rPr>
          <w:rFonts w:ascii="Arial" w:hAnsi="Arial" w:cs="Arial"/>
        </w:rPr>
        <w:t>runkach stosuje się odpowiednie p</w:t>
      </w:r>
      <w:r w:rsidRPr="000D4A83">
        <w:rPr>
          <w:rFonts w:ascii="Arial" w:hAnsi="Arial" w:cs="Arial"/>
        </w:rPr>
        <w:t xml:space="preserve">ostanowienia: </w:t>
      </w:r>
    </w:p>
    <w:p w14:paraId="20D14D45" w14:textId="77777777" w:rsidR="00E84E68" w:rsidRDefault="007844FC" w:rsidP="008405B1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Regulaminu przewozu </w:t>
      </w:r>
      <w:r w:rsidR="00C961F1" w:rsidRPr="000D4A83">
        <w:rPr>
          <w:rFonts w:ascii="Arial" w:hAnsi="Arial" w:cs="Arial"/>
        </w:rPr>
        <w:t>osób, zwierząt i rzeczy(RPO-KŚ)</w:t>
      </w:r>
      <w:r w:rsidR="00E84E68">
        <w:rPr>
          <w:rFonts w:ascii="Arial" w:hAnsi="Arial" w:cs="Arial"/>
        </w:rPr>
        <w:t>:</w:t>
      </w:r>
    </w:p>
    <w:p w14:paraId="2C0FA984" w14:textId="37943F85" w:rsidR="00E84E68" w:rsidRDefault="00C961F1" w:rsidP="008405B1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 Taryfy przewozowej (TP-KŚ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>;</w:t>
      </w:r>
      <w:r w:rsidR="007844FC" w:rsidRPr="000D4A83">
        <w:rPr>
          <w:rFonts w:ascii="Arial" w:hAnsi="Arial" w:cs="Arial"/>
        </w:rPr>
        <w:t xml:space="preserve"> </w:t>
      </w:r>
    </w:p>
    <w:p w14:paraId="712FF6F3" w14:textId="4061124F" w:rsidR="00E84E68" w:rsidRDefault="007844FC" w:rsidP="008405B1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 regulamin</w:t>
      </w:r>
      <w:r w:rsidR="00E84E68"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właściw</w:t>
      </w:r>
      <w:r w:rsidR="00E84E68">
        <w:rPr>
          <w:rFonts w:ascii="Arial" w:hAnsi="Arial" w:cs="Arial"/>
        </w:rPr>
        <w:t>ych</w:t>
      </w:r>
      <w:r w:rsidRPr="000D4A83">
        <w:rPr>
          <w:rFonts w:ascii="Arial" w:hAnsi="Arial" w:cs="Arial"/>
        </w:rPr>
        <w:t xml:space="preserve"> dla </w:t>
      </w:r>
      <w:r w:rsidR="002A3B3A" w:rsidRPr="000D4A83">
        <w:rPr>
          <w:rFonts w:ascii="Arial" w:hAnsi="Arial" w:cs="Arial"/>
        </w:rPr>
        <w:t xml:space="preserve">internetowego </w:t>
      </w:r>
      <w:r w:rsidR="00E84E68">
        <w:rPr>
          <w:rFonts w:ascii="Arial" w:hAnsi="Arial" w:cs="Arial"/>
        </w:rPr>
        <w:t>i/lub</w:t>
      </w:r>
      <w:r w:rsidR="002A3B3A" w:rsidRPr="000D4A83">
        <w:rPr>
          <w:rFonts w:ascii="Arial" w:hAnsi="Arial" w:cs="Arial"/>
        </w:rPr>
        <w:t xml:space="preserve"> mobilnego</w:t>
      </w:r>
      <w:r w:rsidRPr="000D4A83">
        <w:rPr>
          <w:rFonts w:ascii="Arial" w:hAnsi="Arial" w:cs="Arial"/>
        </w:rPr>
        <w:t xml:space="preserve"> kanału sprzedaży</w:t>
      </w:r>
      <w:r w:rsidR="00E84E68"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531240FA" w14:textId="745EBAC4" w:rsidR="00364646" w:rsidRPr="00E84E68" w:rsidRDefault="007844FC" w:rsidP="00E84E68">
      <w:pPr>
        <w:spacing w:before="120" w:after="0"/>
        <w:jc w:val="both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9" w:history="1">
        <w:r w:rsidR="00C961F1" w:rsidRPr="00E84E68">
          <w:rPr>
            <w:rStyle w:val="Hipercze"/>
            <w:rFonts w:ascii="Arial" w:hAnsi="Arial" w:cs="Arial"/>
          </w:rPr>
          <w:t>www.kolejeslaskie.com</w:t>
        </w:r>
      </w:hyperlink>
      <w:r w:rsidR="00C961F1" w:rsidRPr="00E84E68">
        <w:rPr>
          <w:rFonts w:ascii="Arial" w:hAnsi="Arial" w:cs="Arial"/>
        </w:rPr>
        <w:t xml:space="preserve">. </w:t>
      </w:r>
    </w:p>
    <w:p w14:paraId="58E960B3" w14:textId="77777777" w:rsidR="00E73396" w:rsidRDefault="00E733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78"/>
        <w:gridCol w:w="419"/>
        <w:gridCol w:w="2798"/>
      </w:tblGrid>
      <w:tr w:rsidR="00B83CDF" w:rsidRPr="00364646" w14:paraId="5D553B2B" w14:textId="77777777" w:rsidTr="00920BCC">
        <w:trPr>
          <w:trHeight w:val="530"/>
          <w:jc w:val="center"/>
        </w:trPr>
        <w:tc>
          <w:tcPr>
            <w:tcW w:w="69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6966A" w14:textId="4F1C1E5F" w:rsidR="00B83CDF" w:rsidRPr="00364646" w:rsidRDefault="00B83CDF" w:rsidP="0092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Wykaz stacji objętych ofertą spec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"Taryfa </w:t>
            </w:r>
            <w:r w:rsidR="002043E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kowska"</w:t>
            </w:r>
          </w:p>
        </w:tc>
      </w:tr>
      <w:tr w:rsidR="00B83CDF" w:rsidRPr="00364646" w14:paraId="0C409E8E" w14:textId="77777777" w:rsidTr="00920BCC">
        <w:trPr>
          <w:trHeight w:val="290"/>
          <w:jc w:val="center"/>
        </w:trPr>
        <w:tc>
          <w:tcPr>
            <w:tcW w:w="69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BD895" w14:textId="77777777" w:rsidR="00B83CDF" w:rsidRPr="00364646" w:rsidRDefault="00B83CDF" w:rsidP="0092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7072">
              <w:rPr>
                <w:rFonts w:ascii="Calibri" w:hAnsi="Calibri" w:cs="Calibri"/>
                <w:b/>
                <w:bCs/>
                <w:color w:val="000000"/>
              </w:rPr>
              <w:t>Część A</w:t>
            </w:r>
          </w:p>
        </w:tc>
      </w:tr>
      <w:tr w:rsidR="00FD195B" w:rsidRPr="00364646" w14:paraId="761BDBDC" w14:textId="77777777" w:rsidTr="00920BCC">
        <w:trPr>
          <w:trHeight w:val="290"/>
          <w:jc w:val="center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5992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016B" w14:textId="14BD3158" w:rsidR="00FD195B" w:rsidRPr="00E04729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ędzin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355F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4CA4" w14:textId="736B4F71" w:rsidR="00FD195B" w:rsidRPr="00E04729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ziska Górne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rada</w:t>
            </w:r>
            <w:proofErr w:type="spellEnd"/>
          </w:p>
        </w:tc>
      </w:tr>
      <w:tr w:rsidR="00FD195B" w:rsidRPr="00364646" w14:paraId="71B4BA2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E6E2D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7382" w14:textId="391ACC8B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ędzin Ksawer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4725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F5FA2" w14:textId="76D38A59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</w:t>
            </w:r>
          </w:p>
        </w:tc>
      </w:tr>
      <w:tr w:rsidR="00FD195B" w:rsidRPr="00364646" w14:paraId="5B8A8434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6E82D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5D732" w14:textId="5425C696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ędzin Mias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72A1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35FAF" w14:textId="2C6F728B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ikołów</w:t>
            </w:r>
          </w:p>
        </w:tc>
      </w:tr>
      <w:tr w:rsidR="00FD195B" w:rsidRPr="00364646" w14:paraId="2CA65EA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B19A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064AC" w14:textId="48405D61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2DA8D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71250" w14:textId="4A89FBD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ikołów Jamna</w:t>
            </w:r>
          </w:p>
        </w:tc>
      </w:tr>
      <w:tr w:rsidR="00FD195B" w:rsidRPr="00364646" w14:paraId="6A9377AA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A1379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9C487" w14:textId="684B39D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ytom Karb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53208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D1F37" w14:textId="2A901E0F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ysłowice</w:t>
            </w:r>
          </w:p>
        </w:tc>
      </w:tr>
      <w:tr w:rsidR="00FD195B" w:rsidRPr="00364646" w14:paraId="29C16F3A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B5B6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1D1C0" w14:textId="28F7B525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ytom Północn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862EF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8166F" w14:textId="75DDF7F1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Nakło Śląskie</w:t>
            </w:r>
          </w:p>
        </w:tc>
      </w:tr>
      <w:tr w:rsidR="00FD195B" w:rsidRPr="00364646" w14:paraId="71B1276F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4C1CF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C15D1" w14:textId="41ED0876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horzów Bator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DB0E5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7FCFD" w14:textId="5F7DD83A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</w:p>
        </w:tc>
      </w:tr>
      <w:tr w:rsidR="00FD195B" w:rsidRPr="00364646" w14:paraId="22AB451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2D000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26173" w14:textId="3D6A5D4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horzów Mias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3D43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80DEE" w14:textId="79DD16B0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śkowice</w:t>
            </w:r>
          </w:p>
        </w:tc>
      </w:tr>
      <w:tr w:rsidR="00FD195B" w:rsidRPr="00364646" w14:paraId="57C96F8F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7732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78BF7" w14:textId="348A22EC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horzów Star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2B31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2D3F1" w14:textId="31BC542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ionków </w:t>
            </w:r>
          </w:p>
        </w:tc>
      </w:tr>
      <w:tr w:rsidR="00FD195B" w:rsidRPr="00364646" w14:paraId="7DA3AF0E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A4D4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537BB" w14:textId="326A8A4E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erwionka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A4D3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B0CB8" w14:textId="20F60E1A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ionków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ojca</w:t>
            </w:r>
            <w:proofErr w:type="spellEnd"/>
          </w:p>
        </w:tc>
      </w:tr>
      <w:tr w:rsidR="00FD195B" w:rsidRPr="00364646" w14:paraId="12B1E11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9F7B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5DAAC" w14:textId="3C48B29F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zerwionka Dębieńsk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B9AB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9D660" w14:textId="1A87C76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uda Chebzie</w:t>
            </w:r>
          </w:p>
        </w:tc>
      </w:tr>
      <w:tr w:rsidR="00FD195B" w:rsidRPr="00364646" w14:paraId="0704126C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FC62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30AF4" w14:textId="4BF940E6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a Górnicza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Gołonóg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7F3D5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1E6E6" w14:textId="65FA5B1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</w:tr>
      <w:tr w:rsidR="00224066" w:rsidRPr="00364646" w14:paraId="47ADECC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7F4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733B8" w14:textId="343B87C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7DAA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C3D71" w14:textId="3F1BFB11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usinowice</w:t>
            </w:r>
          </w:p>
        </w:tc>
      </w:tr>
      <w:tr w:rsidR="00224066" w:rsidRPr="00364646" w14:paraId="771CF955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2124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4AC53" w14:textId="6AD5B1E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 Pogori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C757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3309D" w14:textId="2F7B80A3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</w:tr>
      <w:tr w:rsidR="00224066" w:rsidRPr="00364646" w14:paraId="6655DD2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62D4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429A6" w14:textId="2317542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 Ząbk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C73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DFB12" w14:textId="3002AF4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ybnik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Paruszowiec</w:t>
            </w:r>
            <w:proofErr w:type="spellEnd"/>
          </w:p>
        </w:tc>
      </w:tr>
      <w:tr w:rsidR="00224066" w:rsidRPr="00364646" w14:paraId="26B0174C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AFBD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C9576" w14:textId="15BAB2F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CBB8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A5BCA" w14:textId="720BFEC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Sosnowiec Główny</w:t>
            </w:r>
          </w:p>
        </w:tc>
      </w:tr>
      <w:tr w:rsidR="00224066" w:rsidRPr="00364646" w14:paraId="69EAA26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79F4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5A17" w14:textId="3670D439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Jaworzno Ciężk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CCA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18B51" w14:textId="51390D86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</w:tr>
      <w:tr w:rsidR="00224066" w:rsidRPr="00364646" w14:paraId="4C3DF756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52C8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ADC9C" w14:textId="218A596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Jaworzno Szczakow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E4023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F5509" w14:textId="14C8BE99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</w:tr>
      <w:tr w:rsidR="00224066" w:rsidRPr="00364646" w14:paraId="3964AE06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67982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02CD8" w14:textId="5394EEA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let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324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6FE40" w14:textId="7444C32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</w:tr>
      <w:tr w:rsidR="00224066" w:rsidRPr="00364646" w14:paraId="065AB99F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EEA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53C2A" w14:textId="139470E3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wice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DE85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23DD3" w14:textId="0CFFABA1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</w:t>
            </w:r>
          </w:p>
        </w:tc>
      </w:tr>
      <w:tr w:rsidR="00224066" w:rsidRPr="00364646" w14:paraId="26C0FDE6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C6E0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D6F77" w14:textId="40BB5D6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Brynó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A1E3E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70D95" w14:textId="4767E7B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ychy Aleja Bielska</w:t>
            </w:r>
          </w:p>
        </w:tc>
      </w:tr>
      <w:tr w:rsidR="00224066" w:rsidRPr="00364646" w14:paraId="665BE1F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2231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19023" w14:textId="6EFA0C74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Ligot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35C7E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01614" w14:textId="783192C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ychy Grota Roweckiego</w:t>
            </w:r>
          </w:p>
        </w:tc>
      </w:tr>
      <w:tr w:rsidR="00224066" w:rsidRPr="00364646" w14:paraId="002F861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8C5B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65A37" w14:textId="09BCC384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Piotr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F4AF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A850F" w14:textId="20D9A036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Lodowisko </w:t>
            </w:r>
          </w:p>
        </w:tc>
      </w:tr>
      <w:tr w:rsidR="00224066" w:rsidRPr="00364646" w14:paraId="049E14D0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DA93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186B" w14:textId="29A55EB8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Podlesi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68A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DE02D" w14:textId="57E3F415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Zachodnie </w:t>
            </w:r>
          </w:p>
        </w:tc>
      </w:tr>
      <w:tr w:rsidR="00224066" w:rsidRPr="00364646" w14:paraId="0F15CFB5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129B5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9DCCC" w14:textId="482F826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Szopienice Południow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841FF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89CD7" w14:textId="5F17B9DF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Żwaków</w:t>
            </w:r>
            <w:proofErr w:type="spellEnd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224066" w:rsidRPr="00364646" w14:paraId="5F2276DE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FFEF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061F8" w14:textId="61AB514F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wice Załęże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4163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821B9" w14:textId="2C427D99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</w:tr>
      <w:tr w:rsidR="00224066" w:rsidRPr="00364646" w14:paraId="40144F8D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197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98709" w14:textId="045B290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Zawodzi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27B5" w14:textId="7887ED38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61084" w14:textId="1E8CA8AD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5846F1D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A585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6BC3A" w14:textId="3840D505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oszęci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FDFE6" w14:textId="06430CC8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D6ACB" w14:textId="5E70F04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57552179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8CE4D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F29DA" w14:textId="2A38E98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aków Bron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56DC9" w14:textId="554DF94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1667A" w14:textId="2DBDEC3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6B70D730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FFE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38F7F" w14:textId="4D691F29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aków Główn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4CCBC" w14:textId="2B61ABA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1AB9" w14:textId="6A1CDF5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40FB35C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3E2D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A3A5D" w14:textId="54DD357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aków Łobzó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DB87C" w14:textId="5D02233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3775" w14:textId="70AFE344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17ABE80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0EEE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868B2" w14:textId="100D713E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6343" w14:textId="360DEC1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DC719" w14:textId="7C090596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</w:tr>
      <w:tr w:rsidR="00224066" w:rsidRPr="00364646" w14:paraId="673FA65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1BF4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47D29" w14:textId="6EBE0E4B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Leszczyn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24A5D" w14:textId="4F280D65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B9BAB" w14:textId="012853F1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</w:tr>
      <w:tr w:rsidR="00224066" w:rsidRPr="00364646" w14:paraId="2FA4E9F9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52C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DDA89" w14:textId="0C374AF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Lubliniec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59ABA" w14:textId="4E96B501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AD0F" w14:textId="40332C9B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2EF678C5" w14:textId="77777777" w:rsidTr="00FD195B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0C0E8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5811C" w14:textId="40446337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Łaziska Górn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008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C813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7992835" w14:textId="2C1FBED9" w:rsidR="00CB0A33" w:rsidRDefault="003646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99718" w14:textId="77777777" w:rsidR="00081F45" w:rsidRDefault="00081F45" w:rsidP="00364646">
      <w:pPr>
        <w:rPr>
          <w:rFonts w:ascii="Arial" w:hAnsi="Arial" w:cs="Arial"/>
        </w:rPr>
      </w:pP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0"/>
        <w:gridCol w:w="517"/>
        <w:gridCol w:w="2500"/>
        <w:gridCol w:w="477"/>
        <w:gridCol w:w="2541"/>
      </w:tblGrid>
      <w:tr w:rsidR="00313605" w:rsidRPr="00364646" w14:paraId="0824D198" w14:textId="7246A1AE" w:rsidTr="006C7072">
        <w:trPr>
          <w:trHeight w:val="530"/>
          <w:jc w:val="center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5840D" w14:textId="3C37E5CE" w:rsidR="00313605" w:rsidRPr="00364646" w:rsidRDefault="00313605" w:rsidP="00364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kaz </w:t>
            </w:r>
            <w:r w:rsidR="001C3E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cji 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jętych ofertą spec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"Taryfa </w:t>
            </w:r>
            <w:r w:rsidR="002043E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kowska</w:t>
            </w:r>
            <w:r w:rsidR="001C3E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1C3E20" w:rsidRPr="00364646" w14:paraId="4BDD4321" w14:textId="77777777" w:rsidTr="006C7072">
        <w:trPr>
          <w:trHeight w:val="290"/>
          <w:jc w:val="center"/>
        </w:trPr>
        <w:tc>
          <w:tcPr>
            <w:tcW w:w="30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2BA6" w14:textId="633422C1" w:rsidR="001C3E20" w:rsidRPr="006C7072" w:rsidRDefault="001C3E20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 odcinku </w:t>
            </w:r>
            <w:r w:rsidR="00E84E68">
              <w:rPr>
                <w:rFonts w:ascii="Calibri" w:hAnsi="Calibri" w:cs="Calibri"/>
                <w:b/>
                <w:bCs/>
                <w:color w:val="000000"/>
              </w:rPr>
              <w:t xml:space="preserve">Jaworzno Szczakowa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E84E68">
              <w:rPr>
                <w:rFonts w:ascii="Calibri" w:hAnsi="Calibri" w:cs="Calibri"/>
                <w:b/>
                <w:bCs/>
                <w:color w:val="000000"/>
              </w:rPr>
              <w:t>raków Główny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0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E3CC0" w14:textId="628C9060" w:rsidR="001C3E20" w:rsidRPr="006C7072" w:rsidRDefault="001C3E20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d/do których można nabyć bilet </w:t>
            </w:r>
            <w:r w:rsidR="001170F3">
              <w:rPr>
                <w:rFonts w:ascii="Calibri" w:hAnsi="Calibri" w:cs="Calibri"/>
                <w:b/>
                <w:bCs/>
                <w:color w:val="000000"/>
              </w:rPr>
              <w:t xml:space="preserve">od/do stacji </w:t>
            </w:r>
            <w:r w:rsidR="001170F3">
              <w:rPr>
                <w:rFonts w:ascii="Calibri" w:hAnsi="Calibri" w:cs="Calibri"/>
                <w:b/>
                <w:bCs/>
                <w:color w:val="000000"/>
              </w:rPr>
              <w:br/>
              <w:t>wymienionych w Części B</w:t>
            </w:r>
          </w:p>
        </w:tc>
      </w:tr>
      <w:tr w:rsidR="006C7072" w:rsidRPr="00364646" w14:paraId="00E48D20" w14:textId="77777777" w:rsidTr="006C7072">
        <w:trPr>
          <w:trHeight w:val="290"/>
          <w:jc w:val="center"/>
        </w:trPr>
        <w:tc>
          <w:tcPr>
            <w:tcW w:w="30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221F" w14:textId="384B2CF2" w:rsidR="006C7072" w:rsidRPr="006C7072" w:rsidRDefault="006C7072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7072">
              <w:rPr>
                <w:rFonts w:ascii="Calibri" w:hAnsi="Calibri" w:cs="Calibri"/>
                <w:b/>
                <w:bCs/>
                <w:color w:val="000000"/>
              </w:rPr>
              <w:t xml:space="preserve">Część </w:t>
            </w:r>
            <w:r w:rsidR="00B83CDF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60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C7D6C" w14:textId="4B9A60C0" w:rsidR="006C7072" w:rsidRPr="006C7072" w:rsidRDefault="006C7072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7072">
              <w:rPr>
                <w:rFonts w:ascii="Calibri" w:hAnsi="Calibri" w:cs="Calibri"/>
                <w:b/>
                <w:bCs/>
                <w:color w:val="000000"/>
              </w:rPr>
              <w:t xml:space="preserve">Część </w:t>
            </w:r>
            <w:r w:rsidR="00B83CDF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</w:tr>
      <w:tr w:rsidR="00FD195B" w:rsidRPr="00364646" w14:paraId="4165A1A1" w14:textId="4097B9AB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F2993" w14:textId="4D3C7D8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ABE9A" w14:textId="0D347A19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worzno Ciężkowi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D764" w14:textId="776F93D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9C8B4" w14:textId="09EDC6D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310BD" w14:textId="01F2589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BAB1E3" w14:textId="3A024AC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asteczko Śląskie</w:t>
            </w:r>
          </w:p>
        </w:tc>
      </w:tr>
      <w:tr w:rsidR="00FD195B" w:rsidRPr="00364646" w14:paraId="1FF49BBC" w14:textId="7046FFFE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85DC" w14:textId="4DBD808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4A18" w14:textId="313CDB7D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worzno Szczakow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809D" w14:textId="19D7CAE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F7A6" w14:textId="2A5EA27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Ksawe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A2ACF" w14:textId="0B8B62E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7ABC1" w14:textId="04FBD55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kołów</w:t>
            </w:r>
          </w:p>
        </w:tc>
      </w:tr>
      <w:tr w:rsidR="00FD195B" w:rsidRPr="00364646" w14:paraId="2FD3DBD1" w14:textId="62E50E50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BAA" w14:textId="4702EBA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9D5B" w14:textId="6D01A87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ków Bronowi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9988" w14:textId="4F1C0B4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3B858" w14:textId="0884280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Mias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7FE69" w14:textId="510041A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2EF01" w14:textId="4C33452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kołów Jamna</w:t>
            </w:r>
          </w:p>
        </w:tc>
      </w:tr>
      <w:tr w:rsidR="00FD195B" w:rsidRPr="00364646" w14:paraId="165B8705" w14:textId="5677A7F8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9E37" w14:textId="5F04BD6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69426" w14:textId="5B734C6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ków Główn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4C80" w14:textId="5EC5A3D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9840B" w14:textId="47D4B4A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yto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9BF1BA" w14:textId="46239C7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3AE2F" w14:textId="21C390E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kło Śląskie</w:t>
            </w:r>
          </w:p>
        </w:tc>
      </w:tr>
      <w:tr w:rsidR="00FD195B" w:rsidRPr="00364646" w14:paraId="30CE422C" w14:textId="3BEE19CA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7894E" w14:textId="4F00EC9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B61E8" w14:textId="714701B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ków Łobzów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7E2B1" w14:textId="49A4AD9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58DF" w14:textId="3825378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ytom Karb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14CBE" w14:textId="06D11AE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0369F" w14:textId="669BAFC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</w:p>
        </w:tc>
      </w:tr>
      <w:tr w:rsidR="00FD195B" w:rsidRPr="00364646" w14:paraId="4B82F12F" w14:textId="5E1C3C3D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D5FAF" w14:textId="4AD311A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CA447" w14:textId="5F9A9BF5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zeszowi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6FA41" w14:textId="14EC17C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B6DE0" w14:textId="3F23A2E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ytom Północ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6AD75" w14:textId="552CA90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FDF20" w14:textId="7DB47E9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śkowice</w:t>
            </w:r>
          </w:p>
        </w:tc>
      </w:tr>
      <w:tr w:rsidR="00FD195B" w:rsidRPr="00364646" w14:paraId="69F147BA" w14:textId="395FCF34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B647F" w14:textId="6218766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66D5" w14:textId="4C76E2D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zebini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4B53E" w14:textId="70A28C4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A10BF" w14:textId="77FD919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Bator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86228" w14:textId="55C63E9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CCC0B" w14:textId="106AA59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</w:p>
        </w:tc>
      </w:tr>
      <w:tr w:rsidR="00FD195B" w:rsidRPr="00364646" w14:paraId="7AF21D91" w14:textId="394C86C8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98A54" w14:textId="201B084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799" w14:textId="570736D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B5AE" w14:textId="62275AD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699AB" w14:textId="0807F13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Mias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33B08" w14:textId="33BE565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B76C1" w14:textId="665EF68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  <w:proofErr w:type="spellStart"/>
            <w:r>
              <w:rPr>
                <w:rFonts w:ascii="Calibri" w:hAnsi="Calibri" w:cs="Calibri"/>
                <w:color w:val="000000"/>
              </w:rPr>
              <w:t>Rojca</w:t>
            </w:r>
            <w:proofErr w:type="spellEnd"/>
          </w:p>
        </w:tc>
      </w:tr>
      <w:tr w:rsidR="00FD195B" w:rsidRPr="00364646" w14:paraId="3CD5BDB5" w14:textId="4967AA9F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54BD2" w14:textId="4819B9D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A92C8" w14:textId="4C1A3581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DADD1" w14:textId="4362EEA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1F661" w14:textId="2A0D238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Star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9CAFF" w14:textId="5519B17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96DCE" w14:textId="6423A79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da Chebzie</w:t>
            </w:r>
          </w:p>
        </w:tc>
      </w:tr>
      <w:tr w:rsidR="00FD195B" w:rsidRPr="00364646" w14:paraId="3EAB819A" w14:textId="69C63BB8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93C1" w14:textId="1DFBB82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04C7E" w14:textId="2483764C" w:rsidR="00FD195B" w:rsidRPr="00E04729" w:rsidRDefault="00FD195B" w:rsidP="00B83CDF">
            <w:pPr>
              <w:spacing w:after="0" w:line="240" w:lineRule="auto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387DF" w14:textId="589776A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207F" w14:textId="70C7BB3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Czerwionka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DDB03" w14:textId="3966624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DF169" w14:textId="46E198A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da Śląska</w:t>
            </w:r>
          </w:p>
        </w:tc>
      </w:tr>
      <w:tr w:rsidR="00FD195B" w:rsidRPr="00364646" w14:paraId="3D8392EB" w14:textId="675334BD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C623" w14:textId="5CD4E02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91AB5" w14:textId="4DFF8B9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8478" w14:textId="324B9A2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0CCF4" w14:textId="182D4DB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rwionka Dębieńsk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E03E4" w14:textId="1D0C45A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B3091" w14:textId="57A968F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sinowice</w:t>
            </w:r>
          </w:p>
        </w:tc>
      </w:tr>
      <w:tr w:rsidR="00FD195B" w:rsidRPr="00364646" w14:paraId="6A14751B" w14:textId="742318D1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18E2" w14:textId="6DA8EBA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9C4B" w14:textId="495DF51F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BF5BE" w14:textId="5A0F9F2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F1D51" w14:textId="120837A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ic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2029A" w14:textId="604BF7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C0ABB" w14:textId="192C13E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ybnik</w:t>
            </w:r>
          </w:p>
        </w:tc>
      </w:tr>
      <w:tr w:rsidR="00FD195B" w:rsidRPr="00364646" w14:paraId="67B45861" w14:textId="0EB464B4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D6DFE" w14:textId="046610B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1734E" w14:textId="6394546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13C7E" w14:textId="37BF8F0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AA0B6" w14:textId="7B48163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Gołonóg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7FB1A" w14:textId="7A54F0F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80CC8" w14:textId="4B049F1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ybnik </w:t>
            </w:r>
            <w:proofErr w:type="spellStart"/>
            <w:r>
              <w:rPr>
                <w:rFonts w:ascii="Calibri" w:hAnsi="Calibri" w:cs="Calibri"/>
                <w:color w:val="000000"/>
              </w:rPr>
              <w:t>Paruszowiec</w:t>
            </w:r>
            <w:proofErr w:type="spellEnd"/>
          </w:p>
        </w:tc>
      </w:tr>
      <w:tr w:rsidR="00FD195B" w:rsidRPr="00364646" w14:paraId="1DF24A53" w14:textId="335F2D43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8185" w14:textId="5A9BC6E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7D98" w14:textId="07E90968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7057D" w14:textId="7524AC5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5B03" w14:textId="014C6B8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. Pogor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17DA0" w14:textId="05E7811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821FA" w14:textId="0B593B1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snowiec Główny</w:t>
            </w:r>
          </w:p>
        </w:tc>
      </w:tr>
      <w:tr w:rsidR="00FD195B" w:rsidRPr="00364646" w14:paraId="62AF411B" w14:textId="011C6E55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A0986" w14:textId="252A228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C3C6F" w14:textId="121A9035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57C0" w14:textId="5CA2C73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2A08" w14:textId="6F21DDF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Ząb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8C282" w14:textId="51E21C9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165AE" w14:textId="793B7D4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więtochłowice</w:t>
            </w:r>
          </w:p>
        </w:tc>
      </w:tr>
      <w:tr w:rsidR="00FD195B" w:rsidRPr="00364646" w14:paraId="71E0F8BF" w14:textId="2866A3E6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9E98" w14:textId="5F793A5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E1BBD" w14:textId="48C0175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F881" w14:textId="0C4B2DA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3459" w14:textId="3161B27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liwic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53085" w14:textId="0C08D18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A6BC6" w14:textId="7A41C39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rnowskie Góry</w:t>
            </w:r>
          </w:p>
        </w:tc>
      </w:tr>
      <w:tr w:rsidR="00FD195B" w:rsidRPr="00364646" w14:paraId="754049FB" w14:textId="18F54DC5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39CFD" w14:textId="6ADBE63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A7B71" w14:textId="111ACF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563F" w14:textId="4C840DB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F9191" w14:textId="59B3535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let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1E1A0" w14:textId="4F92363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532F2" w14:textId="47F8631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</w:t>
            </w:r>
          </w:p>
        </w:tc>
      </w:tr>
      <w:tr w:rsidR="00FD195B" w:rsidRPr="00364646" w14:paraId="1E2324A8" w14:textId="6370201D" w:rsidTr="006C7072">
        <w:trPr>
          <w:trHeight w:val="29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0803" w14:textId="1BE8445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2F3B" w14:textId="38939E2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E9F5" w14:textId="7320D40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6233" w14:textId="344A583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Brynów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97A5B" w14:textId="4E4BEF4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CED32" w14:textId="1EFF873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Aleja Bielska</w:t>
            </w:r>
          </w:p>
        </w:tc>
      </w:tr>
      <w:tr w:rsidR="00FD195B" w:rsidRPr="00364646" w14:paraId="592568C2" w14:textId="3C749040" w:rsidTr="00B83CDF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0A9C" w14:textId="5C2B090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EAC0" w14:textId="7A06D7F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86B0" w14:textId="0644911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FDF5" w14:textId="2326366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Ligot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84794" w14:textId="7D10B65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EAF1B" w14:textId="4BF1F7A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Grota Roweckiego</w:t>
            </w:r>
          </w:p>
        </w:tc>
      </w:tr>
      <w:tr w:rsidR="00FD195B" w:rsidRPr="00364646" w14:paraId="1844CB62" w14:textId="3A208011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0C2A1" w14:textId="37E0B6C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6065" w14:textId="42D0C84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9EE96" w14:textId="257C044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DFE8" w14:textId="0C00F44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Piotrowic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01DFF" w14:textId="003785D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DDD2D" w14:textId="1CB5C85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Lodowisko </w:t>
            </w:r>
          </w:p>
        </w:tc>
      </w:tr>
      <w:tr w:rsidR="00FD195B" w:rsidRPr="00364646" w14:paraId="2536214F" w14:textId="597AC862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2B12" w14:textId="71E95D1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01B6B" w14:textId="20A6315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B574" w14:textId="15697C6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1E53" w14:textId="1BA7A40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Podlesi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6040F" w14:textId="5D1D30E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64AEA" w14:textId="04D4485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Zachodnie </w:t>
            </w:r>
          </w:p>
        </w:tc>
      </w:tr>
      <w:tr w:rsidR="00FD195B" w:rsidRPr="00364646" w14:paraId="4A1DB17E" w14:textId="2D54E1C1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88E4B" w14:textId="674B851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AEBB" w14:textId="573CD72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733D1" w14:textId="1399A61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CABF" w14:textId="24808C0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Załęż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48E4D" w14:textId="730E729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56E6C" w14:textId="5EE8000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</w:t>
            </w:r>
            <w:proofErr w:type="spellStart"/>
            <w:r>
              <w:rPr>
                <w:rFonts w:ascii="Calibri" w:hAnsi="Calibri" w:cs="Calibri"/>
                <w:color w:val="000000"/>
              </w:rPr>
              <w:t>Żwak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D195B" w:rsidRPr="00364646" w14:paraId="1CEAEED1" w14:textId="4A49FFBF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EF9C6" w14:textId="2DAA34E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1A50" w14:textId="75BC14F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52CA" w14:textId="0447EF9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40685" w14:textId="024C89F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szęci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967E3" w14:textId="11CAB53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52C6A" w14:textId="0556F9B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brze</w:t>
            </w:r>
          </w:p>
        </w:tc>
      </w:tr>
      <w:tr w:rsidR="00FD195B" w:rsidRPr="00364646" w14:paraId="5DF8053E" w14:textId="59E592CE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87AE0" w14:textId="493D80E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D0FF" w14:textId="5786A2A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49695" w14:textId="7EFF6A6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1CB10" w14:textId="4D5470D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szczy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ACE2" w14:textId="74B7D3F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DE0CC" w14:textId="40B0BB6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D195B" w:rsidRPr="00364646" w14:paraId="5A9E5960" w14:textId="7BE5C487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E12F6" w14:textId="0BE81CA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2F5F" w14:textId="62A1036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83EB5" w14:textId="2A0546A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A6E83" w14:textId="36B9BCC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bliniec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3E328" w14:textId="4B4CE6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167C1" w14:textId="5713653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D195B" w:rsidRPr="00364646" w14:paraId="5BE4BABE" w14:textId="08E62292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A426" w14:textId="06B007B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0B56" w14:textId="2A24120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CD1A9" w14:textId="253E6D6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1E21" w14:textId="0E8CA15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aziska Gór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74F36" w14:textId="6020A4A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EB24" w14:textId="1E1FE62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D195B" w:rsidRPr="00364646" w14:paraId="3C4D6023" w14:textId="59F1B572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CF44C" w14:textId="673A267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E950" w14:textId="3CE1E72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79CDE" w14:textId="100B5AC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9E5B0" w14:textId="44159E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Łaziska Górne </w:t>
            </w:r>
            <w:proofErr w:type="spellStart"/>
            <w:r>
              <w:rPr>
                <w:rFonts w:ascii="Calibri" w:hAnsi="Calibri" w:cs="Calibri"/>
                <w:color w:val="000000"/>
              </w:rPr>
              <w:t>Brada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3A3A5" w14:textId="5F5A8BC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AA983" w14:textId="48CD057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7996C35" w14:textId="77777777" w:rsidR="00B83CDF" w:rsidRDefault="00B83CDF" w:rsidP="00B126B8">
      <w:pPr>
        <w:spacing w:after="0"/>
        <w:ind w:left="567" w:hanging="142"/>
        <w:jc w:val="right"/>
        <w:rPr>
          <w:i/>
          <w:iCs/>
        </w:rPr>
      </w:pPr>
    </w:p>
    <w:p w14:paraId="545D15A3" w14:textId="77777777" w:rsidR="00B83CDF" w:rsidRDefault="00B83CDF">
      <w:pPr>
        <w:rPr>
          <w:i/>
          <w:iCs/>
        </w:rPr>
      </w:pPr>
      <w:r>
        <w:rPr>
          <w:i/>
          <w:iCs/>
        </w:rPr>
        <w:br w:type="page"/>
      </w:r>
    </w:p>
    <w:p w14:paraId="7064ADC7" w14:textId="5DC54999" w:rsidR="00B126B8" w:rsidRPr="00081F45" w:rsidRDefault="00B126B8" w:rsidP="00B126B8">
      <w:pPr>
        <w:spacing w:after="0"/>
        <w:ind w:left="567" w:hanging="142"/>
        <w:jc w:val="right"/>
        <w:rPr>
          <w:i/>
          <w:iCs/>
        </w:rPr>
      </w:pPr>
      <w:r w:rsidRPr="00081F45">
        <w:rPr>
          <w:i/>
          <w:iCs/>
        </w:rPr>
        <w:lastRenderedPageBreak/>
        <w:t xml:space="preserve">Załącznik do warunków taryfowych oferty specjalnej „Taryfa </w:t>
      </w:r>
      <w:r w:rsidR="002043E9">
        <w:rPr>
          <w:i/>
          <w:iCs/>
        </w:rPr>
        <w:t>K</w:t>
      </w:r>
      <w:r w:rsidRPr="00081F45">
        <w:rPr>
          <w:i/>
          <w:iCs/>
        </w:rPr>
        <w:t>rakowska”</w:t>
      </w:r>
    </w:p>
    <w:p w14:paraId="616B8BCD" w14:textId="77777777" w:rsidR="00B126B8" w:rsidRDefault="00B126B8" w:rsidP="00B126B8">
      <w:pPr>
        <w:spacing w:after="0"/>
        <w:ind w:left="567" w:hanging="142"/>
      </w:pPr>
    </w:p>
    <w:tbl>
      <w:tblPr>
        <w:tblW w:w="61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397"/>
        <w:gridCol w:w="731"/>
        <w:gridCol w:w="1361"/>
        <w:gridCol w:w="715"/>
      </w:tblGrid>
      <w:tr w:rsidR="00B126B8" w:rsidRPr="004A2AFA" w14:paraId="35D74776" w14:textId="77777777" w:rsidTr="00B126B8">
        <w:trPr>
          <w:gridAfter w:val="1"/>
          <w:wAfter w:w="715" w:type="dxa"/>
          <w:trHeight w:val="20"/>
          <w:jc w:val="center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0F83" w14:textId="77777777" w:rsidR="00B126B8" w:rsidRPr="000D4A83" w:rsidRDefault="00B126B8" w:rsidP="00B12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0D4A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0D4A8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Tabele opłat za bilety jednorazowe</w:t>
            </w:r>
          </w:p>
          <w:p w14:paraId="0962FED8" w14:textId="77777777" w:rsidR="00B126B8" w:rsidRPr="000D4A83" w:rsidRDefault="00B126B8" w:rsidP="00B12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2AE143F0" w14:textId="77777777" w:rsidTr="00B126B8">
        <w:trPr>
          <w:gridAfter w:val="1"/>
          <w:wAfter w:w="715" w:type="dxa"/>
          <w:trHeight w:val="20"/>
          <w:jc w:val="center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4D0A" w14:textId="77777777" w:rsidR="00B126B8" w:rsidRPr="009B33D6" w:rsidRDefault="00B126B8" w:rsidP="00B126B8">
            <w:pPr>
              <w:spacing w:before="12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1. Bilety normalne</w:t>
            </w:r>
          </w:p>
        </w:tc>
      </w:tr>
      <w:tr w:rsidR="00B126B8" w:rsidRPr="004A2AFA" w14:paraId="5AE898A0" w14:textId="77777777" w:rsidTr="00B126B8">
        <w:trPr>
          <w:gridAfter w:val="1"/>
          <w:wAfter w:w="715" w:type="dxa"/>
          <w:trHeight w:val="410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16B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C641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600375B0" w14:textId="77777777" w:rsidTr="00B126B8">
        <w:trPr>
          <w:gridAfter w:val="1"/>
          <w:wAfter w:w="715" w:type="dxa"/>
          <w:trHeight w:val="509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41CE6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772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F9C81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3D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51C4F8D0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C6C74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405F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2A31F0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8B3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C4AE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4A2AFA" w14:paraId="2C27BF93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A26D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F9C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7BCBF8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CC02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C14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4DF7BDF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2AC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8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E7C2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15" w:type="dxa"/>
            <w:vAlign w:val="center"/>
            <w:hideMark/>
          </w:tcPr>
          <w:p w14:paraId="093E44B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3549CB8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EDD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CE3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,0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DDF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FE6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70</w:t>
            </w:r>
          </w:p>
        </w:tc>
        <w:tc>
          <w:tcPr>
            <w:tcW w:w="715" w:type="dxa"/>
            <w:vAlign w:val="center"/>
            <w:hideMark/>
          </w:tcPr>
          <w:p w14:paraId="5C909FF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8653ED9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133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ECB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EF4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7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903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4,63</w:t>
            </w:r>
          </w:p>
        </w:tc>
        <w:tc>
          <w:tcPr>
            <w:tcW w:w="715" w:type="dxa"/>
            <w:vAlign w:val="center"/>
            <w:hideMark/>
          </w:tcPr>
          <w:p w14:paraId="317674A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DB5D543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D60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E55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6B3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41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FB9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5,09</w:t>
            </w:r>
          </w:p>
        </w:tc>
        <w:tc>
          <w:tcPr>
            <w:tcW w:w="715" w:type="dxa"/>
            <w:vAlign w:val="center"/>
            <w:hideMark/>
          </w:tcPr>
          <w:p w14:paraId="33B9E5E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69DFEF0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5F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FA4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2FD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44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DC4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5,56</w:t>
            </w:r>
          </w:p>
        </w:tc>
        <w:tc>
          <w:tcPr>
            <w:tcW w:w="715" w:type="dxa"/>
            <w:vAlign w:val="center"/>
            <w:hideMark/>
          </w:tcPr>
          <w:p w14:paraId="199AE709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C8E78BA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1F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CA5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5DC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48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2E0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6,02</w:t>
            </w:r>
          </w:p>
        </w:tc>
        <w:tc>
          <w:tcPr>
            <w:tcW w:w="715" w:type="dxa"/>
            <w:vAlign w:val="center"/>
            <w:hideMark/>
          </w:tcPr>
          <w:p w14:paraId="68B5ABD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ADB9ADA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49B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E82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629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56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95C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6,94</w:t>
            </w:r>
          </w:p>
        </w:tc>
        <w:tc>
          <w:tcPr>
            <w:tcW w:w="715" w:type="dxa"/>
            <w:vAlign w:val="center"/>
            <w:hideMark/>
          </w:tcPr>
          <w:p w14:paraId="5E1B5D6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71BCA45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73E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AB6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488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6E4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26</w:t>
            </w:r>
          </w:p>
        </w:tc>
        <w:tc>
          <w:tcPr>
            <w:tcW w:w="715" w:type="dxa"/>
            <w:vAlign w:val="center"/>
            <w:hideMark/>
          </w:tcPr>
          <w:p w14:paraId="16A6C68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5E94B53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71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596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859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9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401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11</w:t>
            </w:r>
          </w:p>
        </w:tc>
        <w:tc>
          <w:tcPr>
            <w:tcW w:w="715" w:type="dxa"/>
            <w:vAlign w:val="center"/>
            <w:hideMark/>
          </w:tcPr>
          <w:p w14:paraId="7E0D0E4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4ECE43C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9C7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A85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2E0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6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8D0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04</w:t>
            </w:r>
          </w:p>
        </w:tc>
        <w:tc>
          <w:tcPr>
            <w:tcW w:w="715" w:type="dxa"/>
            <w:vAlign w:val="center"/>
            <w:hideMark/>
          </w:tcPr>
          <w:p w14:paraId="6974E7C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8CBC980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9FF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F21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1FE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1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0E2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3,89</w:t>
            </w:r>
          </w:p>
        </w:tc>
        <w:tc>
          <w:tcPr>
            <w:tcW w:w="715" w:type="dxa"/>
            <w:vAlign w:val="center"/>
            <w:hideMark/>
          </w:tcPr>
          <w:p w14:paraId="4987C63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8F4D4CA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231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2ED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155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9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BAF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4,81</w:t>
            </w:r>
          </w:p>
        </w:tc>
        <w:tc>
          <w:tcPr>
            <w:tcW w:w="715" w:type="dxa"/>
            <w:vAlign w:val="center"/>
            <w:hideMark/>
          </w:tcPr>
          <w:p w14:paraId="26FB7CF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50ABCF1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F57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C26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8E6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26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07D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5,74</w:t>
            </w:r>
          </w:p>
        </w:tc>
        <w:tc>
          <w:tcPr>
            <w:tcW w:w="715" w:type="dxa"/>
            <w:vAlign w:val="center"/>
            <w:hideMark/>
          </w:tcPr>
          <w:p w14:paraId="302EF8C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F1DC0E3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2A7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F01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8CC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33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590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6,67</w:t>
            </w:r>
          </w:p>
        </w:tc>
        <w:tc>
          <w:tcPr>
            <w:tcW w:w="715" w:type="dxa"/>
            <w:vAlign w:val="center"/>
            <w:hideMark/>
          </w:tcPr>
          <w:p w14:paraId="0B1F697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2A53677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95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74F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3C0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48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50E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8,52</w:t>
            </w:r>
          </w:p>
        </w:tc>
        <w:tc>
          <w:tcPr>
            <w:tcW w:w="715" w:type="dxa"/>
            <w:vAlign w:val="center"/>
            <w:hideMark/>
          </w:tcPr>
          <w:p w14:paraId="53AF999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2F41044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349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878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17C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63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5AA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0,37</w:t>
            </w:r>
          </w:p>
        </w:tc>
        <w:tc>
          <w:tcPr>
            <w:tcW w:w="715" w:type="dxa"/>
            <w:vAlign w:val="center"/>
            <w:hideMark/>
          </w:tcPr>
          <w:p w14:paraId="0B395EB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0BC7F" w14:textId="77777777" w:rsidR="00B126B8" w:rsidRDefault="00B126B8" w:rsidP="00B126B8"/>
    <w:tbl>
      <w:tblPr>
        <w:tblW w:w="6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1418"/>
        <w:gridCol w:w="706"/>
      </w:tblGrid>
      <w:tr w:rsidR="00B126B8" w:rsidRPr="004A2AFA" w14:paraId="5161E4DB" w14:textId="77777777" w:rsidTr="00B126B8">
        <w:trPr>
          <w:gridAfter w:val="1"/>
          <w:wAfter w:w="706" w:type="dxa"/>
          <w:trHeight w:val="20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C0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2. Bilety z ulgą handlową 30%</w:t>
            </w:r>
          </w:p>
        </w:tc>
      </w:tr>
      <w:tr w:rsidR="00B126B8" w:rsidRPr="004A2AFA" w14:paraId="08034C37" w14:textId="77777777" w:rsidTr="00B126B8">
        <w:trPr>
          <w:gridAfter w:val="1"/>
          <w:wAfter w:w="706" w:type="dxa"/>
          <w:trHeight w:val="20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957702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2D0521A5" w14:textId="77777777" w:rsidTr="00B126B8">
        <w:trPr>
          <w:gridAfter w:val="1"/>
          <w:wAfter w:w="706" w:type="dxa"/>
          <w:trHeight w:val="362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8E3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51E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30DD0A6E" w14:textId="77777777" w:rsidTr="00B126B8">
        <w:trPr>
          <w:gridAfter w:val="1"/>
          <w:wAfter w:w="706" w:type="dxa"/>
          <w:trHeight w:val="509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89487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96D3D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907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F9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54A22A15" w14:textId="77777777" w:rsidTr="00B126B8">
        <w:trPr>
          <w:trHeight w:val="2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5EF8F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4135F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7F5D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FC44D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D78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4A2AFA" w14:paraId="7E92FA39" w14:textId="77777777" w:rsidTr="00B126B8">
        <w:trPr>
          <w:trHeight w:val="4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53A46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0976AE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AD6B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EF38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A2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E84C895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60C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A1A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72A2E6F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ACCE371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F76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632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FFC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2D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,59</w:t>
            </w:r>
          </w:p>
        </w:tc>
        <w:tc>
          <w:tcPr>
            <w:tcW w:w="706" w:type="dxa"/>
            <w:vAlign w:val="center"/>
            <w:hideMark/>
          </w:tcPr>
          <w:p w14:paraId="2C22B6D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FC8F942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CA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898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5C4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DD8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24</w:t>
            </w:r>
          </w:p>
        </w:tc>
        <w:tc>
          <w:tcPr>
            <w:tcW w:w="706" w:type="dxa"/>
            <w:vAlign w:val="center"/>
            <w:hideMark/>
          </w:tcPr>
          <w:p w14:paraId="152A389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2FBDB57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FF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05E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3CA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873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56</w:t>
            </w:r>
          </w:p>
        </w:tc>
        <w:tc>
          <w:tcPr>
            <w:tcW w:w="706" w:type="dxa"/>
            <w:vAlign w:val="center"/>
            <w:hideMark/>
          </w:tcPr>
          <w:p w14:paraId="61B0496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99C37D0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6EE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372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218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CE4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89</w:t>
            </w:r>
          </w:p>
        </w:tc>
        <w:tc>
          <w:tcPr>
            <w:tcW w:w="706" w:type="dxa"/>
            <w:vAlign w:val="center"/>
            <w:hideMark/>
          </w:tcPr>
          <w:p w14:paraId="1CB0118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F4AB2D8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F80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4F9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94F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9EE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4,21</w:t>
            </w:r>
          </w:p>
        </w:tc>
        <w:tc>
          <w:tcPr>
            <w:tcW w:w="706" w:type="dxa"/>
            <w:vAlign w:val="center"/>
            <w:hideMark/>
          </w:tcPr>
          <w:p w14:paraId="4775DA7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25883B5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B10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577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63D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39B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4,86</w:t>
            </w:r>
          </w:p>
        </w:tc>
        <w:tc>
          <w:tcPr>
            <w:tcW w:w="706" w:type="dxa"/>
            <w:vAlign w:val="center"/>
            <w:hideMark/>
          </w:tcPr>
          <w:p w14:paraId="10BC496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AFE5CE5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6C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A77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192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2C8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6,48</w:t>
            </w:r>
          </w:p>
        </w:tc>
        <w:tc>
          <w:tcPr>
            <w:tcW w:w="706" w:type="dxa"/>
            <w:vAlign w:val="center"/>
            <w:hideMark/>
          </w:tcPr>
          <w:p w14:paraId="6E74341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2E097C4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AC9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BA6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0A8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133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7,78</w:t>
            </w:r>
          </w:p>
        </w:tc>
        <w:tc>
          <w:tcPr>
            <w:tcW w:w="706" w:type="dxa"/>
            <w:vAlign w:val="center"/>
            <w:hideMark/>
          </w:tcPr>
          <w:p w14:paraId="1A762E7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635DFCA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179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D59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D96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F15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8,43</w:t>
            </w:r>
          </w:p>
        </w:tc>
        <w:tc>
          <w:tcPr>
            <w:tcW w:w="706" w:type="dxa"/>
            <w:vAlign w:val="center"/>
            <w:hideMark/>
          </w:tcPr>
          <w:p w14:paraId="2BF7A30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990D80E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349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F6B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D7E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104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72</w:t>
            </w:r>
          </w:p>
        </w:tc>
        <w:tc>
          <w:tcPr>
            <w:tcW w:w="706" w:type="dxa"/>
            <w:vAlign w:val="center"/>
            <w:hideMark/>
          </w:tcPr>
          <w:p w14:paraId="3B90B58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EC9B9B1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6D0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542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0EE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3FF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37</w:t>
            </w:r>
          </w:p>
        </w:tc>
        <w:tc>
          <w:tcPr>
            <w:tcW w:w="706" w:type="dxa"/>
            <w:vAlign w:val="center"/>
            <w:hideMark/>
          </w:tcPr>
          <w:p w14:paraId="7AB8636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1211590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74E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4F5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5D2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8E1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02</w:t>
            </w:r>
          </w:p>
        </w:tc>
        <w:tc>
          <w:tcPr>
            <w:tcW w:w="706" w:type="dxa"/>
            <w:vAlign w:val="center"/>
            <w:hideMark/>
          </w:tcPr>
          <w:p w14:paraId="0A1ACC6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746B721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165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106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F30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12D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67</w:t>
            </w:r>
          </w:p>
        </w:tc>
        <w:tc>
          <w:tcPr>
            <w:tcW w:w="706" w:type="dxa"/>
            <w:vAlign w:val="center"/>
            <w:hideMark/>
          </w:tcPr>
          <w:p w14:paraId="7B7F21F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0A47D55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420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0CF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434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30C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96</w:t>
            </w:r>
          </w:p>
        </w:tc>
        <w:tc>
          <w:tcPr>
            <w:tcW w:w="706" w:type="dxa"/>
            <w:vAlign w:val="center"/>
            <w:hideMark/>
          </w:tcPr>
          <w:p w14:paraId="1C03962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78DF7FE" w14:textId="77777777" w:rsidTr="00B126B8">
        <w:trPr>
          <w:trHeight w:val="2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08E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979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0CE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832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4,26</w:t>
            </w:r>
          </w:p>
        </w:tc>
        <w:tc>
          <w:tcPr>
            <w:tcW w:w="706" w:type="dxa"/>
            <w:vAlign w:val="center"/>
            <w:hideMark/>
          </w:tcPr>
          <w:p w14:paraId="1837964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C6F93F5" w14:textId="77777777" w:rsidR="00B126B8" w:rsidRDefault="00B126B8" w:rsidP="00B126B8"/>
    <w:p w14:paraId="2F8BD8D3" w14:textId="77777777" w:rsidR="00B126B8" w:rsidRDefault="00B126B8" w:rsidP="00B126B8">
      <w:r>
        <w:br w:type="page"/>
      </w:r>
    </w:p>
    <w:tbl>
      <w:tblPr>
        <w:tblW w:w="5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397"/>
        <w:gridCol w:w="708"/>
        <w:gridCol w:w="1372"/>
        <w:gridCol w:w="160"/>
      </w:tblGrid>
      <w:tr w:rsidR="00B126B8" w:rsidRPr="004A2AFA" w14:paraId="2F281EE0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0AF" w14:textId="77777777" w:rsidR="00B126B8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 xml:space="preserve">Tabela 3. Bilety z ulgą ustawową 33% </w:t>
            </w:r>
          </w:p>
          <w:p w14:paraId="4CFD5EB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B126B8" w:rsidRPr="004A2AFA" w14:paraId="5A0C42F7" w14:textId="77777777" w:rsidTr="00B126B8">
        <w:trPr>
          <w:gridAfter w:val="1"/>
          <w:wAfter w:w="160" w:type="dxa"/>
          <w:trHeight w:val="180"/>
          <w:jc w:val="center"/>
        </w:trPr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4347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D4B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FC6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83F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87C2C39" w14:textId="77777777" w:rsidTr="00B126B8">
        <w:trPr>
          <w:gridAfter w:val="1"/>
          <w:wAfter w:w="160" w:type="dxa"/>
          <w:trHeight w:val="391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EC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409E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46C5E5F4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9499F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A141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244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A05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3420114E" w14:textId="77777777" w:rsidTr="00B126B8">
        <w:trPr>
          <w:trHeight w:val="4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139723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99D6D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71CA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313E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EFB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6BEF429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9E4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9B5F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446448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0AEAFF7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A6E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D0B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488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945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,48</w:t>
            </w:r>
          </w:p>
        </w:tc>
        <w:tc>
          <w:tcPr>
            <w:tcW w:w="160" w:type="dxa"/>
            <w:vAlign w:val="center"/>
            <w:hideMark/>
          </w:tcPr>
          <w:p w14:paraId="6687BEC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88A381C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37C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84B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3BD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D0F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10</w:t>
            </w:r>
          </w:p>
        </w:tc>
        <w:tc>
          <w:tcPr>
            <w:tcW w:w="160" w:type="dxa"/>
            <w:vAlign w:val="center"/>
            <w:hideMark/>
          </w:tcPr>
          <w:p w14:paraId="33838B7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AF6BCB3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68E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705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2D2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4D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41</w:t>
            </w:r>
          </w:p>
        </w:tc>
        <w:tc>
          <w:tcPr>
            <w:tcW w:w="160" w:type="dxa"/>
            <w:vAlign w:val="center"/>
            <w:hideMark/>
          </w:tcPr>
          <w:p w14:paraId="16E0D92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C2C869C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069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36A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8B3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BCE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72</w:t>
            </w:r>
          </w:p>
        </w:tc>
        <w:tc>
          <w:tcPr>
            <w:tcW w:w="160" w:type="dxa"/>
            <w:vAlign w:val="center"/>
            <w:hideMark/>
          </w:tcPr>
          <w:p w14:paraId="28C22C5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FFF7CDE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E99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F97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9D3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811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4,03</w:t>
            </w:r>
          </w:p>
        </w:tc>
        <w:tc>
          <w:tcPr>
            <w:tcW w:w="160" w:type="dxa"/>
            <w:vAlign w:val="center"/>
            <w:hideMark/>
          </w:tcPr>
          <w:p w14:paraId="0EC17DB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7A5AC35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166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71B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577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817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4,65</w:t>
            </w:r>
          </w:p>
        </w:tc>
        <w:tc>
          <w:tcPr>
            <w:tcW w:w="160" w:type="dxa"/>
            <w:vAlign w:val="center"/>
            <w:hideMark/>
          </w:tcPr>
          <w:p w14:paraId="6820A6A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AB2503B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3C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BB1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E38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963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6,20</w:t>
            </w:r>
          </w:p>
        </w:tc>
        <w:tc>
          <w:tcPr>
            <w:tcW w:w="160" w:type="dxa"/>
            <w:vAlign w:val="center"/>
            <w:hideMark/>
          </w:tcPr>
          <w:p w14:paraId="0C12DCE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FCE4DA8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C2F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892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7E5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E6A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7,44</w:t>
            </w:r>
          </w:p>
        </w:tc>
        <w:tc>
          <w:tcPr>
            <w:tcW w:w="160" w:type="dxa"/>
            <w:vAlign w:val="center"/>
            <w:hideMark/>
          </w:tcPr>
          <w:p w14:paraId="65649C5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89AA2C5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0BA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2B6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06C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A2C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8,06</w:t>
            </w:r>
          </w:p>
        </w:tc>
        <w:tc>
          <w:tcPr>
            <w:tcW w:w="160" w:type="dxa"/>
            <w:vAlign w:val="center"/>
            <w:hideMark/>
          </w:tcPr>
          <w:p w14:paraId="63B101B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714DAAC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0D4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08A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C60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F31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31</w:t>
            </w:r>
          </w:p>
        </w:tc>
        <w:tc>
          <w:tcPr>
            <w:tcW w:w="160" w:type="dxa"/>
            <w:vAlign w:val="center"/>
            <w:hideMark/>
          </w:tcPr>
          <w:p w14:paraId="5BA5EA2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1F78C24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BFA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CC0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F84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2CB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93</w:t>
            </w:r>
          </w:p>
        </w:tc>
        <w:tc>
          <w:tcPr>
            <w:tcW w:w="160" w:type="dxa"/>
            <w:vAlign w:val="center"/>
            <w:hideMark/>
          </w:tcPr>
          <w:p w14:paraId="6932EE9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1992A8C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1BE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D95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8F0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4CB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55</w:t>
            </w:r>
          </w:p>
        </w:tc>
        <w:tc>
          <w:tcPr>
            <w:tcW w:w="160" w:type="dxa"/>
            <w:vAlign w:val="center"/>
            <w:hideMark/>
          </w:tcPr>
          <w:p w14:paraId="55D82F3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939A5EA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329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F29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65B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108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17</w:t>
            </w:r>
          </w:p>
        </w:tc>
        <w:tc>
          <w:tcPr>
            <w:tcW w:w="160" w:type="dxa"/>
            <w:vAlign w:val="center"/>
            <w:hideMark/>
          </w:tcPr>
          <w:p w14:paraId="1EC3D11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E7F1E11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E93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8E7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FFC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D2E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41</w:t>
            </w:r>
          </w:p>
        </w:tc>
        <w:tc>
          <w:tcPr>
            <w:tcW w:w="160" w:type="dxa"/>
            <w:vAlign w:val="center"/>
            <w:hideMark/>
          </w:tcPr>
          <w:p w14:paraId="6AEFD9B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08F8C18" w14:textId="77777777" w:rsidTr="00B126B8">
        <w:trPr>
          <w:trHeight w:val="23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1FA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53A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4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50B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5F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3,65</w:t>
            </w:r>
          </w:p>
        </w:tc>
        <w:tc>
          <w:tcPr>
            <w:tcW w:w="160" w:type="dxa"/>
            <w:vAlign w:val="center"/>
            <w:hideMark/>
          </w:tcPr>
          <w:p w14:paraId="6236EF8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FFC6314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5932" w14:textId="77777777" w:rsidR="00B126B8" w:rsidRDefault="00B126B8" w:rsidP="00B126B8">
            <w:pPr>
              <w:spacing w:after="0" w:line="240" w:lineRule="auto"/>
            </w:pPr>
          </w:p>
          <w:p w14:paraId="31B0C355" w14:textId="77777777" w:rsidR="00B126B8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br w:type="page"/>
            </w: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4. Bilety z ulgą ustawową 37%</w:t>
            </w:r>
          </w:p>
          <w:p w14:paraId="65426A7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B126B8" w:rsidRPr="004A2AFA" w14:paraId="7C90F892" w14:textId="77777777" w:rsidTr="00B126B8">
        <w:trPr>
          <w:gridAfter w:val="1"/>
          <w:wAfter w:w="160" w:type="dxa"/>
          <w:trHeight w:val="135"/>
          <w:jc w:val="center"/>
        </w:trPr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C10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A77A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0BD0D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6B60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</w:tr>
      <w:tr w:rsidR="00B126B8" w:rsidRPr="004A2AFA" w14:paraId="03B2AEF4" w14:textId="77777777" w:rsidTr="00B126B8">
        <w:trPr>
          <w:gridAfter w:val="1"/>
          <w:wAfter w:w="160" w:type="dxa"/>
          <w:trHeight w:val="332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E9C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6BE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35C20F24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E69EE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BE8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3C3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223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7D566871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BAFA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F19EC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54A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E71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DF7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E727D66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B36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70E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460539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D652F9C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93D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543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,5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2CF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19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7E7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,33</w:t>
            </w:r>
          </w:p>
        </w:tc>
        <w:tc>
          <w:tcPr>
            <w:tcW w:w="160" w:type="dxa"/>
            <w:vAlign w:val="center"/>
            <w:hideMark/>
          </w:tcPr>
          <w:p w14:paraId="672624F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2390FAC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54A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7FF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6B6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BA4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,92</w:t>
            </w:r>
          </w:p>
        </w:tc>
        <w:tc>
          <w:tcPr>
            <w:tcW w:w="160" w:type="dxa"/>
            <w:vAlign w:val="center"/>
            <w:hideMark/>
          </w:tcPr>
          <w:p w14:paraId="3179A19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C7F067C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0FF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CE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62F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721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20</w:t>
            </w:r>
          </w:p>
        </w:tc>
        <w:tc>
          <w:tcPr>
            <w:tcW w:w="160" w:type="dxa"/>
            <w:vAlign w:val="center"/>
            <w:hideMark/>
          </w:tcPr>
          <w:p w14:paraId="7242172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B6A7760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C2A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4109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AAD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F41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50</w:t>
            </w:r>
          </w:p>
        </w:tc>
        <w:tc>
          <w:tcPr>
            <w:tcW w:w="160" w:type="dxa"/>
            <w:vAlign w:val="center"/>
            <w:hideMark/>
          </w:tcPr>
          <w:p w14:paraId="5E700B3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27279F0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5B2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4A6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0E3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2CE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3,79</w:t>
            </w:r>
          </w:p>
        </w:tc>
        <w:tc>
          <w:tcPr>
            <w:tcW w:w="160" w:type="dxa"/>
            <w:vAlign w:val="center"/>
            <w:hideMark/>
          </w:tcPr>
          <w:p w14:paraId="16F2249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9F9ACD8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D82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6CE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4CE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62C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4,37</w:t>
            </w:r>
          </w:p>
        </w:tc>
        <w:tc>
          <w:tcPr>
            <w:tcW w:w="160" w:type="dxa"/>
            <w:vAlign w:val="center"/>
            <w:hideMark/>
          </w:tcPr>
          <w:p w14:paraId="7A8A62B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166E624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B44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0C5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71E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792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5,83</w:t>
            </w:r>
          </w:p>
        </w:tc>
        <w:tc>
          <w:tcPr>
            <w:tcW w:w="160" w:type="dxa"/>
            <w:vAlign w:val="center"/>
            <w:hideMark/>
          </w:tcPr>
          <w:p w14:paraId="39BB4C3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3AD8F82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D3F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58E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D21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474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7,00</w:t>
            </w:r>
          </w:p>
        </w:tc>
        <w:tc>
          <w:tcPr>
            <w:tcW w:w="160" w:type="dxa"/>
            <w:vAlign w:val="center"/>
            <w:hideMark/>
          </w:tcPr>
          <w:p w14:paraId="6CA43C6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CAD18F3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5DA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60A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AF9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905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7,58</w:t>
            </w:r>
          </w:p>
        </w:tc>
        <w:tc>
          <w:tcPr>
            <w:tcW w:w="160" w:type="dxa"/>
            <w:vAlign w:val="center"/>
            <w:hideMark/>
          </w:tcPr>
          <w:p w14:paraId="418955C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B4310C8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F1B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4E8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27A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0C0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8,75</w:t>
            </w:r>
          </w:p>
        </w:tc>
        <w:tc>
          <w:tcPr>
            <w:tcW w:w="160" w:type="dxa"/>
            <w:vAlign w:val="center"/>
            <w:hideMark/>
          </w:tcPr>
          <w:p w14:paraId="593F44E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68AF148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B1B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39B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9D2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40D0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33</w:t>
            </w:r>
          </w:p>
        </w:tc>
        <w:tc>
          <w:tcPr>
            <w:tcW w:w="160" w:type="dxa"/>
            <w:vAlign w:val="center"/>
            <w:hideMark/>
          </w:tcPr>
          <w:p w14:paraId="3554854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F07E299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18D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E1F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174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875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92</w:t>
            </w:r>
          </w:p>
        </w:tc>
        <w:tc>
          <w:tcPr>
            <w:tcW w:w="160" w:type="dxa"/>
            <w:vAlign w:val="center"/>
            <w:hideMark/>
          </w:tcPr>
          <w:p w14:paraId="384DE2F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EC65C01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DBC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279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40DF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838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50</w:t>
            </w:r>
          </w:p>
        </w:tc>
        <w:tc>
          <w:tcPr>
            <w:tcW w:w="160" w:type="dxa"/>
            <w:vAlign w:val="center"/>
            <w:hideMark/>
          </w:tcPr>
          <w:p w14:paraId="206BB33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9F677C2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03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560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569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7EA0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67</w:t>
            </w:r>
          </w:p>
        </w:tc>
        <w:tc>
          <w:tcPr>
            <w:tcW w:w="160" w:type="dxa"/>
            <w:vAlign w:val="center"/>
            <w:hideMark/>
          </w:tcPr>
          <w:p w14:paraId="3AC09A9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DCD8CB5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011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220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443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80C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83</w:t>
            </w:r>
          </w:p>
        </w:tc>
        <w:tc>
          <w:tcPr>
            <w:tcW w:w="160" w:type="dxa"/>
            <w:vAlign w:val="center"/>
            <w:hideMark/>
          </w:tcPr>
          <w:p w14:paraId="5C65F0A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9BE062" w14:textId="77777777" w:rsidR="00B126B8" w:rsidRDefault="00B126B8" w:rsidP="00B126B8"/>
    <w:p w14:paraId="33FBE745" w14:textId="77777777" w:rsidR="00B126B8" w:rsidRDefault="00B126B8" w:rsidP="00B126B8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397"/>
        <w:gridCol w:w="708"/>
        <w:gridCol w:w="1372"/>
        <w:gridCol w:w="146"/>
      </w:tblGrid>
      <w:tr w:rsidR="00B126B8" w:rsidRPr="004A2AFA" w14:paraId="044C44C5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097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lastRenderedPageBreak/>
              <w:br w:type="page"/>
            </w: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5. Bilety z ulgą ustawową 49%</w:t>
            </w:r>
          </w:p>
        </w:tc>
      </w:tr>
      <w:tr w:rsidR="00B126B8" w:rsidRPr="004A2AFA" w14:paraId="2A51F541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FCEC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65B0EDCD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7A7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9F8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6FB1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84C2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</w:tr>
      <w:tr w:rsidR="00B126B8" w:rsidRPr="004A2AFA" w14:paraId="024C49AF" w14:textId="77777777" w:rsidTr="00B126B8">
        <w:trPr>
          <w:gridAfter w:val="1"/>
          <w:wAfter w:w="146" w:type="dxa"/>
          <w:trHeight w:val="313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BDD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EDC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4A77BF7C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763F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272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F2F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A18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3081EFB2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C7E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77455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EBB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DE204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3B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1ACCA5D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4A7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B58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261EC2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8736562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2E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053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0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6E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5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6E5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89</w:t>
            </w:r>
          </w:p>
        </w:tc>
        <w:tc>
          <w:tcPr>
            <w:tcW w:w="146" w:type="dxa"/>
            <w:vAlign w:val="center"/>
            <w:hideMark/>
          </w:tcPr>
          <w:p w14:paraId="64EBE31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D37F6C0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48C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DA0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DDB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7E8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36</w:t>
            </w:r>
          </w:p>
        </w:tc>
        <w:tc>
          <w:tcPr>
            <w:tcW w:w="146" w:type="dxa"/>
            <w:vAlign w:val="center"/>
            <w:hideMark/>
          </w:tcPr>
          <w:p w14:paraId="3DBD2B6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459D80F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EAC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BF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50E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84C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59</w:t>
            </w:r>
          </w:p>
        </w:tc>
        <w:tc>
          <w:tcPr>
            <w:tcW w:w="146" w:type="dxa"/>
            <w:vAlign w:val="center"/>
            <w:hideMark/>
          </w:tcPr>
          <w:p w14:paraId="4CAEAE19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5C463EC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B5A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6D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DEF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D48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83</w:t>
            </w:r>
          </w:p>
        </w:tc>
        <w:tc>
          <w:tcPr>
            <w:tcW w:w="146" w:type="dxa"/>
            <w:vAlign w:val="center"/>
            <w:hideMark/>
          </w:tcPr>
          <w:p w14:paraId="499F77D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ACC9F72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03C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38E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75B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18D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06</w:t>
            </w:r>
          </w:p>
        </w:tc>
        <w:tc>
          <w:tcPr>
            <w:tcW w:w="146" w:type="dxa"/>
            <w:vAlign w:val="center"/>
            <w:hideMark/>
          </w:tcPr>
          <w:p w14:paraId="4DB6D9C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E973915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CC8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2C0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6E4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49D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54</w:t>
            </w:r>
          </w:p>
        </w:tc>
        <w:tc>
          <w:tcPr>
            <w:tcW w:w="146" w:type="dxa"/>
            <w:vAlign w:val="center"/>
            <w:hideMark/>
          </w:tcPr>
          <w:p w14:paraId="12FAE7B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0D1B98A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B4E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707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527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632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72</w:t>
            </w:r>
          </w:p>
        </w:tc>
        <w:tc>
          <w:tcPr>
            <w:tcW w:w="146" w:type="dxa"/>
            <w:vAlign w:val="center"/>
            <w:hideMark/>
          </w:tcPr>
          <w:p w14:paraId="78CDF8E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A83227E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A8E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10C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E6A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7E3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5,67</w:t>
            </w:r>
          </w:p>
        </w:tc>
        <w:tc>
          <w:tcPr>
            <w:tcW w:w="146" w:type="dxa"/>
            <w:vAlign w:val="center"/>
            <w:hideMark/>
          </w:tcPr>
          <w:p w14:paraId="7BAF2DF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F811603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F37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34A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D00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733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6,14</w:t>
            </w:r>
          </w:p>
        </w:tc>
        <w:tc>
          <w:tcPr>
            <w:tcW w:w="146" w:type="dxa"/>
            <w:vAlign w:val="center"/>
            <w:hideMark/>
          </w:tcPr>
          <w:p w14:paraId="59B77E9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AC9C8BE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6E2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616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603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4B7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08</w:t>
            </w:r>
          </w:p>
        </w:tc>
        <w:tc>
          <w:tcPr>
            <w:tcW w:w="146" w:type="dxa"/>
            <w:vAlign w:val="center"/>
            <w:hideMark/>
          </w:tcPr>
          <w:p w14:paraId="1E24F4A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EF8E613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C4F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FEF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461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680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56</w:t>
            </w:r>
          </w:p>
        </w:tc>
        <w:tc>
          <w:tcPr>
            <w:tcW w:w="146" w:type="dxa"/>
            <w:vAlign w:val="center"/>
            <w:hideMark/>
          </w:tcPr>
          <w:p w14:paraId="5BBF8FB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94855A6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402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8BB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58E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6DB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03</w:t>
            </w:r>
          </w:p>
        </w:tc>
        <w:tc>
          <w:tcPr>
            <w:tcW w:w="146" w:type="dxa"/>
            <w:vAlign w:val="center"/>
            <w:hideMark/>
          </w:tcPr>
          <w:p w14:paraId="641DE0D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670DE46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B99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B79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9D8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5DA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50</w:t>
            </w:r>
          </w:p>
        </w:tc>
        <w:tc>
          <w:tcPr>
            <w:tcW w:w="146" w:type="dxa"/>
            <w:vAlign w:val="center"/>
            <w:hideMark/>
          </w:tcPr>
          <w:p w14:paraId="269E6AB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8F32582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FD9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913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009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56C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44</w:t>
            </w:r>
          </w:p>
        </w:tc>
        <w:tc>
          <w:tcPr>
            <w:tcW w:w="146" w:type="dxa"/>
            <w:vAlign w:val="center"/>
            <w:hideMark/>
          </w:tcPr>
          <w:p w14:paraId="1DA8348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E0F7F06" w14:textId="77777777" w:rsidTr="00B126B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D49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F2C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DC0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404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0,39</w:t>
            </w:r>
          </w:p>
        </w:tc>
        <w:tc>
          <w:tcPr>
            <w:tcW w:w="146" w:type="dxa"/>
            <w:vAlign w:val="center"/>
            <w:hideMark/>
          </w:tcPr>
          <w:p w14:paraId="222E877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88FC1E" w14:textId="77777777" w:rsidR="00B126B8" w:rsidRDefault="00B126B8" w:rsidP="00B126B8"/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53CECDEA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D5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5. Bilety z ulgą ustawową 51%</w:t>
            </w:r>
          </w:p>
        </w:tc>
      </w:tr>
      <w:tr w:rsidR="00B126B8" w:rsidRPr="004A2AFA" w14:paraId="049F1DCE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E5A68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4E1184FA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0907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23D4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215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D2B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14249BB" w14:textId="77777777" w:rsidTr="00B126B8">
        <w:trPr>
          <w:gridAfter w:val="1"/>
          <w:wAfter w:w="146" w:type="dxa"/>
          <w:trHeight w:val="323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38E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8D5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3D3BE958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6B1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F46B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992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48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38A8C690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9C7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5CC8E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493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9BF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149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37C377A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64B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C71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49FDA0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04E89EA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239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B47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49A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C6D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81</w:t>
            </w:r>
          </w:p>
        </w:tc>
        <w:tc>
          <w:tcPr>
            <w:tcW w:w="146" w:type="dxa"/>
            <w:vAlign w:val="center"/>
            <w:hideMark/>
          </w:tcPr>
          <w:p w14:paraId="4B88F5E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3F45690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E8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502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E5D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9A9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27</w:t>
            </w:r>
          </w:p>
        </w:tc>
        <w:tc>
          <w:tcPr>
            <w:tcW w:w="146" w:type="dxa"/>
            <w:vAlign w:val="center"/>
            <w:hideMark/>
          </w:tcPr>
          <w:p w14:paraId="4006122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D5074CA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A2B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F62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644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96E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49</w:t>
            </w:r>
          </w:p>
        </w:tc>
        <w:tc>
          <w:tcPr>
            <w:tcW w:w="146" w:type="dxa"/>
            <w:vAlign w:val="center"/>
            <w:hideMark/>
          </w:tcPr>
          <w:p w14:paraId="2B566AE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EE3863F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44C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10A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195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BEF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72</w:t>
            </w:r>
          </w:p>
        </w:tc>
        <w:tc>
          <w:tcPr>
            <w:tcW w:w="146" w:type="dxa"/>
            <w:vAlign w:val="center"/>
            <w:hideMark/>
          </w:tcPr>
          <w:p w14:paraId="7308424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048A4E5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DA7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7D7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0D1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D56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94</w:t>
            </w:r>
          </w:p>
        </w:tc>
        <w:tc>
          <w:tcPr>
            <w:tcW w:w="146" w:type="dxa"/>
            <w:vAlign w:val="center"/>
            <w:hideMark/>
          </w:tcPr>
          <w:p w14:paraId="27123359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E5DFCFD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843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ED1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CC7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0E9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40</w:t>
            </w:r>
          </w:p>
        </w:tc>
        <w:tc>
          <w:tcPr>
            <w:tcW w:w="146" w:type="dxa"/>
            <w:vAlign w:val="center"/>
            <w:hideMark/>
          </w:tcPr>
          <w:p w14:paraId="54B7E87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B801548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54F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815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DEF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B88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54</w:t>
            </w:r>
          </w:p>
        </w:tc>
        <w:tc>
          <w:tcPr>
            <w:tcW w:w="146" w:type="dxa"/>
            <w:vAlign w:val="center"/>
            <w:hideMark/>
          </w:tcPr>
          <w:p w14:paraId="23958E4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A3B1676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3CA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AAA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123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061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5,44</w:t>
            </w:r>
          </w:p>
        </w:tc>
        <w:tc>
          <w:tcPr>
            <w:tcW w:w="146" w:type="dxa"/>
            <w:vAlign w:val="center"/>
            <w:hideMark/>
          </w:tcPr>
          <w:p w14:paraId="343ED9E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A7660F5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A40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8CD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AD4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A45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5,90</w:t>
            </w:r>
          </w:p>
        </w:tc>
        <w:tc>
          <w:tcPr>
            <w:tcW w:w="146" w:type="dxa"/>
            <w:vAlign w:val="center"/>
            <w:hideMark/>
          </w:tcPr>
          <w:p w14:paraId="3530569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40ABCC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4DC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9CA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09A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90E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6,81</w:t>
            </w:r>
          </w:p>
        </w:tc>
        <w:tc>
          <w:tcPr>
            <w:tcW w:w="146" w:type="dxa"/>
            <w:vAlign w:val="center"/>
            <w:hideMark/>
          </w:tcPr>
          <w:p w14:paraId="1C1F9E5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A7A0216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450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F71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E2E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DFA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26</w:t>
            </w:r>
          </w:p>
        </w:tc>
        <w:tc>
          <w:tcPr>
            <w:tcW w:w="146" w:type="dxa"/>
            <w:vAlign w:val="center"/>
            <w:hideMark/>
          </w:tcPr>
          <w:p w14:paraId="4511E48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9233A75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FDE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6C3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6A4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A43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71</w:t>
            </w:r>
          </w:p>
        </w:tc>
        <w:tc>
          <w:tcPr>
            <w:tcW w:w="146" w:type="dxa"/>
            <w:vAlign w:val="center"/>
            <w:hideMark/>
          </w:tcPr>
          <w:p w14:paraId="6F3ED94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EAB5ADD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927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B1A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260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32D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17</w:t>
            </w:r>
          </w:p>
        </w:tc>
        <w:tc>
          <w:tcPr>
            <w:tcW w:w="146" w:type="dxa"/>
            <w:vAlign w:val="center"/>
            <w:hideMark/>
          </w:tcPr>
          <w:p w14:paraId="6D7AE4E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264DD9C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A2E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6BB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0A7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7AC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07</w:t>
            </w:r>
          </w:p>
        </w:tc>
        <w:tc>
          <w:tcPr>
            <w:tcW w:w="146" w:type="dxa"/>
            <w:vAlign w:val="center"/>
            <w:hideMark/>
          </w:tcPr>
          <w:p w14:paraId="4E1A4F6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50EB569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968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296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95F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B8B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98</w:t>
            </w:r>
          </w:p>
        </w:tc>
        <w:tc>
          <w:tcPr>
            <w:tcW w:w="146" w:type="dxa"/>
            <w:vAlign w:val="center"/>
            <w:hideMark/>
          </w:tcPr>
          <w:p w14:paraId="2997F13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0524779" w14:textId="77777777" w:rsidR="00B126B8" w:rsidRDefault="00B126B8" w:rsidP="00B126B8"/>
    <w:p w14:paraId="4F8CCDFD" w14:textId="77777777" w:rsidR="00B126B8" w:rsidRDefault="00B126B8" w:rsidP="00B126B8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62BCF48C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455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6. Bilety z ulgą ustawową 78%</w:t>
            </w:r>
          </w:p>
        </w:tc>
      </w:tr>
      <w:tr w:rsidR="00B126B8" w:rsidRPr="004A2AFA" w14:paraId="120F72AC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910E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0C5B9DD2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E6E1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C40F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48D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4F72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26B657F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294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48A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49E7866E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1746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B92C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DE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A60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136F34C3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F7D0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5BB5D6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BB354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B5629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490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FBA1BB5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DE8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AC8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78B480B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64ED64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D01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B3F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A14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3AE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1</w:t>
            </w:r>
          </w:p>
        </w:tc>
        <w:tc>
          <w:tcPr>
            <w:tcW w:w="146" w:type="dxa"/>
            <w:vAlign w:val="center"/>
            <w:hideMark/>
          </w:tcPr>
          <w:p w14:paraId="3C593B9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DAC3EDD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95B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65D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2F2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54D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2</w:t>
            </w:r>
          </w:p>
        </w:tc>
        <w:tc>
          <w:tcPr>
            <w:tcW w:w="146" w:type="dxa"/>
            <w:vAlign w:val="center"/>
            <w:hideMark/>
          </w:tcPr>
          <w:p w14:paraId="046B912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11DED2D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78E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2C5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3FA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C40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2</w:t>
            </w:r>
          </w:p>
        </w:tc>
        <w:tc>
          <w:tcPr>
            <w:tcW w:w="146" w:type="dxa"/>
            <w:vAlign w:val="center"/>
            <w:hideMark/>
          </w:tcPr>
          <w:p w14:paraId="7DB342F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CF5B1C4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CE8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1D6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40B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010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22</w:t>
            </w:r>
          </w:p>
        </w:tc>
        <w:tc>
          <w:tcPr>
            <w:tcW w:w="146" w:type="dxa"/>
            <w:vAlign w:val="center"/>
            <w:hideMark/>
          </w:tcPr>
          <w:p w14:paraId="5A990F8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0EE83A9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927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503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945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737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32</w:t>
            </w:r>
          </w:p>
        </w:tc>
        <w:tc>
          <w:tcPr>
            <w:tcW w:w="146" w:type="dxa"/>
            <w:vAlign w:val="center"/>
            <w:hideMark/>
          </w:tcPr>
          <w:p w14:paraId="715CD1E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3078E9C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DA8F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B28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BC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E6F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53</w:t>
            </w:r>
          </w:p>
        </w:tc>
        <w:tc>
          <w:tcPr>
            <w:tcW w:w="146" w:type="dxa"/>
            <w:vAlign w:val="center"/>
            <w:hideMark/>
          </w:tcPr>
          <w:p w14:paraId="7E836D5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E2ECA6E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BA0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AA0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E38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A95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04</w:t>
            </w:r>
          </w:p>
        </w:tc>
        <w:tc>
          <w:tcPr>
            <w:tcW w:w="146" w:type="dxa"/>
            <w:vAlign w:val="center"/>
            <w:hideMark/>
          </w:tcPr>
          <w:p w14:paraId="201CDBF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B1CF442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869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7A1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3A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256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44</w:t>
            </w:r>
          </w:p>
        </w:tc>
        <w:tc>
          <w:tcPr>
            <w:tcW w:w="146" w:type="dxa"/>
            <w:vAlign w:val="center"/>
            <w:hideMark/>
          </w:tcPr>
          <w:p w14:paraId="2FCD1EA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71CD988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65C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B9B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932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076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2,65</w:t>
            </w:r>
          </w:p>
        </w:tc>
        <w:tc>
          <w:tcPr>
            <w:tcW w:w="146" w:type="dxa"/>
            <w:vAlign w:val="center"/>
            <w:hideMark/>
          </w:tcPr>
          <w:p w14:paraId="432ED7E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8A30DFB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2D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7FA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F3E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58B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06</w:t>
            </w:r>
          </w:p>
        </w:tc>
        <w:tc>
          <w:tcPr>
            <w:tcW w:w="146" w:type="dxa"/>
            <w:vAlign w:val="center"/>
            <w:hideMark/>
          </w:tcPr>
          <w:p w14:paraId="4881DA5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52B80B7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3B1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94B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E76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39B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26</w:t>
            </w:r>
          </w:p>
        </w:tc>
        <w:tc>
          <w:tcPr>
            <w:tcW w:w="146" w:type="dxa"/>
            <w:vAlign w:val="center"/>
            <w:hideMark/>
          </w:tcPr>
          <w:p w14:paraId="6DA6703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46E5EFC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AF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B04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B60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2E6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46</w:t>
            </w:r>
          </w:p>
        </w:tc>
        <w:tc>
          <w:tcPr>
            <w:tcW w:w="146" w:type="dxa"/>
            <w:vAlign w:val="center"/>
            <w:hideMark/>
          </w:tcPr>
          <w:p w14:paraId="3A89D2F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FF791E9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D7E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1B3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62A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3C2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67</w:t>
            </w:r>
          </w:p>
        </w:tc>
        <w:tc>
          <w:tcPr>
            <w:tcW w:w="146" w:type="dxa"/>
            <w:vAlign w:val="center"/>
            <w:hideMark/>
          </w:tcPr>
          <w:p w14:paraId="0B380A8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C2FA86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5877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ADD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653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1E6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07</w:t>
            </w:r>
          </w:p>
        </w:tc>
        <w:tc>
          <w:tcPr>
            <w:tcW w:w="146" w:type="dxa"/>
            <w:vAlign w:val="center"/>
            <w:hideMark/>
          </w:tcPr>
          <w:p w14:paraId="62A5580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1CC8ED7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CA9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AB3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85E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394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48</w:t>
            </w:r>
          </w:p>
        </w:tc>
        <w:tc>
          <w:tcPr>
            <w:tcW w:w="146" w:type="dxa"/>
            <w:vAlign w:val="center"/>
            <w:hideMark/>
          </w:tcPr>
          <w:p w14:paraId="443509F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90B1D5" w14:textId="77777777" w:rsidR="00B126B8" w:rsidRDefault="00B126B8" w:rsidP="00B126B8"/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0E42AD74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2F8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7. Bilety z ulgą ustawową 93%</w:t>
            </w:r>
          </w:p>
        </w:tc>
      </w:tr>
      <w:tr w:rsidR="00B126B8" w:rsidRPr="004A2AFA" w14:paraId="6B2ED5F9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EE18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3C927EE4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3A7B1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236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8BE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C496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</w:tr>
      <w:tr w:rsidR="00B126B8" w:rsidRPr="004A2AFA" w14:paraId="3A0BD3B6" w14:textId="77777777" w:rsidTr="00B126B8">
        <w:trPr>
          <w:gridAfter w:val="1"/>
          <w:wAfter w:w="146" w:type="dxa"/>
          <w:trHeight w:val="324"/>
          <w:jc w:val="center"/>
        </w:trPr>
        <w:tc>
          <w:tcPr>
            <w:tcW w:w="1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C6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A6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5C0E1F5B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5CE99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3A97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D51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7B1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0E8CCAD3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BA4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5815ED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00A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C2BE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AD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CD0F33B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C40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8C3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6C2089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8799F77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FED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5BB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903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56E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6</w:t>
            </w:r>
          </w:p>
        </w:tc>
        <w:tc>
          <w:tcPr>
            <w:tcW w:w="146" w:type="dxa"/>
            <w:vAlign w:val="center"/>
            <w:hideMark/>
          </w:tcPr>
          <w:p w14:paraId="044F123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DE8410F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84E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6DB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398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28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2</w:t>
            </w:r>
          </w:p>
        </w:tc>
        <w:tc>
          <w:tcPr>
            <w:tcW w:w="146" w:type="dxa"/>
            <w:vAlign w:val="center"/>
            <w:hideMark/>
          </w:tcPr>
          <w:p w14:paraId="5320D71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815AD8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9CA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F2C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D85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75B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5</w:t>
            </w:r>
          </w:p>
        </w:tc>
        <w:tc>
          <w:tcPr>
            <w:tcW w:w="146" w:type="dxa"/>
            <w:vAlign w:val="center"/>
            <w:hideMark/>
          </w:tcPr>
          <w:p w14:paraId="6BF52EE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60FE78A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40A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F3C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DA1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1C3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9</w:t>
            </w:r>
          </w:p>
        </w:tc>
        <w:tc>
          <w:tcPr>
            <w:tcW w:w="146" w:type="dxa"/>
            <w:vAlign w:val="center"/>
            <w:hideMark/>
          </w:tcPr>
          <w:p w14:paraId="6381651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84C2CBB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7E3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B8C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92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6AC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2</w:t>
            </w:r>
          </w:p>
        </w:tc>
        <w:tc>
          <w:tcPr>
            <w:tcW w:w="146" w:type="dxa"/>
            <w:vAlign w:val="center"/>
            <w:hideMark/>
          </w:tcPr>
          <w:p w14:paraId="79F0DC9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9230DAC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D6A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956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28C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E8A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8</w:t>
            </w:r>
          </w:p>
        </w:tc>
        <w:tc>
          <w:tcPr>
            <w:tcW w:w="146" w:type="dxa"/>
            <w:vAlign w:val="center"/>
            <w:hideMark/>
          </w:tcPr>
          <w:p w14:paraId="0E97304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D4B4F66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541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5FE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01B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E40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5</w:t>
            </w:r>
          </w:p>
        </w:tc>
        <w:tc>
          <w:tcPr>
            <w:tcW w:w="146" w:type="dxa"/>
            <w:vAlign w:val="center"/>
            <w:hideMark/>
          </w:tcPr>
          <w:p w14:paraId="1A42BCA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7C3F92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68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D59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23C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50E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46" w:type="dxa"/>
            <w:vAlign w:val="center"/>
            <w:hideMark/>
          </w:tcPr>
          <w:p w14:paraId="4D1F607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FB215D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99F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7CC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313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F11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46" w:type="dxa"/>
            <w:vAlign w:val="center"/>
            <w:hideMark/>
          </w:tcPr>
          <w:p w14:paraId="105388C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5C6E71F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24F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94A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E01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1A3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97</w:t>
            </w:r>
          </w:p>
        </w:tc>
        <w:tc>
          <w:tcPr>
            <w:tcW w:w="146" w:type="dxa"/>
            <w:vAlign w:val="center"/>
            <w:hideMark/>
          </w:tcPr>
          <w:p w14:paraId="3E4D47C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485757B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5D9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2EB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F98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4C6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4</w:t>
            </w:r>
          </w:p>
        </w:tc>
        <w:tc>
          <w:tcPr>
            <w:tcW w:w="146" w:type="dxa"/>
            <w:vAlign w:val="center"/>
            <w:hideMark/>
          </w:tcPr>
          <w:p w14:paraId="2DE1A50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EBD76B9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CB6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C81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0C5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B04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0</w:t>
            </w:r>
          </w:p>
        </w:tc>
        <w:tc>
          <w:tcPr>
            <w:tcW w:w="146" w:type="dxa"/>
            <w:vAlign w:val="center"/>
            <w:hideMark/>
          </w:tcPr>
          <w:p w14:paraId="5BFAC75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89BB6A6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5A3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F27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02A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42F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7</w:t>
            </w:r>
          </w:p>
        </w:tc>
        <w:tc>
          <w:tcPr>
            <w:tcW w:w="146" w:type="dxa"/>
            <w:vAlign w:val="center"/>
            <w:hideMark/>
          </w:tcPr>
          <w:p w14:paraId="2D8BD5F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74BDFF8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E34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21D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34A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0AB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30</w:t>
            </w:r>
          </w:p>
        </w:tc>
        <w:tc>
          <w:tcPr>
            <w:tcW w:w="146" w:type="dxa"/>
            <w:vAlign w:val="center"/>
            <w:hideMark/>
          </w:tcPr>
          <w:p w14:paraId="0898C1B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37D8C7D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152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F7E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08C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9CC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43</w:t>
            </w:r>
          </w:p>
        </w:tc>
        <w:tc>
          <w:tcPr>
            <w:tcW w:w="146" w:type="dxa"/>
            <w:vAlign w:val="center"/>
            <w:hideMark/>
          </w:tcPr>
          <w:p w14:paraId="277FF8E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8382EF" w14:textId="77777777" w:rsidR="00B126B8" w:rsidRDefault="00B126B8" w:rsidP="00B126B8"/>
    <w:p w14:paraId="7A42D779" w14:textId="77777777" w:rsidR="00B126B8" w:rsidRDefault="00B126B8" w:rsidP="00B126B8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5398CBBE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363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8. Bilety z ulgą ustawową 95%</w:t>
            </w:r>
          </w:p>
        </w:tc>
      </w:tr>
      <w:tr w:rsidR="00B126B8" w:rsidRPr="004A2AFA" w14:paraId="032D0633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1F0D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5C29D856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8926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609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3F72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D224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13F5872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387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927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50941BD4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C62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DF37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53C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BA5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010767A7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82C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13826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3E45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E17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C7D37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C881565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1DB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13AE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28DE204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CF8CBD8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B99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BBA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FCA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184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9</w:t>
            </w:r>
          </w:p>
        </w:tc>
        <w:tc>
          <w:tcPr>
            <w:tcW w:w="146" w:type="dxa"/>
            <w:vAlign w:val="center"/>
            <w:hideMark/>
          </w:tcPr>
          <w:p w14:paraId="3D269A43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F68915B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C63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981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1E8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937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3</w:t>
            </w:r>
          </w:p>
        </w:tc>
        <w:tc>
          <w:tcPr>
            <w:tcW w:w="146" w:type="dxa"/>
            <w:vAlign w:val="center"/>
            <w:hideMark/>
          </w:tcPr>
          <w:p w14:paraId="572DB43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1DEFBDD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19F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E9C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25C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01E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5</w:t>
            </w:r>
          </w:p>
        </w:tc>
        <w:tc>
          <w:tcPr>
            <w:tcW w:w="146" w:type="dxa"/>
            <w:vAlign w:val="center"/>
            <w:hideMark/>
          </w:tcPr>
          <w:p w14:paraId="216BDBE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C448AE3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1EC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B6A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FB2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38B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8</w:t>
            </w:r>
          </w:p>
        </w:tc>
        <w:tc>
          <w:tcPr>
            <w:tcW w:w="146" w:type="dxa"/>
            <w:vAlign w:val="center"/>
            <w:hideMark/>
          </w:tcPr>
          <w:p w14:paraId="59B5BDF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888912F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F31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98C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935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097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0</w:t>
            </w:r>
          </w:p>
        </w:tc>
        <w:tc>
          <w:tcPr>
            <w:tcW w:w="146" w:type="dxa"/>
            <w:vAlign w:val="center"/>
            <w:hideMark/>
          </w:tcPr>
          <w:p w14:paraId="7C00DF6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767D39F2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90D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517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152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825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4</w:t>
            </w:r>
          </w:p>
        </w:tc>
        <w:tc>
          <w:tcPr>
            <w:tcW w:w="146" w:type="dxa"/>
            <w:vAlign w:val="center"/>
            <w:hideMark/>
          </w:tcPr>
          <w:p w14:paraId="610ACD9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04A8D19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E5E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E6C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474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BF2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46</w:t>
            </w:r>
          </w:p>
        </w:tc>
        <w:tc>
          <w:tcPr>
            <w:tcW w:w="146" w:type="dxa"/>
            <w:vAlign w:val="center"/>
            <w:hideMark/>
          </w:tcPr>
          <w:p w14:paraId="50F3B3E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93C369F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D78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B2B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A0F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346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6</w:t>
            </w:r>
          </w:p>
        </w:tc>
        <w:tc>
          <w:tcPr>
            <w:tcW w:w="146" w:type="dxa"/>
            <w:vAlign w:val="center"/>
            <w:hideMark/>
          </w:tcPr>
          <w:p w14:paraId="5597BD0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9F90190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539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B6C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DD1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8B4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0</w:t>
            </w:r>
          </w:p>
        </w:tc>
        <w:tc>
          <w:tcPr>
            <w:tcW w:w="146" w:type="dxa"/>
            <w:vAlign w:val="center"/>
            <w:hideMark/>
          </w:tcPr>
          <w:p w14:paraId="28FF01E9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5404B8E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DAD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2DC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4CA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25B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9</w:t>
            </w:r>
          </w:p>
        </w:tc>
        <w:tc>
          <w:tcPr>
            <w:tcW w:w="146" w:type="dxa"/>
            <w:vAlign w:val="center"/>
            <w:hideMark/>
          </w:tcPr>
          <w:p w14:paraId="61B3AEA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04C484C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6F5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0D8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0BB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9E1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46" w:type="dxa"/>
            <w:vAlign w:val="center"/>
            <w:hideMark/>
          </w:tcPr>
          <w:p w14:paraId="13654D1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9B075A0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61A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250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02D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F46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46" w:type="dxa"/>
            <w:vAlign w:val="center"/>
            <w:hideMark/>
          </w:tcPr>
          <w:p w14:paraId="7771F42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5D87C6C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65E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FC2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191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AA5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6" w:type="dxa"/>
            <w:vAlign w:val="center"/>
            <w:hideMark/>
          </w:tcPr>
          <w:p w14:paraId="0B570E9E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8387FC2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F77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DEA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BD0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9CC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6" w:type="dxa"/>
            <w:vAlign w:val="center"/>
            <w:hideMark/>
          </w:tcPr>
          <w:p w14:paraId="6624435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2801AC41" w14:textId="77777777" w:rsidTr="00B126B8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E17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373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3B6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141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2</w:t>
            </w:r>
          </w:p>
        </w:tc>
        <w:tc>
          <w:tcPr>
            <w:tcW w:w="146" w:type="dxa"/>
            <w:vAlign w:val="center"/>
            <w:hideMark/>
          </w:tcPr>
          <w:p w14:paraId="5951890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39F8A0" w14:textId="77777777" w:rsidR="00B126B8" w:rsidRDefault="00B126B8" w:rsidP="00B126B8"/>
    <w:p w14:paraId="4204091C" w14:textId="77777777" w:rsidR="00B126B8" w:rsidRDefault="00B126B8" w:rsidP="00B126B8">
      <w:r>
        <w:br w:type="page"/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11"/>
        <w:gridCol w:w="1018"/>
        <w:gridCol w:w="1136"/>
        <w:gridCol w:w="1134"/>
        <w:gridCol w:w="1134"/>
        <w:gridCol w:w="1134"/>
        <w:gridCol w:w="850"/>
      </w:tblGrid>
      <w:tr w:rsidR="00B126B8" w:rsidRPr="00B4222D" w14:paraId="4424AE4D" w14:textId="77777777" w:rsidTr="00B126B8">
        <w:trPr>
          <w:trHeight w:val="840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621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pl-PL"/>
              </w:rPr>
              <w:lastRenderedPageBreak/>
              <w:t xml:space="preserve">Tabela opłat za bilety odcinkowe miesięczne imienne </w:t>
            </w:r>
          </w:p>
          <w:p w14:paraId="0166144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9. Bilety odcinkowe miesięczne imienne – taryfa normalna</w:t>
            </w:r>
          </w:p>
        </w:tc>
      </w:tr>
      <w:tr w:rsidR="00B126B8" w:rsidRPr="00B4222D" w14:paraId="6C583AAA" w14:textId="77777777" w:rsidTr="00B126B8">
        <w:trPr>
          <w:trHeight w:val="495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F96E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82B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08BA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CE1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1910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0AB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D42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264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5C02606" w14:textId="77777777" w:rsidTr="00B126B8">
        <w:trPr>
          <w:trHeight w:val="312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EA9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0A97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2F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D89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D3C871D" w14:textId="77777777" w:rsidTr="00B126B8">
        <w:trPr>
          <w:trHeight w:val="276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6FC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DBB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3F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7C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E762B6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C2856E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5B855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9F6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126B8" w:rsidRPr="00B4222D" w14:paraId="2B19EFE5" w14:textId="77777777" w:rsidTr="00B126B8">
        <w:trPr>
          <w:trHeight w:val="270"/>
          <w:jc w:val="center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EF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F23A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CC2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C333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953F9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5345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58EB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342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5E42F9AA" w14:textId="77777777" w:rsidTr="00B126B8">
        <w:trPr>
          <w:trHeight w:val="270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4DB1E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26C6D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281C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A7345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4E147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3380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88F0C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B5E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18BB31B" w14:textId="77777777" w:rsidTr="00B126B8">
        <w:trPr>
          <w:trHeight w:val="270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E90A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A90F4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B1CA9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7566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C9E96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B312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F21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4A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69BA237" w14:textId="77777777" w:rsidTr="00B126B8">
        <w:trPr>
          <w:trHeight w:val="288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2F93C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0584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666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2CE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B126B8" w:rsidRPr="00B4222D" w14:paraId="6DA88601" w14:textId="77777777" w:rsidTr="00B126B8">
        <w:trPr>
          <w:trHeight w:val="195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ADAF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56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686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3020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132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5B2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3845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E42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</w:p>
        </w:tc>
      </w:tr>
      <w:tr w:rsidR="00B126B8" w:rsidRPr="00B4222D" w14:paraId="0FC30DA8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9CC6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3E9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297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437F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872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BD6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B26C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1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7EE6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0E305B7D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FA02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B66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DE3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6AD3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7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CFA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CD0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373B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8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83A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3350BA7D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28BF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A6D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BEB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CAEE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672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F6F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78F3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0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1163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4C439FF5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F17B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8EB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FEC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E25E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4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F49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31A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A948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7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AE0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12B161CB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C56C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721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6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FB3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3D6B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2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796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657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DBE1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6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1E7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3CD430FF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15A6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CB7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1D4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40BD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576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EC0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E561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5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F01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3E42ED8B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872F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314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0A5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CA97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9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D9E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72C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5985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4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741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6C49FDAD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FBAA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35C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A5E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9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85E0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9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788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7C6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E858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E974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21CA8E65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5BD5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ED2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961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578B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64A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937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7E6D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8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9E9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0DD57FF7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58ED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636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75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BD1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,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2DE3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4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88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FEC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FC73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7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E47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4BEE875A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AD5D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3C6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9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03D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,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1BAE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FB9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BB7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2DE7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4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149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41314732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B6F0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FF2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0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BAC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,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C8FC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7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7CF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E7F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2FA6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8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0ACE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4048116F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5122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EC2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2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B44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3,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034F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96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FF7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4AF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C60A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3FA9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5442A994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19D6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363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4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700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,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F299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1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3B0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609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6D51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7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F6ED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B126B8" w:rsidRPr="00B4222D" w14:paraId="183FE88A" w14:textId="77777777" w:rsidTr="00B126B8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0778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F51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5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A59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F303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2A1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7CD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829E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2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9E5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</w:tbl>
    <w:p w14:paraId="66C8C182" w14:textId="77777777" w:rsidR="00B126B8" w:rsidRDefault="00B126B8" w:rsidP="00B126B8"/>
    <w:p w14:paraId="3EB48E17" w14:textId="77777777" w:rsidR="00B126B8" w:rsidRDefault="00B126B8" w:rsidP="00B126B8">
      <w:r>
        <w:br w:type="page"/>
      </w:r>
    </w:p>
    <w:tbl>
      <w:tblPr>
        <w:tblW w:w="8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080"/>
        <w:gridCol w:w="1140"/>
        <w:gridCol w:w="1140"/>
        <w:gridCol w:w="1080"/>
        <w:gridCol w:w="1140"/>
        <w:gridCol w:w="146"/>
      </w:tblGrid>
      <w:tr w:rsidR="00B126B8" w:rsidRPr="00B4222D" w14:paraId="54465C54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77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0. Bilety odcinkowe miesięczne imienne z ulgą handlową 30%</w:t>
            </w:r>
          </w:p>
        </w:tc>
      </w:tr>
      <w:tr w:rsidR="00B126B8" w:rsidRPr="00B4222D" w14:paraId="03083F1C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9C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E99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9C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B5A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690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9180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8C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B64D1AA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F7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E3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3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04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6B6A0945" w14:textId="77777777" w:rsidTr="00B126B8">
        <w:trPr>
          <w:gridAfter w:val="1"/>
          <w:wAfter w:w="146" w:type="dxa"/>
          <w:trHeight w:val="276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531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7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24B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3C7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B0729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E5B47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909326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745BAD49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28E8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3CC6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57E0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1DBD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BB18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790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FFEB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142413E6" w14:textId="77777777" w:rsidTr="00B126B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3BE8E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82434D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CA23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8B9A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871E0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9F2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E917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EE4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76887733" w14:textId="77777777" w:rsidTr="00B126B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C21B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45538D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3104F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5502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0135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325D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02B4F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CF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B082191" w14:textId="77777777" w:rsidTr="00B126B8">
        <w:trPr>
          <w:trHeight w:val="288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1D1F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FF27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609C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252156B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13EE620" w14:textId="77777777" w:rsidTr="00B126B8">
        <w:trPr>
          <w:trHeight w:val="195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C79E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CF5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F5F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0834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63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48AF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40D7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46127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AFD0063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F286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C10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3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987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D6E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8,3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B13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1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501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687E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9,17</w:t>
            </w:r>
          </w:p>
        </w:tc>
        <w:tc>
          <w:tcPr>
            <w:tcW w:w="146" w:type="dxa"/>
            <w:vAlign w:val="center"/>
            <w:hideMark/>
          </w:tcPr>
          <w:p w14:paraId="58C7907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48E8A6E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4BEC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29B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3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459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AD3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8,06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09B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,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CF0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0FF9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4,03</w:t>
            </w:r>
          </w:p>
        </w:tc>
        <w:tc>
          <w:tcPr>
            <w:tcW w:w="146" w:type="dxa"/>
            <w:vAlign w:val="center"/>
            <w:hideMark/>
          </w:tcPr>
          <w:p w14:paraId="047AC2C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3785F60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184C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0EC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7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84E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EDA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1,3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2E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8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A09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525F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5,65</w:t>
            </w:r>
          </w:p>
        </w:tc>
        <w:tc>
          <w:tcPr>
            <w:tcW w:w="146" w:type="dxa"/>
            <w:vAlign w:val="center"/>
            <w:hideMark/>
          </w:tcPr>
          <w:p w14:paraId="21FF1FE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D9F9CE3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FBA0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2AF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BED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22C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98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840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0,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F88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,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B656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6,99</w:t>
            </w:r>
          </w:p>
        </w:tc>
        <w:tc>
          <w:tcPr>
            <w:tcW w:w="146" w:type="dxa"/>
            <w:vAlign w:val="center"/>
            <w:hideMark/>
          </w:tcPr>
          <w:p w14:paraId="729D0A4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655490F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25D5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F19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5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8BB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E57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6,9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D4F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7,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776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86D0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3,47</w:t>
            </w:r>
          </w:p>
        </w:tc>
        <w:tc>
          <w:tcPr>
            <w:tcW w:w="146" w:type="dxa"/>
            <w:vAlign w:val="center"/>
            <w:hideMark/>
          </w:tcPr>
          <w:p w14:paraId="2AECB7D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F983031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0A6C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1FF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9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349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,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89F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9,9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5FC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4,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5FF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96EE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9,95</w:t>
            </w:r>
          </w:p>
        </w:tc>
        <w:tc>
          <w:tcPr>
            <w:tcW w:w="146" w:type="dxa"/>
            <w:vAlign w:val="center"/>
            <w:hideMark/>
          </w:tcPr>
          <w:p w14:paraId="7E2153C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F4D888A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DB07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08A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3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70F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8BF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2,8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D4A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1,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C95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DAFD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6,44</w:t>
            </w:r>
          </w:p>
        </w:tc>
        <w:tc>
          <w:tcPr>
            <w:tcW w:w="146" w:type="dxa"/>
            <w:vAlign w:val="center"/>
            <w:hideMark/>
          </w:tcPr>
          <w:p w14:paraId="293FCAA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4E38A30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BC7E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1A5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0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80E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D6F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9,3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519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5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279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734E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9,68</w:t>
            </w:r>
          </w:p>
        </w:tc>
        <w:tc>
          <w:tcPr>
            <w:tcW w:w="146" w:type="dxa"/>
            <w:vAlign w:val="center"/>
            <w:hideMark/>
          </w:tcPr>
          <w:p w14:paraId="3EE651F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863DDCB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906E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0A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64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BC9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2E2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2,3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19B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2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33B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B4F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6,16</w:t>
            </w:r>
          </w:p>
        </w:tc>
        <w:tc>
          <w:tcPr>
            <w:tcW w:w="146" w:type="dxa"/>
            <w:vAlign w:val="center"/>
            <w:hideMark/>
          </w:tcPr>
          <w:p w14:paraId="3D065E7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C8DFA17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07C4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81B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92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515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C30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8,2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CB2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6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58B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1AF3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12</w:t>
            </w:r>
          </w:p>
        </w:tc>
        <w:tc>
          <w:tcPr>
            <w:tcW w:w="146" w:type="dxa"/>
            <w:vAlign w:val="center"/>
            <w:hideMark/>
          </w:tcPr>
          <w:p w14:paraId="434B587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03B5A06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01FE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52D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3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AF9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173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7,96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6D0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AF9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DAB0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98</w:t>
            </w:r>
          </w:p>
        </w:tc>
        <w:tc>
          <w:tcPr>
            <w:tcW w:w="146" w:type="dxa"/>
            <w:vAlign w:val="center"/>
            <w:hideMark/>
          </w:tcPr>
          <w:p w14:paraId="2587A7C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517A9CB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979E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CDE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325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2F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4,4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C8F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5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6D0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4543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7,22</w:t>
            </w:r>
          </w:p>
        </w:tc>
        <w:tc>
          <w:tcPr>
            <w:tcW w:w="146" w:type="dxa"/>
            <w:vAlign w:val="center"/>
            <w:hideMark/>
          </w:tcPr>
          <w:p w14:paraId="451FEEC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D3C6BC4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9D3B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272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4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50A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BFD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7,4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CAB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2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858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CA5B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3,70</w:t>
            </w:r>
          </w:p>
        </w:tc>
        <w:tc>
          <w:tcPr>
            <w:tcW w:w="146" w:type="dxa"/>
            <w:vAlign w:val="center"/>
            <w:hideMark/>
          </w:tcPr>
          <w:p w14:paraId="140D4C7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E8500CF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F30E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84B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8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E05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0ED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0,3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7EF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9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B09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A133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0,19</w:t>
            </w:r>
          </w:p>
        </w:tc>
        <w:tc>
          <w:tcPr>
            <w:tcW w:w="146" w:type="dxa"/>
            <w:vAlign w:val="center"/>
            <w:hideMark/>
          </w:tcPr>
          <w:p w14:paraId="0C2FBD7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DED843E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CD8F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C7EC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45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8CA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8E63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6,8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A5B0D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2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EE0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EFB1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3,43</w:t>
            </w:r>
          </w:p>
        </w:tc>
        <w:tc>
          <w:tcPr>
            <w:tcW w:w="146" w:type="dxa"/>
            <w:vAlign w:val="center"/>
            <w:hideMark/>
          </w:tcPr>
          <w:p w14:paraId="2F731B5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F726F9" w14:textId="77777777" w:rsidR="00B126B8" w:rsidRDefault="00B126B8" w:rsidP="00B126B8"/>
    <w:p w14:paraId="639F0063" w14:textId="77777777" w:rsidR="00B126B8" w:rsidRDefault="00B126B8" w:rsidP="00B126B8">
      <w:r>
        <w:br w:type="page"/>
      </w:r>
    </w:p>
    <w:tbl>
      <w:tblPr>
        <w:tblW w:w="8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080"/>
        <w:gridCol w:w="1140"/>
        <w:gridCol w:w="1140"/>
        <w:gridCol w:w="1080"/>
        <w:gridCol w:w="1140"/>
        <w:gridCol w:w="146"/>
      </w:tblGrid>
      <w:tr w:rsidR="00B126B8" w:rsidRPr="00B4222D" w14:paraId="2D5E48BD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BF5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1. Bilety odcinkowe miesięczne imienne z ulgą ustawową 33%</w:t>
            </w:r>
          </w:p>
        </w:tc>
      </w:tr>
      <w:tr w:rsidR="00B126B8" w:rsidRPr="00B4222D" w14:paraId="6C9D22DF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4AF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49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DD4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85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36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DE4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F0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08C895F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FF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69C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3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B9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72BA6A07" w14:textId="77777777" w:rsidTr="00B126B8">
        <w:trPr>
          <w:gridAfter w:val="1"/>
          <w:wAfter w:w="146" w:type="dxa"/>
          <w:trHeight w:val="276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DDF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78D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B2B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CB7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640B18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A4533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D992F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3CC2F712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2731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8656E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C1F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C562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24CE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DAE0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A60D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648DBCA5" w14:textId="77777777" w:rsidTr="00B126B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D3FE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D8B2D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1D7F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71437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2F7AFE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E232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C146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6B0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701AB661" w14:textId="77777777" w:rsidTr="00B126B8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AE780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DFE00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183A5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41F64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51FFD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EC87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6B2B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3E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705D4E0" w14:textId="77777777" w:rsidTr="00B126B8">
        <w:trPr>
          <w:trHeight w:val="288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39E7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27B5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1AE9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5CC39A5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C129526" w14:textId="77777777" w:rsidTr="00B126B8">
        <w:trPr>
          <w:trHeight w:val="195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46F3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62A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7A10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3B5FA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B9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5D6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C5BA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F51AD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393C293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0A8B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8E5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0,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691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0384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5,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E53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0,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5E9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BEC5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7,92</w:t>
            </w:r>
          </w:p>
        </w:tc>
        <w:tc>
          <w:tcPr>
            <w:tcW w:w="146" w:type="dxa"/>
            <w:vAlign w:val="center"/>
            <w:hideMark/>
          </w:tcPr>
          <w:p w14:paraId="7E46220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4DFE251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7A6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F56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0,3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091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FC82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5,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B7D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5,1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AE7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8918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2,56</w:t>
            </w:r>
          </w:p>
        </w:tc>
        <w:tc>
          <w:tcPr>
            <w:tcW w:w="146" w:type="dxa"/>
            <w:vAlign w:val="center"/>
            <w:hideMark/>
          </w:tcPr>
          <w:p w14:paraId="1B64CB8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BD2DD61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9F7B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33D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3,7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E14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8EA9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8,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7AD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,8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675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A8CD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4,12</w:t>
            </w:r>
          </w:p>
        </w:tc>
        <w:tc>
          <w:tcPr>
            <w:tcW w:w="146" w:type="dxa"/>
            <w:vAlign w:val="center"/>
            <w:hideMark/>
          </w:tcPr>
          <w:p w14:paraId="67DAB15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E2AB985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3AC9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6C0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7,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51E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4494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247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8,5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181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,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52EC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4,97</w:t>
            </w:r>
          </w:p>
        </w:tc>
        <w:tc>
          <w:tcPr>
            <w:tcW w:w="146" w:type="dxa"/>
            <w:vAlign w:val="center"/>
            <w:hideMark/>
          </w:tcPr>
          <w:p w14:paraId="09B1342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7A0FD07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C1F1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DE9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0,5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639D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5391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2,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986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5,2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67D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01E7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1,18</w:t>
            </w:r>
          </w:p>
        </w:tc>
        <w:tc>
          <w:tcPr>
            <w:tcW w:w="146" w:type="dxa"/>
            <w:vAlign w:val="center"/>
            <w:hideMark/>
          </w:tcPr>
          <w:p w14:paraId="6E7E8AD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F2FDBE5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79B8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8DC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3,9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7E7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,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60C3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4,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E05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1,9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1DD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0651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7,38</w:t>
            </w:r>
          </w:p>
        </w:tc>
        <w:tc>
          <w:tcPr>
            <w:tcW w:w="146" w:type="dxa"/>
            <w:vAlign w:val="center"/>
            <w:hideMark/>
          </w:tcPr>
          <w:p w14:paraId="24536AA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DFCBA5D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3A0E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31F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7,3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BEE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C71A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7,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5BE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8,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876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D4AE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3,58</w:t>
            </w:r>
          </w:p>
        </w:tc>
        <w:tc>
          <w:tcPr>
            <w:tcW w:w="146" w:type="dxa"/>
            <w:vAlign w:val="center"/>
            <w:hideMark/>
          </w:tcPr>
          <w:p w14:paraId="251EE9D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10B1D1C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6478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D7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4,0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C2C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E0F6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3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056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2,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3D3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ADFD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6,69</w:t>
            </w:r>
          </w:p>
        </w:tc>
        <w:tc>
          <w:tcPr>
            <w:tcW w:w="146" w:type="dxa"/>
            <w:vAlign w:val="center"/>
            <w:hideMark/>
          </w:tcPr>
          <w:p w14:paraId="07FAF16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1E07829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8933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68D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7,4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D5D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3F7C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5,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FA4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8,7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D70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901D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2,89</w:t>
            </w:r>
          </w:p>
        </w:tc>
        <w:tc>
          <w:tcPr>
            <w:tcW w:w="146" w:type="dxa"/>
            <w:vAlign w:val="center"/>
            <w:hideMark/>
          </w:tcPr>
          <w:p w14:paraId="25881D8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47D7414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EB3B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A1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4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85E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71FA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0,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F62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2,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385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8229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5,30</w:t>
            </w:r>
          </w:p>
        </w:tc>
        <w:tc>
          <w:tcPr>
            <w:tcW w:w="146" w:type="dxa"/>
            <w:vAlign w:val="center"/>
            <w:hideMark/>
          </w:tcPr>
          <w:p w14:paraId="20A4271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B0FD079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F65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121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94,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FBE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E12E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9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178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7,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956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721F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95</w:t>
            </w:r>
          </w:p>
        </w:tc>
        <w:tc>
          <w:tcPr>
            <w:tcW w:w="146" w:type="dxa"/>
            <w:vAlign w:val="center"/>
            <w:hideMark/>
          </w:tcPr>
          <w:p w14:paraId="43FF7A9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2C22BD6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D79F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C19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1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7A1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9C65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6,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4A6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0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FD2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CCA6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06</w:t>
            </w:r>
          </w:p>
        </w:tc>
        <w:tc>
          <w:tcPr>
            <w:tcW w:w="146" w:type="dxa"/>
            <w:vAlign w:val="center"/>
            <w:hideMark/>
          </w:tcPr>
          <w:p w14:paraId="390DD57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A2D049B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89E2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860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4,4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525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91D6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8,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F8A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EF0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BC54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26</w:t>
            </w:r>
          </w:p>
        </w:tc>
        <w:tc>
          <w:tcPr>
            <w:tcW w:w="146" w:type="dxa"/>
            <w:vAlign w:val="center"/>
            <w:hideMark/>
          </w:tcPr>
          <w:p w14:paraId="226B51C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7AB3D88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6627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0C8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7,8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1C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EDE3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0,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60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3,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DEB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598E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5,46</w:t>
            </w:r>
          </w:p>
        </w:tc>
        <w:tc>
          <w:tcPr>
            <w:tcW w:w="146" w:type="dxa"/>
            <w:vAlign w:val="center"/>
            <w:hideMark/>
          </w:tcPr>
          <w:p w14:paraId="6C26CD9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F37300D" w14:textId="77777777" w:rsidTr="00B126B8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44C1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C9003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4,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948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4879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7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37A3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7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495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1A0D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8,56</w:t>
            </w:r>
          </w:p>
        </w:tc>
        <w:tc>
          <w:tcPr>
            <w:tcW w:w="146" w:type="dxa"/>
            <w:vAlign w:val="center"/>
            <w:hideMark/>
          </w:tcPr>
          <w:p w14:paraId="4B852DB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3B3E83" w14:textId="77777777" w:rsidR="00B126B8" w:rsidRDefault="00B126B8" w:rsidP="00B126B8"/>
    <w:p w14:paraId="62D9EE9F" w14:textId="77777777" w:rsidR="00B126B8" w:rsidRDefault="00B126B8" w:rsidP="00B126B8">
      <w:r>
        <w:br w:type="page"/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1134"/>
        <w:gridCol w:w="1134"/>
        <w:gridCol w:w="1134"/>
        <w:gridCol w:w="728"/>
      </w:tblGrid>
      <w:tr w:rsidR="00B126B8" w:rsidRPr="00B4222D" w14:paraId="7E160FAE" w14:textId="77777777" w:rsidTr="00B126B8">
        <w:trPr>
          <w:gridAfter w:val="1"/>
          <w:wAfter w:w="728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2B1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2. Bilety odcinkowe miesięczne imienne z ulgą ustawową 37%</w:t>
            </w:r>
          </w:p>
        </w:tc>
      </w:tr>
      <w:tr w:rsidR="00B126B8" w:rsidRPr="00B4222D" w14:paraId="5E78A683" w14:textId="77777777" w:rsidTr="00B126B8">
        <w:trPr>
          <w:gridAfter w:val="1"/>
          <w:wAfter w:w="728" w:type="dxa"/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8FD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91F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563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F1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1E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02B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1F0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39177ED" w14:textId="77777777" w:rsidTr="00B126B8">
        <w:trPr>
          <w:gridAfter w:val="1"/>
          <w:wAfter w:w="728" w:type="dxa"/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CE4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2A3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D2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1FAA1FE0" w14:textId="77777777" w:rsidTr="00B126B8">
        <w:trPr>
          <w:gridAfter w:val="1"/>
          <w:wAfter w:w="728" w:type="dxa"/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27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4C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DE0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D6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EA9B77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5AEA4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AEC5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3AAB4F1E" w14:textId="77777777" w:rsidTr="00B126B8">
        <w:trPr>
          <w:gridAfter w:val="1"/>
          <w:wAfter w:w="728" w:type="dxa"/>
          <w:trHeight w:val="509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8C6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8DFF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5645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84F6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A9FEE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970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0961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2F6CA22C" w14:textId="77777777" w:rsidTr="00B126B8">
        <w:trPr>
          <w:trHeight w:val="27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70C6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74022A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4064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1F044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B410F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BCCEA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11F9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9D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2F196E91" w14:textId="77777777" w:rsidTr="00B126B8">
        <w:trPr>
          <w:trHeight w:val="27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48C0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71D4A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6E71A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9647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EE06B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B46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8F0E4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13C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E8BE2E6" w14:textId="77777777" w:rsidTr="00B126B8">
        <w:trPr>
          <w:trHeight w:val="28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39022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D51E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CC86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28" w:type="dxa"/>
            <w:vAlign w:val="center"/>
            <w:hideMark/>
          </w:tcPr>
          <w:p w14:paraId="61106F5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8FB0442" w14:textId="77777777" w:rsidTr="00B126B8">
        <w:trPr>
          <w:trHeight w:val="19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754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424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09B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A975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ABD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0D2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7A980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728" w:type="dxa"/>
            <w:vAlign w:val="center"/>
            <w:hideMark/>
          </w:tcPr>
          <w:p w14:paraId="412E518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7B5BB3D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F2BB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1B1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75D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21C4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EC7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8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641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CE92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6,25</w:t>
            </w:r>
          </w:p>
        </w:tc>
        <w:tc>
          <w:tcPr>
            <w:tcW w:w="728" w:type="dxa"/>
            <w:vAlign w:val="center"/>
            <w:hideMark/>
          </w:tcPr>
          <w:p w14:paraId="2E290BC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E0D7B6A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D0D3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F32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5EB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AFDA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DC9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3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972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7329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0,62</w:t>
            </w:r>
          </w:p>
        </w:tc>
        <w:tc>
          <w:tcPr>
            <w:tcW w:w="728" w:type="dxa"/>
            <w:vAlign w:val="center"/>
            <w:hideMark/>
          </w:tcPr>
          <w:p w14:paraId="0D9BD38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1E514B3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467E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CCF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9,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83C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5730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0E6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4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ACB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C4CD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2,08</w:t>
            </w:r>
          </w:p>
        </w:tc>
        <w:tc>
          <w:tcPr>
            <w:tcW w:w="728" w:type="dxa"/>
            <w:vAlign w:val="center"/>
            <w:hideMark/>
          </w:tcPr>
          <w:p w14:paraId="7B5C603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B41D6A0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7D95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AEE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AF8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2004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4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279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5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260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8BBA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2,29</w:t>
            </w:r>
          </w:p>
        </w:tc>
        <w:tc>
          <w:tcPr>
            <w:tcW w:w="728" w:type="dxa"/>
            <w:vAlign w:val="center"/>
            <w:hideMark/>
          </w:tcPr>
          <w:p w14:paraId="06836EE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4715ED4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3A20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A6C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3,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E74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E82B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338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1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402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C9D1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8,12</w:t>
            </w:r>
          </w:p>
        </w:tc>
        <w:tc>
          <w:tcPr>
            <w:tcW w:w="728" w:type="dxa"/>
            <w:vAlign w:val="center"/>
            <w:hideMark/>
          </w:tcPr>
          <w:p w14:paraId="0992812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E00A2D6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FC48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57C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6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244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6EB1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7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C50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8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FC1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3310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3,95</w:t>
            </w:r>
          </w:p>
        </w:tc>
        <w:tc>
          <w:tcPr>
            <w:tcW w:w="728" w:type="dxa"/>
            <w:vAlign w:val="center"/>
            <w:hideMark/>
          </w:tcPr>
          <w:p w14:paraId="1E7C34C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3454FA8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3B39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D5D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9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A1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04ED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A7C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4,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926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F3EB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9,79</w:t>
            </w:r>
          </w:p>
        </w:tc>
        <w:tc>
          <w:tcPr>
            <w:tcW w:w="728" w:type="dxa"/>
            <w:vAlign w:val="center"/>
            <w:hideMark/>
          </w:tcPr>
          <w:p w14:paraId="7336401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4796E2C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D946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325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5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65A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E7D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5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1EB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7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4D7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5581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2,70</w:t>
            </w:r>
          </w:p>
        </w:tc>
        <w:tc>
          <w:tcPr>
            <w:tcW w:w="728" w:type="dxa"/>
            <w:vAlign w:val="center"/>
            <w:hideMark/>
          </w:tcPr>
          <w:p w14:paraId="2EF0BC6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DF7FD20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4804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F12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8,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B0E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73CE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7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191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4,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4B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49E6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8,54</w:t>
            </w:r>
          </w:p>
        </w:tc>
        <w:tc>
          <w:tcPr>
            <w:tcW w:w="728" w:type="dxa"/>
            <w:vAlign w:val="center"/>
            <w:hideMark/>
          </w:tcPr>
          <w:p w14:paraId="46EDDB0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8B94FA5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671D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2E4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4114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04E8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FFC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E7C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2AF5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0,20</w:t>
            </w:r>
          </w:p>
        </w:tc>
        <w:tc>
          <w:tcPr>
            <w:tcW w:w="728" w:type="dxa"/>
            <w:vAlign w:val="center"/>
            <w:hideMark/>
          </w:tcPr>
          <w:p w14:paraId="2E0E615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5772034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1759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C78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2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4DA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A8C1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9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C77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04F6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A498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4,58</w:t>
            </w:r>
          </w:p>
        </w:tc>
        <w:tc>
          <w:tcPr>
            <w:tcW w:w="728" w:type="dxa"/>
            <w:vAlign w:val="center"/>
            <w:hideMark/>
          </w:tcPr>
          <w:p w14:paraId="4EC48D8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D47DCCA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B5DC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A06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BA2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94EF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BC9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4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AD2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F5E8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7,50</w:t>
            </w:r>
          </w:p>
        </w:tc>
        <w:tc>
          <w:tcPr>
            <w:tcW w:w="728" w:type="dxa"/>
            <w:vAlign w:val="center"/>
            <w:hideMark/>
          </w:tcPr>
          <w:p w14:paraId="17DA505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F9CF3A4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DEF0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8C0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1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EAB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D2F7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147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F00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6169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33</w:t>
            </w:r>
          </w:p>
        </w:tc>
        <w:tc>
          <w:tcPr>
            <w:tcW w:w="728" w:type="dxa"/>
            <w:vAlign w:val="center"/>
            <w:hideMark/>
          </w:tcPr>
          <w:p w14:paraId="67AE2A6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B766F12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BAA4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300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4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5CA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E0E5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2B3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BFF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53E6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17</w:t>
            </w:r>
          </w:p>
        </w:tc>
        <w:tc>
          <w:tcPr>
            <w:tcW w:w="728" w:type="dxa"/>
            <w:vAlign w:val="center"/>
            <w:hideMark/>
          </w:tcPr>
          <w:p w14:paraId="2248BC8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73D0D5B" w14:textId="77777777" w:rsidTr="00B126B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FFD6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A0A0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0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6B3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D01C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B0ED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CB4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4A6A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2,08</w:t>
            </w:r>
          </w:p>
        </w:tc>
        <w:tc>
          <w:tcPr>
            <w:tcW w:w="728" w:type="dxa"/>
            <w:vAlign w:val="center"/>
            <w:hideMark/>
          </w:tcPr>
          <w:p w14:paraId="35BA4D8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C3649AF" w14:textId="77777777" w:rsidR="00B126B8" w:rsidRDefault="00B126B8" w:rsidP="00B126B8"/>
    <w:p w14:paraId="19B56816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34"/>
        <w:gridCol w:w="992"/>
        <w:gridCol w:w="1134"/>
        <w:gridCol w:w="1134"/>
        <w:gridCol w:w="1134"/>
        <w:gridCol w:w="1134"/>
        <w:gridCol w:w="160"/>
      </w:tblGrid>
      <w:tr w:rsidR="00B126B8" w:rsidRPr="00B4222D" w14:paraId="089CAEA0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F9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3. Bilety odcinkowe miesięczne imienne z ulgą ustawową 49%</w:t>
            </w:r>
          </w:p>
        </w:tc>
      </w:tr>
      <w:tr w:rsidR="00B126B8" w:rsidRPr="00B4222D" w14:paraId="5928B12A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2E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23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54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A6B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87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B3E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308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4270EC48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75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31B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BD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36D4FD43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81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D5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B4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4F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B5EE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5402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19F4E7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223D91B8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4C7C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138B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8D3D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49EE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0C0B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DF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066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0538750E" w14:textId="77777777" w:rsidTr="00B126B8">
        <w:trPr>
          <w:trHeight w:val="276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C13EA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64CA3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E10B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3546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9E82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C203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EE71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46AF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63F28ADC" w14:textId="77777777" w:rsidTr="00B126B8">
        <w:trPr>
          <w:trHeight w:val="276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F468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712B2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0E137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CCC5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87C9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F21C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80CC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B8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A94616D" w14:textId="77777777" w:rsidTr="00B126B8">
        <w:trPr>
          <w:trHeight w:val="288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6093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B6C8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F34B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F75F06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FB7408A" w14:textId="77777777" w:rsidTr="00B126B8">
        <w:trPr>
          <w:trHeight w:val="195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93C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27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896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9546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29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A25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950A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88F1F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10EF769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39D4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6D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5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9EB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B17E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37A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2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F9D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5078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1,25</w:t>
            </w:r>
          </w:p>
        </w:tc>
        <w:tc>
          <w:tcPr>
            <w:tcW w:w="160" w:type="dxa"/>
            <w:vAlign w:val="center"/>
            <w:hideMark/>
          </w:tcPr>
          <w:p w14:paraId="697E65A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FD75003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64A0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514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3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B6E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C8DA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931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B00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FE27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4,79</w:t>
            </w:r>
          </w:p>
        </w:tc>
        <w:tc>
          <w:tcPr>
            <w:tcW w:w="160" w:type="dxa"/>
            <w:vAlign w:val="center"/>
            <w:hideMark/>
          </w:tcPr>
          <w:p w14:paraId="54B0DB3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03202B2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533F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8EE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F78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C9D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C02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8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F8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9E70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5,97</w:t>
            </w:r>
          </w:p>
        </w:tc>
        <w:tc>
          <w:tcPr>
            <w:tcW w:w="160" w:type="dxa"/>
            <w:vAlign w:val="center"/>
            <w:hideMark/>
          </w:tcPr>
          <w:p w14:paraId="612FC1F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3006421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E1CD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241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999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E54D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F3D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AE5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C406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4,23</w:t>
            </w:r>
          </w:p>
        </w:tc>
        <w:tc>
          <w:tcPr>
            <w:tcW w:w="160" w:type="dxa"/>
            <w:vAlign w:val="center"/>
            <w:hideMark/>
          </w:tcPr>
          <w:p w14:paraId="5E6E92B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AF65EB3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E2F6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BEC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4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179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EA4E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7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938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2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78D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0841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8,95</w:t>
            </w:r>
          </w:p>
        </w:tc>
        <w:tc>
          <w:tcPr>
            <w:tcW w:w="160" w:type="dxa"/>
            <w:vAlign w:val="center"/>
            <w:hideMark/>
          </w:tcPr>
          <w:p w14:paraId="36A7B5C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3840BA3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BE21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E61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4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FAF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3631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7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8FE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7,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226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FD4A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3,68</w:t>
            </w:r>
          </w:p>
        </w:tc>
        <w:tc>
          <w:tcPr>
            <w:tcW w:w="160" w:type="dxa"/>
            <w:vAlign w:val="center"/>
            <w:hideMark/>
          </w:tcPr>
          <w:p w14:paraId="1C3D376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D1E5CC8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F718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DD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4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AC5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AA95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645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2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851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BDC2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8,40</w:t>
            </w:r>
          </w:p>
        </w:tc>
        <w:tc>
          <w:tcPr>
            <w:tcW w:w="160" w:type="dxa"/>
            <w:vAlign w:val="center"/>
            <w:hideMark/>
          </w:tcPr>
          <w:p w14:paraId="46DAA5F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47F661B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A534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9BF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9,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F54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3746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1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36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4,8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4D7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1DDD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0,76</w:t>
            </w:r>
          </w:p>
        </w:tc>
        <w:tc>
          <w:tcPr>
            <w:tcW w:w="160" w:type="dxa"/>
            <w:vAlign w:val="center"/>
            <w:hideMark/>
          </w:tcPr>
          <w:p w14:paraId="40D8494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E112084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D00A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227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9,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613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8312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0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656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9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E76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64E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5,48</w:t>
            </w:r>
          </w:p>
        </w:tc>
        <w:tc>
          <w:tcPr>
            <w:tcW w:w="160" w:type="dxa"/>
            <w:vAlign w:val="center"/>
            <w:hideMark/>
          </w:tcPr>
          <w:p w14:paraId="3F07ECB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0DD2495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9415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9B3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0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98E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93B6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9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862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0,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AA4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C9E3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4,93</w:t>
            </w:r>
          </w:p>
        </w:tc>
        <w:tc>
          <w:tcPr>
            <w:tcW w:w="160" w:type="dxa"/>
            <w:vAlign w:val="center"/>
            <w:hideMark/>
          </w:tcPr>
          <w:p w14:paraId="615F521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657D6C7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1350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4F2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7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E18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3125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67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F0E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3DE7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47</w:t>
            </w:r>
          </w:p>
        </w:tc>
        <w:tc>
          <w:tcPr>
            <w:tcW w:w="160" w:type="dxa"/>
            <w:vAlign w:val="center"/>
            <w:hideMark/>
          </w:tcPr>
          <w:p w14:paraId="0B6B16D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7615F1A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4B4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214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909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1CAB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066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810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CC5E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0,83</w:t>
            </w:r>
          </w:p>
        </w:tc>
        <w:tc>
          <w:tcPr>
            <w:tcW w:w="160" w:type="dxa"/>
            <w:vAlign w:val="center"/>
            <w:hideMark/>
          </w:tcPr>
          <w:p w14:paraId="152213E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9BE834E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A436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DA4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3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B18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D421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69D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1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DA3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313B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5,56</w:t>
            </w:r>
          </w:p>
        </w:tc>
        <w:tc>
          <w:tcPr>
            <w:tcW w:w="160" w:type="dxa"/>
            <w:vAlign w:val="center"/>
            <w:hideMark/>
          </w:tcPr>
          <w:p w14:paraId="1C27463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1802744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0057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FCD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3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C6A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41E7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390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C40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AF04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0,28</w:t>
            </w:r>
          </w:p>
        </w:tc>
        <w:tc>
          <w:tcPr>
            <w:tcW w:w="160" w:type="dxa"/>
            <w:vAlign w:val="center"/>
            <w:hideMark/>
          </w:tcPr>
          <w:p w14:paraId="05607BF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042AC86" w14:textId="77777777" w:rsidTr="00B126B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F3D9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9979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8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784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4650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3F6B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9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719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CCD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2,64</w:t>
            </w:r>
          </w:p>
        </w:tc>
        <w:tc>
          <w:tcPr>
            <w:tcW w:w="160" w:type="dxa"/>
            <w:vAlign w:val="center"/>
            <w:hideMark/>
          </w:tcPr>
          <w:p w14:paraId="0A3577D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E16679" w14:textId="77777777" w:rsidR="00B126B8" w:rsidRDefault="00B126B8" w:rsidP="00B126B8"/>
    <w:p w14:paraId="5A2508F8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B126B8" w:rsidRPr="00B4222D" w14:paraId="03524D41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A3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4. Bilety odcinkowe miesięczne imienne z ulgą ustawową 51%</w:t>
            </w:r>
          </w:p>
        </w:tc>
      </w:tr>
      <w:tr w:rsidR="00B126B8" w:rsidRPr="00B4222D" w14:paraId="195C5AF5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5A5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213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DE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7C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C2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2F9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43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0F903873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7D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42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2AD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0E9E0FA3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4C0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20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4E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4D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817960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A623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5D7A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5C14D59E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A930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6E02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176D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943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B86E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251B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5832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68381E85" w14:textId="77777777" w:rsidTr="00B126B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3EA9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5A59D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4C061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5231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DF87F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DB9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8AF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E0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54C44FE3" w14:textId="77777777" w:rsidTr="00B126B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7B53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EF3A0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B40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0558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D89E9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8B49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289D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F89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5C3668E" w14:textId="77777777" w:rsidTr="00B126B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9A1C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0928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3391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3B0EEB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9E6CA70" w14:textId="77777777" w:rsidTr="00B126B8">
        <w:trPr>
          <w:trHeight w:val="195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241A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BAF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85A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945C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0C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19E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2253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8B591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DEB9C3E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0EBC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EB6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4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45F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1675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B22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2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0AE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0565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0,42</w:t>
            </w:r>
          </w:p>
        </w:tc>
        <w:tc>
          <w:tcPr>
            <w:tcW w:w="160" w:type="dxa"/>
            <w:vAlign w:val="center"/>
            <w:hideMark/>
          </w:tcPr>
          <w:p w14:paraId="25ACB6C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128090D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5F51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D22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1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5D3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1F9A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7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D8E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5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0B1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32E2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3,81</w:t>
            </w:r>
          </w:p>
        </w:tc>
        <w:tc>
          <w:tcPr>
            <w:tcW w:w="160" w:type="dxa"/>
            <w:vAlign w:val="center"/>
            <w:hideMark/>
          </w:tcPr>
          <w:p w14:paraId="3E3EFAC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0B7AC01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0004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0D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3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1A3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9B49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3F1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77C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C58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4,95</w:t>
            </w:r>
          </w:p>
        </w:tc>
        <w:tc>
          <w:tcPr>
            <w:tcW w:w="160" w:type="dxa"/>
            <w:vAlign w:val="center"/>
            <w:hideMark/>
          </w:tcPr>
          <w:p w14:paraId="7634554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6477232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E72E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389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1,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2B4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36F7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4F6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5,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B8B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E562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2,89</w:t>
            </w:r>
          </w:p>
        </w:tc>
        <w:tc>
          <w:tcPr>
            <w:tcW w:w="160" w:type="dxa"/>
            <w:vAlign w:val="center"/>
            <w:hideMark/>
          </w:tcPr>
          <w:p w14:paraId="301CA73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183B5AC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4CF1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7B6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0,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FF8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3A1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4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521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0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088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F256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7,43</w:t>
            </w:r>
          </w:p>
        </w:tc>
        <w:tc>
          <w:tcPr>
            <w:tcW w:w="160" w:type="dxa"/>
            <w:vAlign w:val="center"/>
            <w:hideMark/>
          </w:tcPr>
          <w:p w14:paraId="00199C0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19C8F1E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D6E5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B60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0,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3F5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62F7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DFC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5,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711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868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1,96</w:t>
            </w:r>
          </w:p>
        </w:tc>
        <w:tc>
          <w:tcPr>
            <w:tcW w:w="160" w:type="dxa"/>
            <w:vAlign w:val="center"/>
            <w:hideMark/>
          </w:tcPr>
          <w:p w14:paraId="661EAB3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39989A8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B4CB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C1A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0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EDD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870E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1EC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0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44C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5BFB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6,50</w:t>
            </w:r>
          </w:p>
        </w:tc>
        <w:tc>
          <w:tcPr>
            <w:tcW w:w="160" w:type="dxa"/>
            <w:vAlign w:val="center"/>
            <w:hideMark/>
          </w:tcPr>
          <w:p w14:paraId="73287EE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80EFCBC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2EA2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478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5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3DA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36AE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7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9C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2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BB7C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742B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8,77</w:t>
            </w:r>
          </w:p>
        </w:tc>
        <w:tc>
          <w:tcPr>
            <w:tcW w:w="160" w:type="dxa"/>
            <w:vAlign w:val="center"/>
            <w:hideMark/>
          </w:tcPr>
          <w:p w14:paraId="53E80B8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797BBAC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25EB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331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5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605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F834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6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730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7,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137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023E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3,31</w:t>
            </w:r>
          </w:p>
        </w:tc>
        <w:tc>
          <w:tcPr>
            <w:tcW w:w="160" w:type="dxa"/>
            <w:vAlign w:val="center"/>
            <w:hideMark/>
          </w:tcPr>
          <w:p w14:paraId="1E5E6D6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BB14C3B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7724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E70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4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DE7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B688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4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C39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7,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2D9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369C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2,38</w:t>
            </w:r>
          </w:p>
        </w:tc>
        <w:tc>
          <w:tcPr>
            <w:tcW w:w="160" w:type="dxa"/>
            <w:vAlign w:val="center"/>
            <w:hideMark/>
          </w:tcPr>
          <w:p w14:paraId="126C9C3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829EC8B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66F5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2D6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2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DAD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CCE0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1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F83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1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5FD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BEA1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79</w:t>
            </w:r>
          </w:p>
        </w:tc>
        <w:tc>
          <w:tcPr>
            <w:tcW w:w="160" w:type="dxa"/>
            <w:vAlign w:val="center"/>
            <w:hideMark/>
          </w:tcPr>
          <w:p w14:paraId="3E5F46B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2D261C1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4849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49A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4E2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E263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6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2C1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07E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400B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06</w:t>
            </w:r>
          </w:p>
        </w:tc>
        <w:tc>
          <w:tcPr>
            <w:tcW w:w="160" w:type="dxa"/>
            <w:vAlign w:val="center"/>
            <w:hideMark/>
          </w:tcPr>
          <w:p w14:paraId="766BDB8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8066C84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CDF2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1A2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6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4AB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B297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5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C18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8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F3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3C83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2,59</w:t>
            </w:r>
          </w:p>
        </w:tc>
        <w:tc>
          <w:tcPr>
            <w:tcW w:w="160" w:type="dxa"/>
            <w:vAlign w:val="center"/>
            <w:hideMark/>
          </w:tcPr>
          <w:p w14:paraId="0055D62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6D347FD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DF19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2DC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6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F016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6279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4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648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3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9FD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E32C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7,13</w:t>
            </w:r>
          </w:p>
        </w:tc>
        <w:tc>
          <w:tcPr>
            <w:tcW w:w="160" w:type="dxa"/>
            <w:vAlign w:val="center"/>
            <w:hideMark/>
          </w:tcPr>
          <w:p w14:paraId="64BDF7A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2216B50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DB23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9D04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1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07E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7354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306F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5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BB7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9022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9,40</w:t>
            </w:r>
          </w:p>
        </w:tc>
        <w:tc>
          <w:tcPr>
            <w:tcW w:w="160" w:type="dxa"/>
            <w:vAlign w:val="center"/>
            <w:hideMark/>
          </w:tcPr>
          <w:p w14:paraId="2D4383B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1E8F64" w14:textId="77777777" w:rsidR="00B126B8" w:rsidRDefault="00B126B8" w:rsidP="00B126B8"/>
    <w:p w14:paraId="5A6FB310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B126B8" w:rsidRPr="00B4222D" w14:paraId="3A0F38E4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E7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5. Bilety odcinkowe miesięczne imienne z ulgą ustawową 78%</w:t>
            </w:r>
          </w:p>
        </w:tc>
      </w:tr>
      <w:tr w:rsidR="00B126B8" w:rsidRPr="00B4222D" w14:paraId="12CD0DAA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59F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9F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C6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FE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E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C2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766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7A9F7DB8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F31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C73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C32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0036568B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FD0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885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EE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A7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BBD84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6581E5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5276D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4A97F59D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D31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88BC7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443A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35C1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41C2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4DBF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F95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1A56F02F" w14:textId="77777777" w:rsidTr="00B126B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669A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00929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4CA6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4BA2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5B4D1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6A98A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2F76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C2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655DE570" w14:textId="77777777" w:rsidTr="00B126B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8F0A7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44E546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C878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7D20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915925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AAEC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AE857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BD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985A739" w14:textId="77777777" w:rsidTr="00B126B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7E4D5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2B5D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6D99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70A7341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BEDDE25" w14:textId="77777777" w:rsidTr="00B126B8">
        <w:trPr>
          <w:trHeight w:val="195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D2C5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0DDF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F3F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5F6F0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57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261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3936F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FE902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C2DEC27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01C7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D3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9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495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9727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23F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203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685A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17</w:t>
            </w:r>
          </w:p>
        </w:tc>
        <w:tc>
          <w:tcPr>
            <w:tcW w:w="160" w:type="dxa"/>
            <w:vAlign w:val="center"/>
            <w:hideMark/>
          </w:tcPr>
          <w:p w14:paraId="52A201D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A4B0D81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9537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822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3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F92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D09D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1BB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D6F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B281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69</w:t>
            </w:r>
          </w:p>
        </w:tc>
        <w:tc>
          <w:tcPr>
            <w:tcW w:w="160" w:type="dxa"/>
            <w:vAlign w:val="center"/>
            <w:hideMark/>
          </w:tcPr>
          <w:p w14:paraId="312CAF3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0F60821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1C1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77C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4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3CB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83B3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651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4C1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7EA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20</w:t>
            </w:r>
          </w:p>
        </w:tc>
        <w:tc>
          <w:tcPr>
            <w:tcW w:w="160" w:type="dxa"/>
            <w:vAlign w:val="center"/>
            <w:hideMark/>
          </w:tcPr>
          <w:p w14:paraId="24B14D7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CD80EF2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2A66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4D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1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37E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84A7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9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D3B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580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47C4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,77</w:t>
            </w:r>
          </w:p>
        </w:tc>
        <w:tc>
          <w:tcPr>
            <w:tcW w:w="160" w:type="dxa"/>
            <w:vAlign w:val="center"/>
            <w:hideMark/>
          </w:tcPr>
          <w:p w14:paraId="2BD1709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E2E1136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20A1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0CB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,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B13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BD5A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751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8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4AB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A903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,81</w:t>
            </w:r>
          </w:p>
        </w:tc>
        <w:tc>
          <w:tcPr>
            <w:tcW w:w="160" w:type="dxa"/>
            <w:vAlign w:val="center"/>
            <w:hideMark/>
          </w:tcPr>
          <w:p w14:paraId="4E4B69F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09E4B26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7199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689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0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4D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DEB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7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903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0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166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847A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8,84</w:t>
            </w:r>
          </w:p>
        </w:tc>
        <w:tc>
          <w:tcPr>
            <w:tcW w:w="160" w:type="dxa"/>
            <w:vAlign w:val="center"/>
            <w:hideMark/>
          </w:tcPr>
          <w:p w14:paraId="5400E00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2CF4B29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C0E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3E6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5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B3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95E7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49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2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81A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6220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0,88</w:t>
            </w:r>
          </w:p>
        </w:tc>
        <w:tc>
          <w:tcPr>
            <w:tcW w:w="160" w:type="dxa"/>
            <w:vAlign w:val="center"/>
            <w:hideMark/>
          </w:tcPr>
          <w:p w14:paraId="3985886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8424A6C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3390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0F1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7,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C27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7735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C2D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3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052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E5D3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1,90</w:t>
            </w:r>
          </w:p>
        </w:tc>
        <w:tc>
          <w:tcPr>
            <w:tcW w:w="160" w:type="dxa"/>
            <w:vAlign w:val="center"/>
            <w:hideMark/>
          </w:tcPr>
          <w:p w14:paraId="474BF6A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42E09BF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DDE5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5F9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1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D46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5688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7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D97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5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1B8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D2D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3,94</w:t>
            </w:r>
          </w:p>
        </w:tc>
        <w:tc>
          <w:tcPr>
            <w:tcW w:w="160" w:type="dxa"/>
            <w:vAlign w:val="center"/>
            <w:hideMark/>
          </w:tcPr>
          <w:p w14:paraId="5F567E0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24EA8A2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89C2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A39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0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862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1B67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6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292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0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BE4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D35A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8,01</w:t>
            </w:r>
          </w:p>
        </w:tc>
        <w:tc>
          <w:tcPr>
            <w:tcW w:w="160" w:type="dxa"/>
            <w:vAlign w:val="center"/>
            <w:hideMark/>
          </w:tcPr>
          <w:p w14:paraId="086F564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DA88680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80E7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D3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3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671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DA81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9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B0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1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23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51B7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9,54</w:t>
            </w:r>
          </w:p>
        </w:tc>
        <w:tc>
          <w:tcPr>
            <w:tcW w:w="160" w:type="dxa"/>
            <w:vAlign w:val="center"/>
            <w:hideMark/>
          </w:tcPr>
          <w:p w14:paraId="045BB7D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DCDDD32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CBCB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4E4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1AE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C648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AF2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BE7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4BDC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0,56</w:t>
            </w:r>
          </w:p>
        </w:tc>
        <w:tc>
          <w:tcPr>
            <w:tcW w:w="160" w:type="dxa"/>
            <w:vAlign w:val="center"/>
            <w:hideMark/>
          </w:tcPr>
          <w:p w14:paraId="1E30B64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EF1B6F7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B965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476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0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F73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EABD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B11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5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24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BDB4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2,59</w:t>
            </w:r>
          </w:p>
        </w:tc>
        <w:tc>
          <w:tcPr>
            <w:tcW w:w="160" w:type="dxa"/>
            <w:vAlign w:val="center"/>
            <w:hideMark/>
          </w:tcPr>
          <w:p w14:paraId="44C8304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7DD1546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5017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F77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4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89D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2F57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9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E50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7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B8C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785B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4,63</w:t>
            </w:r>
          </w:p>
        </w:tc>
        <w:tc>
          <w:tcPr>
            <w:tcW w:w="160" w:type="dxa"/>
            <w:vAlign w:val="center"/>
            <w:hideMark/>
          </w:tcPr>
          <w:p w14:paraId="2AD13B4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B9E3DED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5F48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2873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BD8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852C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DB19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8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679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BCF4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5,65</w:t>
            </w:r>
          </w:p>
        </w:tc>
        <w:tc>
          <w:tcPr>
            <w:tcW w:w="160" w:type="dxa"/>
            <w:vAlign w:val="center"/>
            <w:hideMark/>
          </w:tcPr>
          <w:p w14:paraId="45FB0FE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BA969A" w14:textId="77777777" w:rsidR="00B126B8" w:rsidRDefault="00B126B8" w:rsidP="00B126B8"/>
    <w:p w14:paraId="61303BD4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B126B8" w:rsidRPr="00B4222D" w14:paraId="0C5AD8AB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227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6. Bilety odcinkowe miesięczne imienne z ulgą ustawową 93%</w:t>
            </w:r>
          </w:p>
        </w:tc>
      </w:tr>
      <w:tr w:rsidR="00B126B8" w:rsidRPr="00B4222D" w14:paraId="5DC8C759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DCC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0A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15F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C0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BD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A73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D8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2BAA5953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76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5F2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0FE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13D31CB2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815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FB2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1B9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64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C227F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832F34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B6B1E2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03BDC5E8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09A3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97A7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AEC9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2FE6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C75D7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944B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14C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4D778D9F" w14:textId="77777777" w:rsidTr="00B126B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E090F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8E4BA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84EC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2383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62E08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943C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83C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770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6240782C" w14:textId="77777777" w:rsidTr="00B126B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0FD4D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826C6F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6A2B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DD9E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DDB2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0A6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8F37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CA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3C796AF" w14:textId="77777777" w:rsidTr="00B126B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F0ED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94CA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EC13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747424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AC8BFF2" w14:textId="77777777" w:rsidTr="00B126B8">
        <w:trPr>
          <w:trHeight w:val="195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C841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B83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5A90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51E9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C8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E6C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7C01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5194D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3FEEC8D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882B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FA6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,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E29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1ACA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F2D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AF3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4EF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92</w:t>
            </w:r>
          </w:p>
        </w:tc>
        <w:tc>
          <w:tcPr>
            <w:tcW w:w="160" w:type="dxa"/>
            <w:vAlign w:val="center"/>
            <w:hideMark/>
          </w:tcPr>
          <w:p w14:paraId="66A5DC3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BFE28BB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58F4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572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747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3F33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79D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678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456D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40</w:t>
            </w:r>
          </w:p>
        </w:tc>
        <w:tc>
          <w:tcPr>
            <w:tcW w:w="160" w:type="dxa"/>
            <w:vAlign w:val="center"/>
            <w:hideMark/>
          </w:tcPr>
          <w:p w14:paraId="1D25536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5B3CF5E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D674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98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501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EC10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CDC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9AF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FC98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,56</w:t>
            </w:r>
          </w:p>
        </w:tc>
        <w:tc>
          <w:tcPr>
            <w:tcW w:w="160" w:type="dxa"/>
            <w:vAlign w:val="center"/>
            <w:hideMark/>
          </w:tcPr>
          <w:p w14:paraId="5182103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BEB8EC1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6F90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5E0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F2BB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E20F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8B9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C9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FAC7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69</w:t>
            </w:r>
          </w:p>
        </w:tc>
        <w:tc>
          <w:tcPr>
            <w:tcW w:w="160" w:type="dxa"/>
            <w:vAlign w:val="center"/>
            <w:hideMark/>
          </w:tcPr>
          <w:p w14:paraId="7827DA3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F25C8EB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580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F80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612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5CD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E4C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06E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6A15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34</w:t>
            </w:r>
          </w:p>
        </w:tc>
        <w:tc>
          <w:tcPr>
            <w:tcW w:w="160" w:type="dxa"/>
            <w:vAlign w:val="center"/>
            <w:hideMark/>
          </w:tcPr>
          <w:p w14:paraId="7C0962F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32651C8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924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618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,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BF2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F203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C5E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2CA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9B9A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99</w:t>
            </w:r>
          </w:p>
        </w:tc>
        <w:tc>
          <w:tcPr>
            <w:tcW w:w="160" w:type="dxa"/>
            <w:vAlign w:val="center"/>
            <w:hideMark/>
          </w:tcPr>
          <w:p w14:paraId="2494950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C387659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6BD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705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E9B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2932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58C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,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655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2AA6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64</w:t>
            </w:r>
          </w:p>
        </w:tc>
        <w:tc>
          <w:tcPr>
            <w:tcW w:w="160" w:type="dxa"/>
            <w:vAlign w:val="center"/>
            <w:hideMark/>
          </w:tcPr>
          <w:p w14:paraId="66EFE531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312EFCA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0FD3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DCE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,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AE2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A14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733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,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52E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B87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96</w:t>
            </w:r>
          </w:p>
        </w:tc>
        <w:tc>
          <w:tcPr>
            <w:tcW w:w="160" w:type="dxa"/>
            <w:vAlign w:val="center"/>
            <w:hideMark/>
          </w:tcPr>
          <w:p w14:paraId="6F2F426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8E3401B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5DCC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2B5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9AE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3010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EDE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C20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D78F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,61</w:t>
            </w:r>
          </w:p>
        </w:tc>
        <w:tc>
          <w:tcPr>
            <w:tcW w:w="160" w:type="dxa"/>
            <w:vAlign w:val="center"/>
            <w:hideMark/>
          </w:tcPr>
          <w:p w14:paraId="063636D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279C0E3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F2FC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318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9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18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D31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1E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505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7A18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,91</w:t>
            </w:r>
          </w:p>
        </w:tc>
        <w:tc>
          <w:tcPr>
            <w:tcW w:w="160" w:type="dxa"/>
            <w:vAlign w:val="center"/>
            <w:hideMark/>
          </w:tcPr>
          <w:p w14:paraId="730D5B7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72B695E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99F3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67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0,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64F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DC54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DA9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8E8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38E7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40</w:t>
            </w:r>
          </w:p>
        </w:tc>
        <w:tc>
          <w:tcPr>
            <w:tcW w:w="160" w:type="dxa"/>
            <w:vAlign w:val="center"/>
            <w:hideMark/>
          </w:tcPr>
          <w:p w14:paraId="2E7CDCB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E88F3C5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5E05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3A7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076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80E2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9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F9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47E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C589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72</w:t>
            </w:r>
          </w:p>
        </w:tc>
        <w:tc>
          <w:tcPr>
            <w:tcW w:w="160" w:type="dxa"/>
            <w:vAlign w:val="center"/>
            <w:hideMark/>
          </w:tcPr>
          <w:p w14:paraId="545F7E9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30919A2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CC94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595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2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53B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36A1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F3E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BE9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570A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37</w:t>
            </w:r>
          </w:p>
        </w:tc>
        <w:tc>
          <w:tcPr>
            <w:tcW w:w="160" w:type="dxa"/>
            <w:vAlign w:val="center"/>
            <w:hideMark/>
          </w:tcPr>
          <w:p w14:paraId="74BEB3E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363DA7F8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93EF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08F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3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AC4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7693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ACF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0E4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B29B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02</w:t>
            </w:r>
          </w:p>
        </w:tc>
        <w:tc>
          <w:tcPr>
            <w:tcW w:w="160" w:type="dxa"/>
            <w:vAlign w:val="center"/>
            <w:hideMark/>
          </w:tcPr>
          <w:p w14:paraId="2CFB0D6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2E792609" w14:textId="77777777" w:rsidTr="00B126B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1AB7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C9E7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528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6F4F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F95D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6692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FC67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34</w:t>
            </w:r>
          </w:p>
        </w:tc>
        <w:tc>
          <w:tcPr>
            <w:tcW w:w="160" w:type="dxa"/>
            <w:vAlign w:val="center"/>
            <w:hideMark/>
          </w:tcPr>
          <w:p w14:paraId="769E358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8B4E994" w14:textId="77777777" w:rsidR="00B126B8" w:rsidRDefault="00B126B8" w:rsidP="00B126B8"/>
    <w:p w14:paraId="4F71C974" w14:textId="77777777" w:rsidR="00B126B8" w:rsidRDefault="00B126B8" w:rsidP="00B126B8">
      <w:pPr>
        <w:spacing w:after="0"/>
        <w:ind w:left="567" w:hanging="142"/>
      </w:pPr>
    </w:p>
    <w:p w14:paraId="0B908C18" w14:textId="77777777" w:rsidR="00081F45" w:rsidRDefault="00081F45" w:rsidP="00C961F1">
      <w:pPr>
        <w:spacing w:after="0"/>
        <w:ind w:left="567" w:hanging="142"/>
      </w:pPr>
    </w:p>
    <w:sectPr w:rsidR="00081F45" w:rsidSect="00754A8F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A223" w14:textId="77777777" w:rsidR="00ED1F62" w:rsidRDefault="00ED1F62" w:rsidP="007844FC">
      <w:pPr>
        <w:spacing w:after="0" w:line="240" w:lineRule="auto"/>
      </w:pPr>
      <w:r>
        <w:separator/>
      </w:r>
    </w:p>
  </w:endnote>
  <w:endnote w:type="continuationSeparator" w:id="0">
    <w:p w14:paraId="16068F29" w14:textId="77777777" w:rsidR="00ED1F62" w:rsidRDefault="00ED1F62" w:rsidP="0078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688638"/>
      <w:docPartObj>
        <w:docPartGallery w:val="Page Numbers (Bottom of Page)"/>
        <w:docPartUnique/>
      </w:docPartObj>
    </w:sdtPr>
    <w:sdtEndPr/>
    <w:sdtContent>
      <w:p w14:paraId="51A95C3F" w14:textId="0F5EAA00" w:rsidR="00E04729" w:rsidRDefault="00E04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9A">
          <w:rPr>
            <w:noProof/>
          </w:rPr>
          <w:t>3</w:t>
        </w:r>
        <w:r>
          <w:fldChar w:fldCharType="end"/>
        </w:r>
      </w:p>
    </w:sdtContent>
  </w:sdt>
  <w:p w14:paraId="7A5AE20F" w14:textId="77777777" w:rsidR="00E04729" w:rsidRDefault="00E0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82AF" w14:textId="77777777" w:rsidR="00ED1F62" w:rsidRDefault="00ED1F62" w:rsidP="007844FC">
      <w:pPr>
        <w:spacing w:after="0" w:line="240" w:lineRule="auto"/>
      </w:pPr>
      <w:r>
        <w:separator/>
      </w:r>
    </w:p>
  </w:footnote>
  <w:footnote w:type="continuationSeparator" w:id="0">
    <w:p w14:paraId="139EA0C4" w14:textId="77777777" w:rsidR="00ED1F62" w:rsidRDefault="00ED1F62" w:rsidP="0078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7AC5" w14:textId="77777777" w:rsidR="00E04729" w:rsidRDefault="00E04729" w:rsidP="007844FC">
    <w:pPr>
      <w:pStyle w:val="Nagwek"/>
      <w:jc w:val="right"/>
    </w:pPr>
    <w:r>
      <w:t>Obowiązuje od 13.12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331573CF"/>
    <w:multiLevelType w:val="hybridMultilevel"/>
    <w:tmpl w:val="30D27164"/>
    <w:lvl w:ilvl="0" w:tplc="9214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07A8"/>
    <w:multiLevelType w:val="hybridMultilevel"/>
    <w:tmpl w:val="14A69948"/>
    <w:lvl w:ilvl="0" w:tplc="0212DC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FC"/>
    <w:rsid w:val="00012950"/>
    <w:rsid w:val="00026E1F"/>
    <w:rsid w:val="00081F45"/>
    <w:rsid w:val="000B3305"/>
    <w:rsid w:val="000C2C98"/>
    <w:rsid w:val="000D4A83"/>
    <w:rsid w:val="001170F3"/>
    <w:rsid w:val="001C3E20"/>
    <w:rsid w:val="001F0935"/>
    <w:rsid w:val="002043E9"/>
    <w:rsid w:val="00224066"/>
    <w:rsid w:val="002A3B3A"/>
    <w:rsid w:val="002E1900"/>
    <w:rsid w:val="00313605"/>
    <w:rsid w:val="0032312E"/>
    <w:rsid w:val="00364646"/>
    <w:rsid w:val="003C39BF"/>
    <w:rsid w:val="003D2E86"/>
    <w:rsid w:val="00403AE8"/>
    <w:rsid w:val="00462BF7"/>
    <w:rsid w:val="004C5630"/>
    <w:rsid w:val="004F6EF0"/>
    <w:rsid w:val="00512BA5"/>
    <w:rsid w:val="00525BBD"/>
    <w:rsid w:val="005E467D"/>
    <w:rsid w:val="00676AC7"/>
    <w:rsid w:val="006B1541"/>
    <w:rsid w:val="006C7072"/>
    <w:rsid w:val="00743CFF"/>
    <w:rsid w:val="00747419"/>
    <w:rsid w:val="00754A8F"/>
    <w:rsid w:val="0076059A"/>
    <w:rsid w:val="00771279"/>
    <w:rsid w:val="007835CC"/>
    <w:rsid w:val="007844FC"/>
    <w:rsid w:val="00792AD7"/>
    <w:rsid w:val="007F1CDD"/>
    <w:rsid w:val="00817E26"/>
    <w:rsid w:val="00820756"/>
    <w:rsid w:val="008223A7"/>
    <w:rsid w:val="00824141"/>
    <w:rsid w:val="008405B1"/>
    <w:rsid w:val="00845FB5"/>
    <w:rsid w:val="00920BCC"/>
    <w:rsid w:val="0092225C"/>
    <w:rsid w:val="0093638C"/>
    <w:rsid w:val="00942232"/>
    <w:rsid w:val="00A51D85"/>
    <w:rsid w:val="00A62BF4"/>
    <w:rsid w:val="00B126B8"/>
    <w:rsid w:val="00B5173F"/>
    <w:rsid w:val="00B83CDF"/>
    <w:rsid w:val="00BB0100"/>
    <w:rsid w:val="00BB75D3"/>
    <w:rsid w:val="00BC7969"/>
    <w:rsid w:val="00BD7ECD"/>
    <w:rsid w:val="00BE3F1E"/>
    <w:rsid w:val="00C305B8"/>
    <w:rsid w:val="00C87979"/>
    <w:rsid w:val="00C961F1"/>
    <w:rsid w:val="00CB0A33"/>
    <w:rsid w:val="00D6209A"/>
    <w:rsid w:val="00E04729"/>
    <w:rsid w:val="00E73396"/>
    <w:rsid w:val="00E81228"/>
    <w:rsid w:val="00E84E68"/>
    <w:rsid w:val="00EC55B8"/>
    <w:rsid w:val="00ED1F62"/>
    <w:rsid w:val="00F31AC1"/>
    <w:rsid w:val="00F45BBD"/>
    <w:rsid w:val="00F807F4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lejeslaski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D4E6-4CB4-4E34-86DC-C8C1581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 Ewa</dc:creator>
  <cp:lastModifiedBy>Bąk Ewa</cp:lastModifiedBy>
  <cp:revision>5</cp:revision>
  <cp:lastPrinted>2020-12-02T06:40:00Z</cp:lastPrinted>
  <dcterms:created xsi:type="dcterms:W3CDTF">2020-11-20T12:58:00Z</dcterms:created>
  <dcterms:modified xsi:type="dcterms:W3CDTF">2020-12-02T06:41:00Z</dcterms:modified>
</cp:coreProperties>
</file>